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22" w:rsidRPr="00B041B8" w:rsidRDefault="00B041B8" w:rsidP="00B041B8">
      <w:pPr>
        <w:jc w:val="center"/>
        <w:rPr>
          <w:b/>
          <w:sz w:val="28"/>
          <w:szCs w:val="28"/>
        </w:rPr>
      </w:pPr>
      <w:r w:rsidRPr="00B041B8">
        <w:rPr>
          <w:b/>
          <w:sz w:val="28"/>
          <w:szCs w:val="28"/>
        </w:rPr>
        <w:t>Mācību priekšmetu stundu saraksts</w:t>
      </w:r>
      <w:r w:rsidR="00583000">
        <w:rPr>
          <w:b/>
          <w:sz w:val="28"/>
          <w:szCs w:val="28"/>
        </w:rPr>
        <w:t xml:space="preserve"> 201</w:t>
      </w:r>
      <w:r w:rsidR="009D2FE1">
        <w:rPr>
          <w:b/>
          <w:sz w:val="28"/>
          <w:szCs w:val="28"/>
        </w:rPr>
        <w:t>8</w:t>
      </w:r>
      <w:r w:rsidR="00FD2311">
        <w:rPr>
          <w:b/>
          <w:sz w:val="28"/>
          <w:szCs w:val="28"/>
        </w:rPr>
        <w:t>./20</w:t>
      </w:r>
      <w:r w:rsidR="00A355A0">
        <w:rPr>
          <w:b/>
          <w:sz w:val="28"/>
          <w:szCs w:val="28"/>
        </w:rPr>
        <w:t>1</w:t>
      </w:r>
      <w:r w:rsidR="009D2FE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m.g.</w:t>
      </w:r>
    </w:p>
    <w:p w:rsidR="00B041B8" w:rsidRDefault="00B041B8" w:rsidP="00B041B8">
      <w:pPr>
        <w:jc w:val="center"/>
      </w:pPr>
    </w:p>
    <w:tbl>
      <w:tblPr>
        <w:tblW w:w="107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332"/>
        <w:gridCol w:w="510"/>
        <w:gridCol w:w="2067"/>
        <w:gridCol w:w="2067"/>
        <w:gridCol w:w="2067"/>
        <w:gridCol w:w="2103"/>
      </w:tblGrid>
      <w:tr w:rsidR="00FD2122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D2122" w:rsidRDefault="00FD2122">
            <w:pPr>
              <w:rPr>
                <w:b/>
                <w:sz w:val="28"/>
              </w:rPr>
            </w:pPr>
          </w:p>
        </w:tc>
        <w:tc>
          <w:tcPr>
            <w:tcW w:w="1332" w:type="dxa"/>
            <w:tcBorders>
              <w:top w:val="thinThickSmallGap" w:sz="24" w:space="0" w:color="auto"/>
              <w:bottom w:val="nil"/>
            </w:tcBorders>
          </w:tcPr>
          <w:p w:rsidR="00FD2122" w:rsidRDefault="00FD2122">
            <w:pPr>
              <w:pStyle w:val="Heading2"/>
            </w:pPr>
            <w:r>
              <w:t>Laiks</w:t>
            </w:r>
          </w:p>
        </w:tc>
        <w:tc>
          <w:tcPr>
            <w:tcW w:w="510" w:type="dxa"/>
            <w:tcBorders>
              <w:top w:val="thinThickSmallGap" w:sz="24" w:space="0" w:color="auto"/>
              <w:bottom w:val="nil"/>
            </w:tcBorders>
          </w:tcPr>
          <w:p w:rsidR="00FD2122" w:rsidRDefault="00FD21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</w:t>
            </w:r>
          </w:p>
        </w:tc>
        <w:tc>
          <w:tcPr>
            <w:tcW w:w="206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FD2122" w:rsidRDefault="00FD212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="009D2FE1">
              <w:rPr>
                <w:b/>
                <w:sz w:val="28"/>
              </w:rPr>
              <w:t xml:space="preserve"> a </w:t>
            </w:r>
            <w:r>
              <w:rPr>
                <w:b/>
                <w:sz w:val="28"/>
              </w:rPr>
              <w:t>kl.</w:t>
            </w:r>
          </w:p>
        </w:tc>
        <w:tc>
          <w:tcPr>
            <w:tcW w:w="2067" w:type="dxa"/>
            <w:tcBorders>
              <w:top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D2122" w:rsidRDefault="009D2F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FD2122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 xml:space="preserve"> b </w:t>
            </w:r>
            <w:r w:rsidR="00FD2122">
              <w:rPr>
                <w:b/>
                <w:sz w:val="28"/>
              </w:rPr>
              <w:t>kl.</w:t>
            </w:r>
          </w:p>
        </w:tc>
        <w:tc>
          <w:tcPr>
            <w:tcW w:w="206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D2122" w:rsidRDefault="009D2F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D2122">
              <w:rPr>
                <w:b/>
                <w:sz w:val="28"/>
              </w:rPr>
              <w:t>.kl.</w:t>
            </w:r>
          </w:p>
        </w:tc>
        <w:tc>
          <w:tcPr>
            <w:tcW w:w="210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D2122" w:rsidRDefault="009D2FE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  <w:r w:rsidR="00FD2122">
              <w:rPr>
                <w:b/>
                <w:sz w:val="28"/>
              </w:rPr>
              <w:t>.kl.</w:t>
            </w:r>
          </w:p>
        </w:tc>
      </w:tr>
      <w:tr w:rsidR="00E25E1A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tcBorders>
              <w:top w:val="nil"/>
              <w:left w:val="thinThickSmallGap" w:sz="24" w:space="0" w:color="auto"/>
            </w:tcBorders>
            <w:textDirection w:val="btLr"/>
          </w:tcPr>
          <w:p w:rsidR="00E25E1A" w:rsidRDefault="00E25E1A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  Pirmdiena</w:t>
            </w:r>
          </w:p>
        </w:tc>
        <w:tc>
          <w:tcPr>
            <w:tcW w:w="1332" w:type="dxa"/>
            <w:tcBorders>
              <w:top w:val="thickThinSmallGap" w:sz="24" w:space="0" w:color="auto"/>
            </w:tcBorders>
            <w:vAlign w:val="center"/>
          </w:tcPr>
          <w:p w:rsidR="00E25E1A" w:rsidRDefault="00E25E1A" w:rsidP="00712B12">
            <w:r>
              <w:t>8.30 – 9.10</w:t>
            </w:r>
          </w:p>
        </w:tc>
        <w:tc>
          <w:tcPr>
            <w:tcW w:w="510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:rsidR="00E25E1A" w:rsidRDefault="00E25E1A" w:rsidP="00712B12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67" w:type="dxa"/>
            <w:tcBorders>
              <w:top w:val="nil"/>
            </w:tcBorders>
            <w:vAlign w:val="center"/>
          </w:tcPr>
          <w:p w:rsidR="00E25E1A" w:rsidRDefault="009D2FE1" w:rsidP="0034501A">
            <w:pPr>
              <w:pStyle w:val="Heading2"/>
              <w:jc w:val="left"/>
            </w:pPr>
            <w:r>
              <w:t>Matemātika</w:t>
            </w:r>
          </w:p>
        </w:tc>
        <w:tc>
          <w:tcPr>
            <w:tcW w:w="2067" w:type="dxa"/>
            <w:tcBorders>
              <w:top w:val="nil"/>
              <w:right w:val="single" w:sz="4" w:space="0" w:color="auto"/>
            </w:tcBorders>
            <w:vAlign w:val="center"/>
          </w:tcPr>
          <w:p w:rsidR="002C1B5B" w:rsidRPr="002C1B5B" w:rsidRDefault="009D2FE1" w:rsidP="002C1B5B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25E1A" w:rsidRDefault="009D2FE1" w:rsidP="002C1B5B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25E1A" w:rsidRPr="009C5DB4" w:rsidRDefault="009D2FE1" w:rsidP="00721287">
            <w:pPr>
              <w:pStyle w:val="Heading2"/>
              <w:jc w:val="left"/>
            </w:pPr>
            <w:r>
              <w:t>Latviešu val.</w:t>
            </w:r>
          </w:p>
        </w:tc>
      </w:tr>
      <w:tr w:rsidR="005673FA" w:rsidRPr="004927B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5673FA" w:rsidRDefault="005673FA">
            <w:pPr>
              <w:rPr>
                <w:sz w:val="28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5673FA" w:rsidRDefault="005673FA" w:rsidP="00382A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</w:t>
            </w:r>
            <w:r w:rsidR="00382AE1">
              <w:rPr>
                <w:sz w:val="32"/>
                <w:szCs w:val="32"/>
                <w:vertAlign w:val="superscript"/>
              </w:rPr>
              <w:t>25</w:t>
            </w:r>
            <w:r>
              <w:rPr>
                <w:sz w:val="32"/>
                <w:szCs w:val="32"/>
                <w:vertAlign w:val="superscript"/>
              </w:rPr>
              <w:t xml:space="preserve"> – 10.0</w:t>
            </w:r>
            <w:r w:rsidR="00382AE1">
              <w:rPr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FA" w:rsidRDefault="005673FA" w:rsidP="00712B12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vAlign w:val="center"/>
          </w:tcPr>
          <w:p w:rsidR="005673FA" w:rsidRDefault="009D2FE1" w:rsidP="002C1B5B">
            <w:pPr>
              <w:pStyle w:val="Heading1"/>
            </w:pPr>
            <w:r>
              <w:t>Latviešu val.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5673FA" w:rsidRPr="009D2B3E" w:rsidRDefault="004E0416" w:rsidP="004E0416">
            <w:pPr>
              <w:pStyle w:val="Heading2"/>
              <w:jc w:val="left"/>
            </w:pPr>
            <w:r>
              <w:t xml:space="preserve">Matemātika 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3FA" w:rsidRPr="00C675B9" w:rsidRDefault="004E0416" w:rsidP="004E0416">
            <w:pPr>
              <w:pStyle w:val="Heading2"/>
              <w:jc w:val="left"/>
            </w:pPr>
            <w:r>
              <w:t>Matemātika</w:t>
            </w:r>
            <w:r w:rsidR="009D2FE1">
              <w:t>.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673FA" w:rsidRPr="00E53B58" w:rsidRDefault="009D2FE1" w:rsidP="002C1B5B">
            <w:pPr>
              <w:pStyle w:val="Heading2"/>
              <w:jc w:val="left"/>
            </w:pPr>
            <w:r>
              <w:t>Sports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0.15 – 10.55</w:t>
            </w: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67" w:type="dxa"/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>Sports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9D2FE1" w:rsidRDefault="00E645CD" w:rsidP="00E645CD">
            <w:pPr>
              <w:pStyle w:val="Heading2"/>
              <w:jc w:val="left"/>
            </w:pPr>
            <w:r>
              <w:t>Sports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DA1DFE" w:rsidRDefault="00E645CD" w:rsidP="00E645CD">
            <w:pPr>
              <w:pStyle w:val="Heading2"/>
              <w:jc w:val="left"/>
              <w:rPr>
                <w:szCs w:val="28"/>
              </w:rPr>
            </w:pPr>
            <w:r w:rsidRPr="00DA1DFE">
              <w:rPr>
                <w:szCs w:val="28"/>
              </w:rPr>
              <w:t>Mūzika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D2FE1" w:rsidRDefault="00E645CD" w:rsidP="00E645CD">
            <w:pPr>
              <w:pStyle w:val="Heading1"/>
            </w:pPr>
            <w:r>
              <w:t>Latv.v./angļu v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1.05 – 11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67" w:type="dxa"/>
            <w:vAlign w:val="center"/>
          </w:tcPr>
          <w:p w:rsidR="00E645CD" w:rsidRPr="00A355A0" w:rsidRDefault="00E645CD" w:rsidP="00E645CD">
            <w:pPr>
              <w:pStyle w:val="Heading2"/>
              <w:jc w:val="left"/>
            </w:pPr>
            <w:r>
              <w:rPr>
                <w:szCs w:val="28"/>
              </w:rPr>
              <w:t>Sociālās zin.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1408ED" w:rsidRDefault="00E645CD" w:rsidP="00E645CD">
            <w:pPr>
              <w:pStyle w:val="Heading2"/>
              <w:jc w:val="left"/>
            </w:pPr>
            <w:r>
              <w:t>Dabas zinības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2C1B5B" w:rsidRDefault="00E645CD" w:rsidP="00E645CD">
            <w:pPr>
              <w:pStyle w:val="Heading2"/>
              <w:jc w:val="left"/>
              <w:rPr>
                <w:color w:val="00FF00"/>
              </w:rPr>
            </w:pPr>
            <w:r>
              <w:t>Latviešu val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DA1DFE" w:rsidRDefault="00E645CD" w:rsidP="00E645CD">
            <w:pPr>
              <w:pStyle w:val="Heading2"/>
              <w:jc w:val="left"/>
              <w:rPr>
                <w:szCs w:val="28"/>
              </w:rPr>
            </w:pPr>
            <w:r w:rsidRPr="00DA1DFE">
              <w:rPr>
                <w:szCs w:val="28"/>
              </w:rPr>
              <w:t>Mūzika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2.15 – 12.5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67" w:type="dxa"/>
            <w:vAlign w:val="center"/>
          </w:tcPr>
          <w:p w:rsidR="00E645CD" w:rsidRPr="002C1B5B" w:rsidRDefault="00E645CD" w:rsidP="00E645CD">
            <w:pPr>
              <w:pStyle w:val="Heading1"/>
              <w:rPr>
                <w:color w:val="000000"/>
              </w:rPr>
            </w:pPr>
            <w:r>
              <w:t>Dabas zinības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1408ED" w:rsidRDefault="00E645CD" w:rsidP="00E645CD">
            <w:pPr>
              <w:pStyle w:val="Heading1"/>
            </w:pPr>
            <w:r>
              <w:rPr>
                <w:szCs w:val="28"/>
              </w:rPr>
              <w:t>MT</w:t>
            </w:r>
            <w:r>
              <w:t xml:space="preserve"> 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2C1B5B" w:rsidRDefault="00E645CD" w:rsidP="00E645CD">
            <w:pPr>
              <w:pStyle w:val="Heading2"/>
              <w:jc w:val="left"/>
            </w:pPr>
            <w:r>
              <w:rPr>
                <w:szCs w:val="28"/>
              </w:rPr>
              <w:t>Sociālās zin.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D2FE1" w:rsidRDefault="00E645CD" w:rsidP="00E645CD">
            <w:pPr>
              <w:pStyle w:val="Heading1"/>
            </w:pPr>
            <w:r w:rsidRPr="000648A9">
              <w:rPr>
                <w:szCs w:val="28"/>
              </w:rPr>
              <w:t>Angļu v./latv.v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3.05 – 13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67" w:type="dxa"/>
            <w:vAlign w:val="center"/>
          </w:tcPr>
          <w:p w:rsidR="00E645CD" w:rsidRDefault="00E645CD" w:rsidP="00E645CD">
            <w:pPr>
              <w:pStyle w:val="Heading2"/>
              <w:jc w:val="left"/>
            </w:pP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AF1B3C" w:rsidRDefault="00E645CD" w:rsidP="00E645CD">
            <w:pPr>
              <w:rPr>
                <w:color w:val="00B050"/>
                <w:sz w:val="24"/>
                <w:szCs w:val="24"/>
              </w:rPr>
            </w:pPr>
            <w:r w:rsidRPr="00AF1B3C">
              <w:rPr>
                <w:color w:val="00B050"/>
                <w:sz w:val="24"/>
                <w:szCs w:val="24"/>
              </w:rPr>
              <w:t>Sports (projekts)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E645CD" w:rsidRDefault="00E645CD" w:rsidP="00E645CD">
            <w:pPr>
              <w:rPr>
                <w:color w:val="00B050"/>
                <w:sz w:val="28"/>
                <w:szCs w:val="28"/>
              </w:rPr>
            </w:pPr>
            <w:r w:rsidRPr="00E645CD">
              <w:rPr>
                <w:sz w:val="28"/>
                <w:szCs w:val="28"/>
              </w:rPr>
              <w:t>Matemātika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  <w:bottom w:val="nil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:rsidR="00E645CD" w:rsidRDefault="00E645CD" w:rsidP="00E645CD">
            <w:r>
              <w:t>13.50 – 14.30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067" w:type="dxa"/>
            <w:tcBorders>
              <w:bottom w:val="nil"/>
            </w:tcBorders>
            <w:vAlign w:val="center"/>
          </w:tcPr>
          <w:p w:rsidR="00E645CD" w:rsidRDefault="00E645CD" w:rsidP="00E645CD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bottom w:val="nil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E645CD" w:rsidRDefault="00E645CD" w:rsidP="00E645CD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 Otrdiena</w:t>
            </w:r>
          </w:p>
        </w:tc>
        <w:tc>
          <w:tcPr>
            <w:tcW w:w="1332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r>
              <w:t>8.30 – 9.10</w:t>
            </w:r>
          </w:p>
        </w:tc>
        <w:tc>
          <w:tcPr>
            <w:tcW w:w="510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pPr>
              <w:pStyle w:val="Heading1"/>
            </w:pPr>
            <w:r>
              <w:t>Matemātika</w:t>
            </w:r>
          </w:p>
        </w:tc>
        <w:tc>
          <w:tcPr>
            <w:tcW w:w="2067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645CD" w:rsidRPr="009D2B3E" w:rsidRDefault="00E645CD" w:rsidP="00E645CD">
            <w:pPr>
              <w:pStyle w:val="Heading2"/>
              <w:jc w:val="left"/>
            </w:pPr>
            <w:r>
              <w:t>Matemātika</w:t>
            </w:r>
          </w:p>
        </w:tc>
        <w:tc>
          <w:tcPr>
            <w:tcW w:w="20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59238D" w:rsidRDefault="00E645CD" w:rsidP="00E645CD">
            <w:pPr>
              <w:pStyle w:val="Heading2"/>
              <w:jc w:val="left"/>
            </w:pPr>
            <w:r>
              <w:t>Matemātika</w:t>
            </w:r>
          </w:p>
        </w:tc>
        <w:tc>
          <w:tcPr>
            <w:tcW w:w="210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D2FE1" w:rsidRDefault="00E645CD" w:rsidP="00E645CD">
            <w:pPr>
              <w:pStyle w:val="Heading1"/>
            </w:pPr>
            <w:r>
              <w:t>Latv.v./angļu v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.25 – 10.0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67" w:type="dxa"/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>Latviešu val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1408ED" w:rsidRDefault="00E645CD" w:rsidP="00E645CD">
            <w:pPr>
              <w:pStyle w:val="Heading2"/>
              <w:jc w:val="left"/>
            </w:pPr>
            <w:r w:rsidRPr="00DA1DFE">
              <w:rPr>
                <w:szCs w:val="28"/>
              </w:rPr>
              <w:t>Latviešu val.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0648A9" w:rsidRDefault="00E645CD" w:rsidP="00E645CD">
            <w:pPr>
              <w:rPr>
                <w:color w:val="00B050"/>
                <w:sz w:val="28"/>
                <w:szCs w:val="28"/>
              </w:rPr>
            </w:pPr>
            <w:r w:rsidRPr="000648A9">
              <w:rPr>
                <w:sz w:val="28"/>
                <w:szCs w:val="28"/>
              </w:rPr>
              <w:t>Angļu v./latv.v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0.15– 10.5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67" w:type="dxa"/>
            <w:vAlign w:val="center"/>
          </w:tcPr>
          <w:p w:rsidR="00E645CD" w:rsidRPr="00A355A0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2C1B5B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1408ED" w:rsidRDefault="00E645CD" w:rsidP="00E645CD">
            <w:pPr>
              <w:pStyle w:val="Heading2"/>
              <w:jc w:val="left"/>
            </w:pPr>
            <w:r>
              <w:t>Angļu v./</w:t>
            </w:r>
            <w:r w:rsidRPr="002C41B9">
              <w:rPr>
                <w:color w:val="00B050"/>
                <w:sz w:val="24"/>
                <w:szCs w:val="24"/>
              </w:rPr>
              <w:t>datori</w:t>
            </w:r>
            <w:r>
              <w:rPr>
                <w:color w:val="00B050"/>
                <w:sz w:val="24"/>
                <w:szCs w:val="24"/>
              </w:rPr>
              <w:t>ka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E53B58" w:rsidRDefault="00E645CD" w:rsidP="00E645CD">
            <w:pPr>
              <w:pStyle w:val="Heading2"/>
              <w:jc w:val="left"/>
            </w:pPr>
            <w:r>
              <w:t>Matemātika</w:t>
            </w:r>
            <w:r>
              <w:rPr>
                <w:szCs w:val="28"/>
              </w:rPr>
              <w:t xml:space="preserve"> 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1.05 – 11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67" w:type="dxa"/>
            <w:vAlign w:val="center"/>
          </w:tcPr>
          <w:p w:rsidR="00E645CD" w:rsidRPr="002C1B5B" w:rsidRDefault="00E645CD" w:rsidP="00E645CD">
            <w:pPr>
              <w:pStyle w:val="Heading2"/>
              <w:jc w:val="left"/>
            </w:pPr>
            <w:r>
              <w:t>Viz. māksla.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A355A0" w:rsidRDefault="00E645CD" w:rsidP="00E645CD">
            <w:pPr>
              <w:pStyle w:val="Heading2"/>
              <w:jc w:val="left"/>
            </w:pPr>
            <w:r>
              <w:rPr>
                <w:szCs w:val="28"/>
              </w:rPr>
              <w:t>Sociālās zin.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1408ED" w:rsidRDefault="00E645CD" w:rsidP="00E645CD">
            <w:pPr>
              <w:pStyle w:val="Heading1"/>
            </w:pPr>
            <w:r w:rsidRPr="002C41B9">
              <w:rPr>
                <w:color w:val="00B050"/>
                <w:sz w:val="24"/>
                <w:szCs w:val="24"/>
              </w:rPr>
              <w:t>Dator</w:t>
            </w:r>
            <w:r>
              <w:rPr>
                <w:color w:val="00B050"/>
                <w:sz w:val="24"/>
                <w:szCs w:val="24"/>
              </w:rPr>
              <w:t>ika</w:t>
            </w:r>
            <w:r>
              <w:t>/angļu v.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C5DB4" w:rsidRDefault="00E645CD" w:rsidP="00E645CD">
            <w:pPr>
              <w:pStyle w:val="Heading2"/>
              <w:jc w:val="left"/>
            </w:pPr>
            <w:r w:rsidRPr="004E0416">
              <w:rPr>
                <w:szCs w:val="28"/>
              </w:rPr>
              <w:t>MT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2.15 – 12.5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67" w:type="dxa"/>
            <w:vAlign w:val="center"/>
          </w:tcPr>
          <w:p w:rsidR="00E645CD" w:rsidRPr="002C1B5B" w:rsidRDefault="00E645CD" w:rsidP="00E645CD">
            <w:pPr>
              <w:pStyle w:val="Heading2"/>
              <w:jc w:val="left"/>
            </w:pPr>
            <w:r>
              <w:t>Viz. māksla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2C1B5B" w:rsidRDefault="00E645CD" w:rsidP="00E645CD">
            <w:pPr>
              <w:pStyle w:val="Heading2"/>
              <w:jc w:val="left"/>
            </w:pPr>
            <w:r w:rsidRPr="002C41B9">
              <w:rPr>
                <w:color w:val="00B050"/>
                <w:sz w:val="24"/>
                <w:szCs w:val="24"/>
              </w:rPr>
              <w:t>Dator</w:t>
            </w:r>
            <w:r>
              <w:rPr>
                <w:color w:val="00B050"/>
                <w:sz w:val="24"/>
                <w:szCs w:val="24"/>
              </w:rPr>
              <w:t>ika</w:t>
            </w:r>
            <w:r>
              <w:t>/angļu v.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2C1B5B" w:rsidRDefault="00E645CD" w:rsidP="00E645CD">
            <w:pPr>
              <w:pStyle w:val="Heading2"/>
              <w:jc w:val="left"/>
            </w:pPr>
            <w:r>
              <w:t>Sports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0648A9" w:rsidRDefault="00E645CD" w:rsidP="00E645CD">
            <w:pPr>
              <w:rPr>
                <w:color w:val="00B050"/>
                <w:sz w:val="24"/>
                <w:szCs w:val="24"/>
              </w:rPr>
            </w:pPr>
            <w:r w:rsidRPr="000648A9">
              <w:rPr>
                <w:color w:val="00B050"/>
                <w:sz w:val="24"/>
                <w:szCs w:val="24"/>
              </w:rPr>
              <w:t>Sports (projekts)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3.05 – 13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67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color w:val="FF0000"/>
                <w:sz w:val="28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4E0416" w:rsidRDefault="00E645CD" w:rsidP="00E645CD">
            <w:pPr>
              <w:rPr>
                <w:color w:val="008000"/>
                <w:sz w:val="28"/>
                <w:szCs w:val="28"/>
              </w:rPr>
            </w:pPr>
            <w:r w:rsidRPr="004E0416">
              <w:rPr>
                <w:sz w:val="28"/>
                <w:szCs w:val="28"/>
              </w:rPr>
              <w:t>Dabas zinības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0648A9" w:rsidRDefault="00E645CD" w:rsidP="00E645CD">
            <w:pPr>
              <w:rPr>
                <w:color w:val="008000"/>
                <w:sz w:val="24"/>
                <w:szCs w:val="24"/>
              </w:rPr>
            </w:pPr>
            <w:r w:rsidRPr="000648A9">
              <w:rPr>
                <w:color w:val="008000"/>
                <w:sz w:val="24"/>
                <w:szCs w:val="24"/>
              </w:rPr>
              <w:t>Datorika 1.gr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  <w:bottom w:val="nil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:rsidR="00E645CD" w:rsidRDefault="00E645CD" w:rsidP="00E645CD">
            <w:r>
              <w:t>13.50 – 14.30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067" w:type="dxa"/>
            <w:tcBorders>
              <w:bottom w:val="nil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2067" w:type="dxa"/>
            <w:tcBorders>
              <w:bottom w:val="nil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pStyle w:val="Heading2"/>
              <w:jc w:val="left"/>
              <w:rPr>
                <w:color w:val="008000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color w:val="008000"/>
                <w:sz w:val="28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E645CD" w:rsidRDefault="00E645CD" w:rsidP="00E645CD">
            <w:pPr>
              <w:rPr>
                <w:color w:val="008000"/>
                <w:sz w:val="28"/>
              </w:rPr>
            </w:pP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E645CD" w:rsidRDefault="00E645CD" w:rsidP="00E645CD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Trešdiena</w:t>
            </w:r>
          </w:p>
        </w:tc>
        <w:tc>
          <w:tcPr>
            <w:tcW w:w="1332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r>
              <w:t>8.30 – 9.10</w:t>
            </w:r>
          </w:p>
        </w:tc>
        <w:tc>
          <w:tcPr>
            <w:tcW w:w="510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067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645CD" w:rsidRPr="00DA1DFE" w:rsidRDefault="00E645CD" w:rsidP="00E645CD">
            <w:pPr>
              <w:pStyle w:val="Heading1"/>
              <w:rPr>
                <w:szCs w:val="28"/>
              </w:rPr>
            </w:pPr>
            <w:r>
              <w:t>Matemātika</w:t>
            </w:r>
            <w:r w:rsidRPr="00DA1DFE">
              <w:rPr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 xml:space="preserve">Matemātika </w:t>
            </w:r>
          </w:p>
        </w:tc>
        <w:tc>
          <w:tcPr>
            <w:tcW w:w="210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D836FC" w:rsidRDefault="00E645CD" w:rsidP="00E645CD">
            <w:pPr>
              <w:pStyle w:val="Heading1"/>
              <w:rPr>
                <w:color w:val="000000"/>
              </w:rPr>
            </w:pPr>
            <w:r>
              <w:t>Latviešu val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.25 – 10.0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67" w:type="dxa"/>
            <w:vAlign w:val="center"/>
          </w:tcPr>
          <w:p w:rsidR="00E645CD" w:rsidRPr="002C1B5B" w:rsidRDefault="00E645CD" w:rsidP="00E645CD">
            <w:pPr>
              <w:pStyle w:val="Heading2"/>
              <w:jc w:val="left"/>
            </w:pPr>
            <w:r>
              <w:t>Matemātika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pStyle w:val="Heading2"/>
              <w:jc w:val="left"/>
            </w:pPr>
            <w:r w:rsidRPr="00DA1DFE">
              <w:rPr>
                <w:szCs w:val="28"/>
              </w:rPr>
              <w:t>Mūzika</w:t>
            </w:r>
            <w:r>
              <w:t xml:space="preserve"> 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1408ED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E53B58" w:rsidRDefault="00E645CD" w:rsidP="00E645CD">
            <w:pPr>
              <w:pStyle w:val="Heading2"/>
              <w:jc w:val="left"/>
            </w:pPr>
            <w:r>
              <w:t xml:space="preserve">Matemātika 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0.15– 10.5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67" w:type="dxa"/>
            <w:vAlign w:val="center"/>
          </w:tcPr>
          <w:p w:rsidR="00E645CD" w:rsidRPr="00D836FC" w:rsidRDefault="00E645CD" w:rsidP="00E645CD">
            <w:pPr>
              <w:pStyle w:val="Heading1"/>
              <w:rPr>
                <w:color w:val="000000"/>
              </w:rPr>
            </w:pPr>
            <w:r>
              <w:rPr>
                <w:szCs w:val="28"/>
              </w:rPr>
              <w:t>MT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9D2B3E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2C1B5B" w:rsidRDefault="00E645CD" w:rsidP="00E645CD">
            <w:pPr>
              <w:pStyle w:val="Heading2"/>
              <w:jc w:val="left"/>
              <w:rPr>
                <w:color w:val="00FF00"/>
              </w:rPr>
            </w:pPr>
            <w:r>
              <w:t>Dabas zinības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C5DB4" w:rsidRDefault="00E645CD" w:rsidP="00E645CD">
            <w:pPr>
              <w:pStyle w:val="Heading2"/>
              <w:jc w:val="left"/>
            </w:pPr>
            <w:r>
              <w:rPr>
                <w:szCs w:val="28"/>
              </w:rPr>
              <w:t>Sociālās zin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1.05 – 11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67" w:type="dxa"/>
            <w:vAlign w:val="center"/>
          </w:tcPr>
          <w:p w:rsidR="00E645CD" w:rsidRPr="00DA1DFE" w:rsidRDefault="00E645CD" w:rsidP="00E645CD">
            <w:pPr>
              <w:pStyle w:val="Heading1"/>
              <w:rPr>
                <w:szCs w:val="28"/>
              </w:rPr>
            </w:pPr>
            <w:r w:rsidRPr="00DA1DFE">
              <w:rPr>
                <w:szCs w:val="28"/>
              </w:rPr>
              <w:t>Mūzika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A355A0" w:rsidRDefault="00E645CD" w:rsidP="00E645CD">
            <w:pPr>
              <w:pStyle w:val="Heading2"/>
              <w:jc w:val="left"/>
            </w:pPr>
            <w:r>
              <w:t>Angļu v./</w:t>
            </w:r>
            <w:r w:rsidRPr="002C41B9">
              <w:rPr>
                <w:color w:val="00B050"/>
                <w:sz w:val="24"/>
                <w:szCs w:val="24"/>
              </w:rPr>
              <w:t>datori</w:t>
            </w:r>
            <w:r>
              <w:rPr>
                <w:color w:val="00B050"/>
                <w:sz w:val="24"/>
                <w:szCs w:val="24"/>
              </w:rPr>
              <w:t>ka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D836FC" w:rsidRDefault="00E645CD" w:rsidP="00E645CD">
            <w:pPr>
              <w:pStyle w:val="Heading2"/>
              <w:jc w:val="left"/>
              <w:rPr>
                <w:color w:val="FF0000"/>
              </w:rPr>
            </w:pPr>
            <w:r w:rsidRPr="00D836FC">
              <w:rPr>
                <w:color w:val="FF0000"/>
              </w:rPr>
              <w:t>Baseins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CF3B29" w:rsidRDefault="00E645CD" w:rsidP="00E645CD">
            <w:pPr>
              <w:pStyle w:val="Heading2"/>
              <w:jc w:val="left"/>
            </w:pPr>
            <w:r>
              <w:t>Dabas zinības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2.15 – 12.5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67" w:type="dxa"/>
            <w:vAlign w:val="center"/>
          </w:tcPr>
          <w:p w:rsidR="00E645CD" w:rsidRPr="002C1B5B" w:rsidRDefault="00E645CD" w:rsidP="00E645CD">
            <w:pPr>
              <w:pStyle w:val="Heading2"/>
              <w:jc w:val="left"/>
              <w:rPr>
                <w:color w:val="00FF00"/>
              </w:rPr>
            </w:pP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2C1B5B" w:rsidRDefault="00E645CD" w:rsidP="00E645CD">
            <w:pPr>
              <w:pStyle w:val="Heading2"/>
              <w:jc w:val="left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2C1B5B" w:rsidRDefault="00E645CD" w:rsidP="00E645CD">
            <w:pPr>
              <w:pStyle w:val="Heading2"/>
              <w:jc w:val="left"/>
            </w:pP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C5DB4" w:rsidRDefault="00E645CD" w:rsidP="00E645CD">
            <w:pPr>
              <w:pStyle w:val="Heading2"/>
              <w:jc w:val="left"/>
            </w:pPr>
            <w:r>
              <w:t>Viz. māksla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3.05 – 13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67" w:type="dxa"/>
            <w:vAlign w:val="center"/>
          </w:tcPr>
          <w:p w:rsidR="00E645CD" w:rsidRDefault="00E645CD" w:rsidP="00E645CD">
            <w:pPr>
              <w:pStyle w:val="Heading1"/>
            </w:pP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40538E" w:rsidRDefault="00E645CD" w:rsidP="00E645CD">
            <w:pPr>
              <w:pStyle w:val="Heading2"/>
              <w:jc w:val="left"/>
              <w:rPr>
                <w:color w:val="00FF00"/>
              </w:rPr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pStyle w:val="Heading1"/>
            </w:pP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0648A9" w:rsidRDefault="00E645CD" w:rsidP="00E645CD">
            <w:pPr>
              <w:rPr>
                <w:color w:val="00B050"/>
                <w:sz w:val="28"/>
                <w:szCs w:val="28"/>
              </w:rPr>
            </w:pPr>
            <w:r w:rsidRPr="000648A9">
              <w:rPr>
                <w:sz w:val="28"/>
                <w:szCs w:val="28"/>
              </w:rPr>
              <w:t>Viz.</w:t>
            </w:r>
            <w:r>
              <w:rPr>
                <w:sz w:val="28"/>
                <w:szCs w:val="28"/>
              </w:rPr>
              <w:t xml:space="preserve"> </w:t>
            </w:r>
            <w:r w:rsidRPr="000648A9">
              <w:rPr>
                <w:sz w:val="28"/>
                <w:szCs w:val="28"/>
              </w:rPr>
              <w:t>māksla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  <w:bottom w:val="nil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:rsidR="00E645CD" w:rsidRDefault="00E645CD" w:rsidP="00E645CD">
            <w:r>
              <w:t>13.50 – 14.30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067" w:type="dxa"/>
            <w:tcBorders>
              <w:bottom w:val="nil"/>
            </w:tcBorders>
            <w:vAlign w:val="center"/>
          </w:tcPr>
          <w:p w:rsidR="00E645CD" w:rsidRDefault="00E645CD" w:rsidP="00E645CD">
            <w:pPr>
              <w:rPr>
                <w:color w:val="008000"/>
                <w:sz w:val="28"/>
              </w:rPr>
            </w:pPr>
          </w:p>
        </w:tc>
        <w:tc>
          <w:tcPr>
            <w:tcW w:w="2067" w:type="dxa"/>
            <w:tcBorders>
              <w:bottom w:val="nil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E645CD" w:rsidRDefault="00E645CD" w:rsidP="00E645CD">
            <w:pPr>
              <w:pStyle w:val="Heading1"/>
            </w:pP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E645CD" w:rsidRDefault="00E645CD" w:rsidP="00E645CD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 Ceturtdiena</w:t>
            </w:r>
          </w:p>
        </w:tc>
        <w:tc>
          <w:tcPr>
            <w:tcW w:w="1332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r>
              <w:t>8.30 – 9.10</w:t>
            </w:r>
          </w:p>
        </w:tc>
        <w:tc>
          <w:tcPr>
            <w:tcW w:w="510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  <w:vAlign w:val="center"/>
          </w:tcPr>
          <w:p w:rsidR="00E645CD" w:rsidRPr="00A355A0" w:rsidRDefault="00E645CD" w:rsidP="00E645CD">
            <w:pPr>
              <w:pStyle w:val="Heading2"/>
              <w:jc w:val="left"/>
            </w:pPr>
            <w:r>
              <w:t>Matemātika</w:t>
            </w:r>
          </w:p>
        </w:tc>
        <w:tc>
          <w:tcPr>
            <w:tcW w:w="2067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645CD" w:rsidRPr="00CF3B29" w:rsidRDefault="00E645CD" w:rsidP="00E645CD">
            <w:pPr>
              <w:pStyle w:val="Heading2"/>
              <w:jc w:val="left"/>
            </w:pPr>
            <w:r>
              <w:t>Matemātika</w:t>
            </w:r>
          </w:p>
        </w:tc>
        <w:tc>
          <w:tcPr>
            <w:tcW w:w="20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DA1DFE" w:rsidRDefault="00E645CD" w:rsidP="00E645CD">
            <w:pPr>
              <w:rPr>
                <w:color w:val="00B050"/>
                <w:sz w:val="28"/>
                <w:szCs w:val="28"/>
              </w:rPr>
            </w:pPr>
            <w:r w:rsidRPr="00DA1DFE">
              <w:rPr>
                <w:sz w:val="28"/>
                <w:szCs w:val="28"/>
              </w:rPr>
              <w:t>Matemātika</w:t>
            </w:r>
          </w:p>
        </w:tc>
        <w:tc>
          <w:tcPr>
            <w:tcW w:w="210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C5DB4" w:rsidRDefault="00E645CD" w:rsidP="00E645CD">
            <w:pPr>
              <w:pStyle w:val="Heading2"/>
              <w:jc w:val="left"/>
            </w:pPr>
            <w:r>
              <w:t>Latv.v./angļu v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.25 – 10.0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67" w:type="dxa"/>
            <w:vAlign w:val="center"/>
          </w:tcPr>
          <w:p w:rsidR="00E645CD" w:rsidRPr="00CF3B29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9D2B3E" w:rsidRDefault="00E645CD" w:rsidP="00E645CD">
            <w:pPr>
              <w:pStyle w:val="Heading2"/>
              <w:jc w:val="left"/>
            </w:pPr>
            <w:r w:rsidRPr="00DA1DFE">
              <w:rPr>
                <w:szCs w:val="28"/>
              </w:rPr>
              <w:t>Mūzika</w:t>
            </w:r>
            <w:r>
              <w:t xml:space="preserve"> 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1408ED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C5DB4" w:rsidRDefault="00E645CD" w:rsidP="00E645CD">
            <w:pPr>
              <w:pStyle w:val="Heading1"/>
            </w:pPr>
            <w:r w:rsidRPr="000648A9">
              <w:rPr>
                <w:szCs w:val="28"/>
              </w:rPr>
              <w:t>Angļu v./latv.v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0.15 – 10.5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67" w:type="dxa"/>
            <w:vAlign w:val="center"/>
          </w:tcPr>
          <w:p w:rsidR="00E645CD" w:rsidRPr="00CF3B29" w:rsidRDefault="00E645CD" w:rsidP="00E645CD">
            <w:pPr>
              <w:pStyle w:val="Heading2"/>
              <w:jc w:val="left"/>
            </w:pPr>
            <w:r>
              <w:t>Dabas zinības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DA1DFE" w:rsidRDefault="00E645CD" w:rsidP="00E645CD">
            <w:pPr>
              <w:pStyle w:val="Heading2"/>
              <w:jc w:val="left"/>
              <w:rPr>
                <w:szCs w:val="28"/>
              </w:rPr>
            </w:pPr>
            <w:r>
              <w:t>Latviešu val.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D836FC" w:rsidRDefault="00E645CD" w:rsidP="00E645CD">
            <w:pPr>
              <w:pStyle w:val="Heading1"/>
              <w:rPr>
                <w:color w:val="000000"/>
              </w:rPr>
            </w:pPr>
            <w:r>
              <w:rPr>
                <w:szCs w:val="28"/>
              </w:rPr>
              <w:t>MT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>Sports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1.05– 11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67" w:type="dxa"/>
            <w:vAlign w:val="center"/>
          </w:tcPr>
          <w:p w:rsidR="00E645CD" w:rsidRPr="00CF3B29" w:rsidRDefault="00E645CD" w:rsidP="00E645CD">
            <w:pPr>
              <w:pStyle w:val="Heading2"/>
              <w:jc w:val="left"/>
            </w:pPr>
            <w:r>
              <w:t>Sports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9D2B3E" w:rsidRDefault="00E645CD" w:rsidP="00E645CD">
            <w:pPr>
              <w:pStyle w:val="Heading2"/>
              <w:jc w:val="left"/>
            </w:pPr>
            <w:r>
              <w:t>Sports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DA1DFE" w:rsidRDefault="00E645CD" w:rsidP="00E645CD">
            <w:pPr>
              <w:pStyle w:val="Heading1"/>
              <w:rPr>
                <w:color w:val="000000"/>
                <w:szCs w:val="28"/>
              </w:rPr>
            </w:pPr>
            <w:r w:rsidRPr="00DA1DFE">
              <w:rPr>
                <w:szCs w:val="28"/>
              </w:rPr>
              <w:t>Mūzika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 xml:space="preserve">Dabas zinības 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2.15 – 12.5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67" w:type="dxa"/>
            <w:vAlign w:val="center"/>
          </w:tcPr>
          <w:p w:rsidR="00E645CD" w:rsidRPr="00E236B9" w:rsidRDefault="00E645CD" w:rsidP="00E645CD">
            <w:pPr>
              <w:pStyle w:val="Heading1"/>
              <w:rPr>
                <w:szCs w:val="28"/>
              </w:rPr>
            </w:pPr>
            <w:r>
              <w:t>Angļu v./</w:t>
            </w:r>
            <w:r w:rsidRPr="002C41B9">
              <w:rPr>
                <w:color w:val="00B050"/>
                <w:sz w:val="24"/>
                <w:szCs w:val="24"/>
              </w:rPr>
              <w:t>datori</w:t>
            </w:r>
            <w:r>
              <w:rPr>
                <w:color w:val="00B050"/>
                <w:sz w:val="24"/>
                <w:szCs w:val="24"/>
              </w:rPr>
              <w:t>ka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CF3B29" w:rsidRDefault="00E645CD" w:rsidP="00E645CD">
            <w:pPr>
              <w:pStyle w:val="Heading1"/>
              <w:rPr>
                <w:color w:val="000000"/>
              </w:rPr>
            </w:pPr>
            <w:r>
              <w:t xml:space="preserve">Dabas zinības 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CF3B29" w:rsidRDefault="00E645CD" w:rsidP="00E645CD">
            <w:pPr>
              <w:pStyle w:val="Heading2"/>
              <w:jc w:val="left"/>
            </w:pPr>
            <w:r>
              <w:t>Sports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C5DB4" w:rsidRDefault="00E645CD" w:rsidP="00E645CD">
            <w:pPr>
              <w:pStyle w:val="Heading2"/>
              <w:jc w:val="left"/>
            </w:pPr>
            <w:r>
              <w:t>Ētika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3.05 – 13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67" w:type="dxa"/>
            <w:vAlign w:val="center"/>
          </w:tcPr>
          <w:p w:rsidR="00E645CD" w:rsidRDefault="00E645CD" w:rsidP="00E645CD">
            <w:pPr>
              <w:pStyle w:val="Heading1"/>
            </w:pP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A355A0" w:rsidRDefault="00E645CD" w:rsidP="00E645CD">
            <w:pPr>
              <w:pStyle w:val="Heading2"/>
              <w:jc w:val="left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05542C" w:rsidRDefault="00E645CD" w:rsidP="00E645CD">
            <w:pPr>
              <w:pStyle w:val="Heading2"/>
              <w:jc w:val="left"/>
              <w:rPr>
                <w:color w:val="00B0F0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0648A9" w:rsidRDefault="00E645CD" w:rsidP="00E645CD">
            <w:pPr>
              <w:rPr>
                <w:color w:val="008000"/>
                <w:sz w:val="24"/>
                <w:szCs w:val="24"/>
              </w:rPr>
            </w:pPr>
            <w:r w:rsidRPr="000648A9">
              <w:rPr>
                <w:color w:val="008000"/>
                <w:sz w:val="24"/>
                <w:szCs w:val="24"/>
              </w:rPr>
              <w:t xml:space="preserve">Datorika </w:t>
            </w:r>
            <w:r>
              <w:rPr>
                <w:color w:val="008000"/>
                <w:sz w:val="24"/>
                <w:szCs w:val="24"/>
              </w:rPr>
              <w:t>2</w:t>
            </w:r>
            <w:r w:rsidRPr="000648A9">
              <w:rPr>
                <w:color w:val="008000"/>
                <w:sz w:val="24"/>
                <w:szCs w:val="24"/>
              </w:rPr>
              <w:t>.gr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  <w:bottom w:val="nil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:rsidR="00E645CD" w:rsidRDefault="00E645CD" w:rsidP="00E645CD">
            <w:r>
              <w:t>13.50 – 14.30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067" w:type="dxa"/>
            <w:tcBorders>
              <w:bottom w:val="nil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2067" w:type="dxa"/>
            <w:tcBorders>
              <w:bottom w:val="nil"/>
              <w:right w:val="single" w:sz="4" w:space="0" w:color="auto"/>
            </w:tcBorders>
            <w:vAlign w:val="center"/>
          </w:tcPr>
          <w:p w:rsidR="00E645CD" w:rsidRPr="0040538E" w:rsidRDefault="00E645CD" w:rsidP="00E645CD">
            <w:pPr>
              <w:pStyle w:val="Heading2"/>
              <w:jc w:val="left"/>
              <w:rPr>
                <w:color w:val="00FF00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E645CD" w:rsidRDefault="00E645CD" w:rsidP="00E645CD">
            <w:pPr>
              <w:ind w:left="113" w:right="113"/>
              <w:rPr>
                <w:sz w:val="28"/>
              </w:rPr>
            </w:pPr>
            <w:r>
              <w:rPr>
                <w:sz w:val="28"/>
              </w:rPr>
              <w:t xml:space="preserve">    Piektdiena</w:t>
            </w:r>
          </w:p>
        </w:tc>
        <w:tc>
          <w:tcPr>
            <w:tcW w:w="1332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r>
              <w:t>8.30 – 9.10</w:t>
            </w:r>
          </w:p>
        </w:tc>
        <w:tc>
          <w:tcPr>
            <w:tcW w:w="510" w:type="dxa"/>
            <w:tcBorders>
              <w:top w:val="thinThickSmallGap" w:sz="2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67" w:type="dxa"/>
            <w:tcBorders>
              <w:top w:val="thinThickSmallGap" w:sz="24" w:space="0" w:color="auto"/>
            </w:tcBorders>
            <w:vAlign w:val="center"/>
          </w:tcPr>
          <w:p w:rsidR="00E645CD" w:rsidRPr="009D2B3E" w:rsidRDefault="00E645CD" w:rsidP="00E645CD">
            <w:pPr>
              <w:pStyle w:val="Heading2"/>
              <w:jc w:val="left"/>
            </w:pPr>
            <w:r w:rsidRPr="002C41B9">
              <w:rPr>
                <w:color w:val="00B050"/>
                <w:sz w:val="24"/>
                <w:szCs w:val="24"/>
              </w:rPr>
              <w:t>Datorika</w:t>
            </w:r>
            <w:r>
              <w:rPr>
                <w:color w:val="00B050"/>
              </w:rPr>
              <w:t>/</w:t>
            </w:r>
            <w:r w:rsidRPr="00DA1DFE">
              <w:t>a</w:t>
            </w:r>
            <w:r>
              <w:t>ngļu v.</w:t>
            </w:r>
          </w:p>
        </w:tc>
        <w:tc>
          <w:tcPr>
            <w:tcW w:w="2067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645CD" w:rsidRPr="009D2B3E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06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>Ētika/krist.m.</w:t>
            </w:r>
          </w:p>
        </w:tc>
        <w:tc>
          <w:tcPr>
            <w:tcW w:w="2103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DA1DFE" w:rsidRDefault="00E645CD" w:rsidP="00E645CD">
            <w:pPr>
              <w:pStyle w:val="Heading1"/>
              <w:rPr>
                <w:color w:val="00B0F0"/>
                <w:szCs w:val="28"/>
              </w:rPr>
            </w:pPr>
            <w:r w:rsidRPr="00DA1DFE">
              <w:rPr>
                <w:szCs w:val="28"/>
              </w:rPr>
              <w:t>Mūzika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9.25 – 10.0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67" w:type="dxa"/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>Ētika/ krist.m.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A355A0" w:rsidRDefault="00E645CD" w:rsidP="00E645CD">
            <w:pPr>
              <w:pStyle w:val="Heading2"/>
              <w:jc w:val="left"/>
            </w:pPr>
            <w:r>
              <w:t>Ētika/krist.m.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1408ED" w:rsidRDefault="00E645CD" w:rsidP="00E645CD">
            <w:pPr>
              <w:pStyle w:val="Heading2"/>
              <w:jc w:val="left"/>
            </w:pPr>
            <w:r>
              <w:t>Viz. māksla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C5DB4" w:rsidRDefault="00E645CD" w:rsidP="00E645CD">
            <w:pPr>
              <w:pStyle w:val="Heading2"/>
              <w:jc w:val="left"/>
            </w:pPr>
            <w:r w:rsidRPr="00AF1B3C">
              <w:rPr>
                <w:color w:val="00B050"/>
                <w:sz w:val="24"/>
                <w:szCs w:val="24"/>
              </w:rPr>
              <w:t>Sports (projekts)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0.15 – 10.5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67" w:type="dxa"/>
            <w:vAlign w:val="center"/>
          </w:tcPr>
          <w:p w:rsidR="00E645CD" w:rsidRPr="00DA1DFE" w:rsidRDefault="00E645CD" w:rsidP="00E645CD">
            <w:pPr>
              <w:pStyle w:val="Heading2"/>
              <w:jc w:val="left"/>
              <w:rPr>
                <w:szCs w:val="28"/>
              </w:rPr>
            </w:pPr>
            <w:r w:rsidRPr="00DA1DFE">
              <w:rPr>
                <w:szCs w:val="28"/>
              </w:rPr>
              <w:t>Mūzika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CF3B29" w:rsidRDefault="00E645CD" w:rsidP="00E645CD">
            <w:pPr>
              <w:pStyle w:val="Heading2"/>
              <w:jc w:val="left"/>
            </w:pPr>
            <w:r>
              <w:t>Viz. māksla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pStyle w:val="Heading2"/>
              <w:jc w:val="left"/>
            </w:pPr>
            <w:r>
              <w:t>Viz. māksla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9C5DB4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1.05 – 11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067" w:type="dxa"/>
            <w:vAlign w:val="center"/>
          </w:tcPr>
          <w:p w:rsidR="00E645CD" w:rsidRPr="00CF3B29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D04D86" w:rsidRDefault="00E645CD" w:rsidP="00E645CD">
            <w:pPr>
              <w:pStyle w:val="Heading2"/>
              <w:jc w:val="left"/>
            </w:pPr>
            <w:r>
              <w:t xml:space="preserve">Viz. māksla 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D836FC" w:rsidRDefault="00E645CD" w:rsidP="00E645CD">
            <w:pPr>
              <w:pStyle w:val="Heading2"/>
              <w:jc w:val="left"/>
            </w:pPr>
            <w:r>
              <w:t>Latviešu val.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CF3B29" w:rsidRDefault="00E645CD" w:rsidP="00E645CD">
            <w:pPr>
              <w:pStyle w:val="Heading2"/>
              <w:jc w:val="left"/>
              <w:rPr>
                <w:color w:val="00FF00"/>
              </w:rPr>
            </w:pPr>
            <w:r>
              <w:t>Matemātika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2.15 – 12.5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067" w:type="dxa"/>
            <w:vAlign w:val="center"/>
          </w:tcPr>
          <w:p w:rsidR="00E645CD" w:rsidRPr="00D836FC" w:rsidRDefault="00E645CD" w:rsidP="00E645CD">
            <w:pPr>
              <w:rPr>
                <w:color w:val="00800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Klases stunda</w:t>
            </w: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D836FC" w:rsidRDefault="00E645CD" w:rsidP="00E645CD">
            <w:pPr>
              <w:rPr>
                <w:color w:val="00800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Klases stunda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D836FC" w:rsidRDefault="00E645CD" w:rsidP="00E645CD">
            <w:pPr>
              <w:pStyle w:val="Heading2"/>
              <w:jc w:val="left"/>
            </w:pPr>
            <w:r>
              <w:t>Sports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D836FC" w:rsidRDefault="00E645CD" w:rsidP="00E645CD">
            <w:pPr>
              <w:rPr>
                <w:color w:val="00800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Klases stunda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vAlign w:val="center"/>
          </w:tcPr>
          <w:p w:rsidR="00E645CD" w:rsidRDefault="00E645CD" w:rsidP="00E645CD">
            <w:r>
              <w:t>13.05 – 13.45</w:t>
            </w:r>
          </w:p>
        </w:tc>
        <w:tc>
          <w:tcPr>
            <w:tcW w:w="510" w:type="dxa"/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067" w:type="dxa"/>
            <w:vAlign w:val="center"/>
          </w:tcPr>
          <w:p w:rsidR="00E645CD" w:rsidRDefault="00E645CD" w:rsidP="00E645CD">
            <w:pPr>
              <w:pStyle w:val="Heading1"/>
              <w:rPr>
                <w:color w:val="FF0000"/>
              </w:rPr>
            </w:pPr>
          </w:p>
        </w:tc>
        <w:tc>
          <w:tcPr>
            <w:tcW w:w="2067" w:type="dxa"/>
            <w:tcBorders>
              <w:right w:val="single" w:sz="4" w:space="0" w:color="auto"/>
            </w:tcBorders>
            <w:vAlign w:val="center"/>
          </w:tcPr>
          <w:p w:rsidR="00E645CD" w:rsidRPr="001408ED" w:rsidRDefault="00E645CD" w:rsidP="00E645CD">
            <w:pPr>
              <w:pStyle w:val="Heading2"/>
              <w:jc w:val="left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5CD" w:rsidRPr="00D836FC" w:rsidRDefault="00E645CD" w:rsidP="00E645CD">
            <w:pPr>
              <w:rPr>
                <w:color w:val="00800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Klases stunda</w:t>
            </w:r>
          </w:p>
        </w:tc>
        <w:tc>
          <w:tcPr>
            <w:tcW w:w="2103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645CD" w:rsidRPr="00D836FC" w:rsidRDefault="00E645CD" w:rsidP="00E645CD">
            <w:pPr>
              <w:pStyle w:val="Heading2"/>
              <w:jc w:val="left"/>
              <w:rPr>
                <w:color w:val="FF0000"/>
              </w:rPr>
            </w:pPr>
            <w:r w:rsidRPr="00D836FC">
              <w:rPr>
                <w:color w:val="FF0000"/>
              </w:rPr>
              <w:t>Baseins</w:t>
            </w:r>
          </w:p>
        </w:tc>
      </w:tr>
      <w:tr w:rsidR="00E645CD" w:rsidTr="004E04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E645CD" w:rsidRDefault="00E645CD" w:rsidP="00E645CD">
            <w:pPr>
              <w:rPr>
                <w:sz w:val="28"/>
              </w:rPr>
            </w:pPr>
          </w:p>
        </w:tc>
        <w:tc>
          <w:tcPr>
            <w:tcW w:w="1332" w:type="dxa"/>
            <w:tcBorders>
              <w:bottom w:val="thickThinSmallGap" w:sz="24" w:space="0" w:color="auto"/>
            </w:tcBorders>
            <w:vAlign w:val="center"/>
          </w:tcPr>
          <w:p w:rsidR="00E645CD" w:rsidRDefault="00E645CD" w:rsidP="00E645CD">
            <w:r>
              <w:t>13.50 – 14.30</w:t>
            </w:r>
          </w:p>
        </w:tc>
        <w:tc>
          <w:tcPr>
            <w:tcW w:w="510" w:type="dxa"/>
            <w:tcBorders>
              <w:bottom w:val="thickThinSmallGap" w:sz="24" w:space="0" w:color="auto"/>
            </w:tcBorders>
            <w:vAlign w:val="center"/>
          </w:tcPr>
          <w:p w:rsidR="00E645CD" w:rsidRDefault="00E645CD" w:rsidP="00E645CD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067" w:type="dxa"/>
            <w:tcBorders>
              <w:bottom w:val="thickThinSmallGap" w:sz="24" w:space="0" w:color="auto"/>
            </w:tcBorders>
            <w:vAlign w:val="center"/>
          </w:tcPr>
          <w:p w:rsidR="00E645CD" w:rsidRDefault="00E645CD" w:rsidP="00E645CD"/>
        </w:tc>
        <w:tc>
          <w:tcPr>
            <w:tcW w:w="2067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color w:val="008000"/>
                <w:sz w:val="28"/>
              </w:rPr>
            </w:pPr>
          </w:p>
        </w:tc>
        <w:tc>
          <w:tcPr>
            <w:tcW w:w="2067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645CD" w:rsidRDefault="00E645CD" w:rsidP="00E645CD">
            <w:pPr>
              <w:rPr>
                <w:color w:val="008000"/>
                <w:sz w:val="28"/>
              </w:rPr>
            </w:pPr>
          </w:p>
        </w:tc>
        <w:tc>
          <w:tcPr>
            <w:tcW w:w="2103" w:type="dxa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E645CD" w:rsidRDefault="00E645CD" w:rsidP="00E645CD">
            <w:pPr>
              <w:rPr>
                <w:color w:val="008000"/>
                <w:sz w:val="28"/>
              </w:rPr>
            </w:pPr>
          </w:p>
        </w:tc>
      </w:tr>
    </w:tbl>
    <w:p w:rsidR="00FD2122" w:rsidRDefault="00FD2122"/>
    <w:p w:rsidR="00FD2122" w:rsidRDefault="00FD2122"/>
    <w:p w:rsidR="00FD2122" w:rsidRDefault="00E53B58">
      <w:pPr>
        <w:rPr>
          <w:b/>
          <w:sz w:val="22"/>
          <w:szCs w:val="22"/>
        </w:rPr>
      </w:pPr>
      <w:r w:rsidRPr="0034501A">
        <w:rPr>
          <w:b/>
          <w:sz w:val="22"/>
          <w:szCs w:val="22"/>
        </w:rPr>
        <w:t>MT – mājturība un tehnoloģijas (rokdarb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6095"/>
      </w:tblGrid>
      <w:tr w:rsidR="0034501A" w:rsidRPr="005E6596" w:rsidTr="005E6596">
        <w:tc>
          <w:tcPr>
            <w:tcW w:w="250" w:type="dxa"/>
            <w:tcBorders>
              <w:right w:val="single" w:sz="4" w:space="0" w:color="auto"/>
            </w:tcBorders>
            <w:shd w:val="clear" w:color="auto" w:fill="00B050"/>
          </w:tcPr>
          <w:p w:rsidR="0034501A" w:rsidRPr="005E6596" w:rsidRDefault="0034501A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4501A" w:rsidRPr="005E6596" w:rsidRDefault="0034501A" w:rsidP="005E659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5E6596">
              <w:rPr>
                <w:b/>
                <w:sz w:val="22"/>
                <w:szCs w:val="22"/>
              </w:rPr>
              <w:t>Fakultatīvās nodarbības</w:t>
            </w:r>
          </w:p>
        </w:tc>
      </w:tr>
    </w:tbl>
    <w:p w:rsidR="0034501A" w:rsidRPr="0034501A" w:rsidRDefault="0034501A" w:rsidP="0034501A"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</w:t>
      </w:r>
    </w:p>
    <w:p w:rsidR="00FD2122" w:rsidRPr="006B47DF" w:rsidRDefault="00FD2122">
      <w:pPr>
        <w:rPr>
          <w:b/>
          <w:sz w:val="24"/>
          <w:szCs w:val="24"/>
        </w:rPr>
      </w:pPr>
    </w:p>
    <w:p w:rsidR="00FD2122" w:rsidRDefault="00FD2122"/>
    <w:p w:rsidR="00FD2122" w:rsidRDefault="00FD2122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409"/>
        <w:gridCol w:w="565"/>
        <w:gridCol w:w="2141"/>
        <w:gridCol w:w="2268"/>
        <w:gridCol w:w="2127"/>
      </w:tblGrid>
      <w:tr w:rsidR="003735D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nil"/>
            </w:tcBorders>
            <w:textDirection w:val="btLr"/>
          </w:tcPr>
          <w:p w:rsidR="003735DB" w:rsidRDefault="003735D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rmdiena</w:t>
            </w:r>
          </w:p>
        </w:tc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3735DB" w:rsidRDefault="003735DB">
            <w:pPr>
              <w:rPr>
                <w:sz w:val="24"/>
              </w:rPr>
            </w:pPr>
            <w:r>
              <w:rPr>
                <w:sz w:val="24"/>
              </w:rPr>
              <w:t>Laiks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3735DB" w:rsidRDefault="0037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</w:t>
            </w:r>
          </w:p>
        </w:tc>
        <w:tc>
          <w:tcPr>
            <w:tcW w:w="214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735DB" w:rsidRDefault="009D2FE1" w:rsidP="00E0527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735DB">
              <w:rPr>
                <w:b/>
                <w:sz w:val="24"/>
                <w:szCs w:val="24"/>
              </w:rPr>
              <w:t>.  klase</w:t>
            </w:r>
            <w:r w:rsidR="00DF0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735DB" w:rsidRDefault="009D2FE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735DB">
              <w:rPr>
                <w:b/>
                <w:sz w:val="24"/>
                <w:szCs w:val="24"/>
              </w:rPr>
              <w:t xml:space="preserve">. </w:t>
            </w:r>
            <w:r w:rsidR="00C30C9C">
              <w:rPr>
                <w:b/>
                <w:sz w:val="24"/>
                <w:szCs w:val="24"/>
              </w:rPr>
              <w:t>a</w:t>
            </w:r>
            <w:r w:rsidR="003735DB">
              <w:rPr>
                <w:b/>
                <w:sz w:val="24"/>
                <w:szCs w:val="24"/>
              </w:rPr>
              <w:t xml:space="preserve"> klase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:rsidR="003735DB" w:rsidRDefault="00C30C9C" w:rsidP="00AF3B5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3473E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b</w:t>
            </w:r>
            <w:r w:rsidR="003473E0">
              <w:rPr>
                <w:b/>
                <w:sz w:val="24"/>
                <w:szCs w:val="24"/>
              </w:rPr>
              <w:t xml:space="preserve"> </w:t>
            </w:r>
            <w:r w:rsidR="003735DB">
              <w:rPr>
                <w:b/>
                <w:sz w:val="24"/>
                <w:szCs w:val="24"/>
              </w:rPr>
              <w:t xml:space="preserve"> klase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382AE1" w:rsidRDefault="00382AE1" w:rsidP="00382AE1">
            <w:r>
              <w:t>8.30 – 9.10</w:t>
            </w:r>
          </w:p>
        </w:tc>
        <w:tc>
          <w:tcPr>
            <w:tcW w:w="56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nil"/>
            </w:tcBorders>
            <w:vAlign w:val="center"/>
          </w:tcPr>
          <w:p w:rsidR="00382AE1" w:rsidRPr="008B1CAF" w:rsidRDefault="00D836FC" w:rsidP="00382AE1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Latviešu val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82AE1" w:rsidRPr="00300404" w:rsidRDefault="004763E6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382AE1" w:rsidRPr="00D7258D" w:rsidRDefault="00C30C9C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382AE1" w:rsidRDefault="00382AE1" w:rsidP="00382A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41" w:type="dxa"/>
            <w:vAlign w:val="center"/>
          </w:tcPr>
          <w:p w:rsidR="00382AE1" w:rsidRPr="008B1CAF" w:rsidRDefault="00D836FC" w:rsidP="00382AE1">
            <w:pPr>
              <w:pStyle w:val="Heading2"/>
              <w:jc w:val="left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vAlign w:val="center"/>
          </w:tcPr>
          <w:p w:rsidR="00382AE1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127" w:type="dxa"/>
            <w:vAlign w:val="center"/>
          </w:tcPr>
          <w:p w:rsidR="00382AE1" w:rsidRPr="005D538E" w:rsidRDefault="00010FDE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C30C9C">
              <w:rPr>
                <w:sz w:val="24"/>
                <w:szCs w:val="24"/>
              </w:rPr>
              <w:t>iterat</w:t>
            </w:r>
            <w:r>
              <w:rPr>
                <w:sz w:val="24"/>
                <w:szCs w:val="24"/>
              </w:rPr>
              <w:t>ūr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382AE1" w:rsidRDefault="00382AE1" w:rsidP="00382AE1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41" w:type="dxa"/>
            <w:vAlign w:val="center"/>
          </w:tcPr>
          <w:p w:rsidR="00382AE1" w:rsidRPr="008B1CAF" w:rsidRDefault="00D836FC" w:rsidP="00D836FC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Angļu val.</w:t>
            </w:r>
          </w:p>
        </w:tc>
        <w:tc>
          <w:tcPr>
            <w:tcW w:w="2268" w:type="dxa"/>
            <w:vAlign w:val="center"/>
          </w:tcPr>
          <w:p w:rsidR="00382AE1" w:rsidRPr="008F56B7" w:rsidRDefault="00A07F6B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</w:t>
            </w:r>
            <w:r w:rsidR="00C30C9C">
              <w:rPr>
                <w:sz w:val="24"/>
                <w:szCs w:val="24"/>
              </w:rPr>
              <w:t>tūra</w:t>
            </w:r>
          </w:p>
        </w:tc>
        <w:tc>
          <w:tcPr>
            <w:tcW w:w="2127" w:type="dxa"/>
            <w:vAlign w:val="center"/>
          </w:tcPr>
          <w:p w:rsidR="00382AE1" w:rsidRPr="00300404" w:rsidRDefault="00010FDE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382AE1" w:rsidRDefault="00382AE1" w:rsidP="00382AE1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41" w:type="dxa"/>
            <w:vAlign w:val="center"/>
          </w:tcPr>
          <w:p w:rsidR="00382AE1" w:rsidRPr="008B1CAF" w:rsidRDefault="00D836FC" w:rsidP="00D836FC">
            <w:pPr>
              <w:pStyle w:val="Heading2"/>
              <w:jc w:val="left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Sports</w:t>
            </w:r>
          </w:p>
        </w:tc>
        <w:tc>
          <w:tcPr>
            <w:tcW w:w="2268" w:type="dxa"/>
            <w:vAlign w:val="center"/>
          </w:tcPr>
          <w:p w:rsidR="00382AE1" w:rsidRPr="003840F9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127" w:type="dxa"/>
            <w:vAlign w:val="center"/>
          </w:tcPr>
          <w:p w:rsidR="00382AE1" w:rsidRPr="00656F9D" w:rsidRDefault="00010FDE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EE1CB5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E1CB5" w:rsidRDefault="00EE1CB5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EE1CB5" w:rsidRDefault="00EE1CB5" w:rsidP="000B5A8B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EE1CB5" w:rsidRDefault="00EE1CB5" w:rsidP="000B5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41" w:type="dxa"/>
            <w:vAlign w:val="center"/>
          </w:tcPr>
          <w:p w:rsidR="00EE1CB5" w:rsidRPr="008B1CAF" w:rsidRDefault="00D836FC" w:rsidP="0015140E">
            <w:pPr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Viz. māksla</w:t>
            </w:r>
          </w:p>
        </w:tc>
        <w:tc>
          <w:tcPr>
            <w:tcW w:w="2268" w:type="dxa"/>
            <w:vAlign w:val="center"/>
          </w:tcPr>
          <w:p w:rsidR="00EE1CB5" w:rsidRPr="00300404" w:rsidRDefault="00010FDE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127" w:type="dxa"/>
            <w:vAlign w:val="center"/>
          </w:tcPr>
          <w:p w:rsidR="00EE1CB5" w:rsidRPr="00656F9D" w:rsidRDefault="00010FDE" w:rsidP="004C4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30C9C">
              <w:rPr>
                <w:sz w:val="24"/>
                <w:szCs w:val="24"/>
              </w:rPr>
              <w:t>atemā</w:t>
            </w:r>
            <w:r>
              <w:rPr>
                <w:sz w:val="24"/>
                <w:szCs w:val="24"/>
              </w:rPr>
              <w:t>tika</w:t>
            </w:r>
          </w:p>
        </w:tc>
      </w:tr>
      <w:tr w:rsidR="00EE1CB5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EE1CB5" w:rsidRDefault="00EE1CB5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EE1CB5" w:rsidRDefault="00EE1CB5" w:rsidP="000B5A8B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EE1CB5" w:rsidRDefault="00EE1CB5" w:rsidP="000B5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41" w:type="dxa"/>
            <w:vAlign w:val="center"/>
          </w:tcPr>
          <w:p w:rsidR="00EE1CB5" w:rsidRPr="008B1CAF" w:rsidRDefault="00D836FC" w:rsidP="0015140E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Viz. māksla</w:t>
            </w:r>
          </w:p>
        </w:tc>
        <w:tc>
          <w:tcPr>
            <w:tcW w:w="2268" w:type="dxa"/>
            <w:vAlign w:val="center"/>
          </w:tcPr>
          <w:p w:rsidR="00EE1CB5" w:rsidRPr="00D7258D" w:rsidRDefault="00B5041F" w:rsidP="001F1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  <w:tc>
          <w:tcPr>
            <w:tcW w:w="2127" w:type="dxa"/>
            <w:vAlign w:val="center"/>
          </w:tcPr>
          <w:p w:rsidR="00EE1CB5" w:rsidRPr="00D7258D" w:rsidRDefault="00010FDE" w:rsidP="0030040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</w:tr>
      <w:tr w:rsidR="007716D5" w:rsidTr="00865132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16D5" w:rsidRDefault="007716D5" w:rsidP="007716D5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16D5" w:rsidRPr="008B1CAF" w:rsidRDefault="007716D5" w:rsidP="007716D5">
            <w:pPr>
              <w:rPr>
                <w:color w:val="33996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16D5" w:rsidRPr="00113C59" w:rsidRDefault="007716D5" w:rsidP="007716D5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716D5" w:rsidRPr="00D7258D" w:rsidRDefault="007716D5" w:rsidP="007716D5">
            <w:pPr>
              <w:pStyle w:val="Heading1"/>
              <w:rPr>
                <w:sz w:val="24"/>
                <w:szCs w:val="24"/>
              </w:rPr>
            </w:pPr>
          </w:p>
        </w:tc>
      </w:tr>
      <w:tr w:rsidR="007716D5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16D5" w:rsidRDefault="007716D5" w:rsidP="007716D5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r>
              <w:t>14.35 – 15.1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41" w:type="dxa"/>
            <w:vAlign w:val="center"/>
          </w:tcPr>
          <w:p w:rsidR="007716D5" w:rsidRPr="008B1CAF" w:rsidRDefault="007716D5" w:rsidP="007716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16D5" w:rsidRDefault="007716D5" w:rsidP="007716D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716D5" w:rsidRDefault="007716D5" w:rsidP="007716D5">
            <w:pPr>
              <w:rPr>
                <w:sz w:val="24"/>
                <w:szCs w:val="24"/>
              </w:rPr>
            </w:pP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82AE1" w:rsidRDefault="00382AE1" w:rsidP="00382AE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diena</w:t>
            </w: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382AE1" w:rsidRDefault="00382AE1" w:rsidP="00382AE1">
            <w:r>
              <w:t>8.30 – 9.10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thinThickSmallGap" w:sz="24" w:space="0" w:color="auto"/>
            </w:tcBorders>
            <w:vAlign w:val="center"/>
          </w:tcPr>
          <w:p w:rsidR="00382AE1" w:rsidRPr="008B1CAF" w:rsidRDefault="007D2979" w:rsidP="00382AE1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82AE1" w:rsidRPr="00CF62F9" w:rsidRDefault="00010FDE" w:rsidP="00010F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  <w:vAlign w:val="center"/>
          </w:tcPr>
          <w:p w:rsidR="00382AE1" w:rsidRPr="00656F9D" w:rsidRDefault="00010FDE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382AE1" w:rsidRDefault="00382AE1" w:rsidP="00382A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41" w:type="dxa"/>
            <w:vAlign w:val="center"/>
          </w:tcPr>
          <w:p w:rsidR="00382AE1" w:rsidRPr="008B1CAF" w:rsidRDefault="00D836FC" w:rsidP="00382AE1">
            <w:pPr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Latviešu val.</w:t>
            </w:r>
          </w:p>
        </w:tc>
        <w:tc>
          <w:tcPr>
            <w:tcW w:w="2268" w:type="dxa"/>
            <w:vAlign w:val="center"/>
          </w:tcPr>
          <w:p w:rsidR="00382AE1" w:rsidRPr="003840F9" w:rsidRDefault="00010FDE" w:rsidP="00010FDE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127" w:type="dxa"/>
            <w:vAlign w:val="center"/>
          </w:tcPr>
          <w:p w:rsidR="00382AE1" w:rsidRPr="00656F9D" w:rsidRDefault="00010FDE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382AE1" w:rsidRDefault="00382AE1" w:rsidP="00382AE1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41" w:type="dxa"/>
            <w:vAlign w:val="center"/>
          </w:tcPr>
          <w:p w:rsidR="00382AE1" w:rsidRPr="008B1CAF" w:rsidRDefault="008B1CAF" w:rsidP="00382AE1">
            <w:pPr>
              <w:pStyle w:val="Heading2"/>
              <w:jc w:val="left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Sociālās zin</w:t>
            </w:r>
            <w:r w:rsidR="000D6517">
              <w:rPr>
                <w:sz w:val="24"/>
                <w:szCs w:val="24"/>
              </w:rPr>
              <w:t>ības</w:t>
            </w:r>
          </w:p>
        </w:tc>
        <w:tc>
          <w:tcPr>
            <w:tcW w:w="2268" w:type="dxa"/>
            <w:vAlign w:val="center"/>
          </w:tcPr>
          <w:p w:rsidR="00382AE1" w:rsidRPr="003840F9" w:rsidRDefault="00B5041F" w:rsidP="00010F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</w:t>
            </w:r>
            <w:r w:rsidR="00010FDE">
              <w:rPr>
                <w:sz w:val="24"/>
                <w:szCs w:val="24"/>
              </w:rPr>
              <w:t>ika</w:t>
            </w:r>
          </w:p>
        </w:tc>
        <w:tc>
          <w:tcPr>
            <w:tcW w:w="2127" w:type="dxa"/>
            <w:vAlign w:val="center"/>
          </w:tcPr>
          <w:p w:rsidR="00382AE1" w:rsidRPr="005D538E" w:rsidRDefault="00010FDE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382AE1" w:rsidRDefault="00382AE1" w:rsidP="00382AE1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41" w:type="dxa"/>
            <w:vAlign w:val="center"/>
          </w:tcPr>
          <w:p w:rsidR="00382AE1" w:rsidRPr="008B1CAF" w:rsidRDefault="007D2979" w:rsidP="00382AE1">
            <w:pPr>
              <w:pStyle w:val="Heading2"/>
              <w:jc w:val="left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Dabas zinības</w:t>
            </w:r>
          </w:p>
        </w:tc>
        <w:tc>
          <w:tcPr>
            <w:tcW w:w="2268" w:type="dxa"/>
            <w:vAlign w:val="center"/>
          </w:tcPr>
          <w:p w:rsidR="00382AE1" w:rsidRPr="003840F9" w:rsidRDefault="00010FDE" w:rsidP="00010F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127" w:type="dxa"/>
            <w:vAlign w:val="center"/>
          </w:tcPr>
          <w:p w:rsidR="00382AE1" w:rsidRPr="00656F9D" w:rsidRDefault="00010FDE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7716D5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16D5" w:rsidRDefault="007716D5" w:rsidP="007716D5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41" w:type="dxa"/>
            <w:vAlign w:val="center"/>
          </w:tcPr>
          <w:p w:rsidR="007716D5" w:rsidRPr="008B1CAF" w:rsidRDefault="008B1CAF" w:rsidP="007716D5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Mūzika</w:t>
            </w:r>
          </w:p>
        </w:tc>
        <w:tc>
          <w:tcPr>
            <w:tcW w:w="2268" w:type="dxa"/>
            <w:vAlign w:val="center"/>
          </w:tcPr>
          <w:p w:rsidR="007716D5" w:rsidRPr="003840F9" w:rsidRDefault="00D94DE2" w:rsidP="00771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. māksla</w:t>
            </w:r>
          </w:p>
        </w:tc>
        <w:tc>
          <w:tcPr>
            <w:tcW w:w="2127" w:type="dxa"/>
            <w:vAlign w:val="center"/>
          </w:tcPr>
          <w:p w:rsidR="007716D5" w:rsidRPr="00656F9D" w:rsidRDefault="00010FDE" w:rsidP="007716D5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</w:tr>
      <w:tr w:rsidR="007716D5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16D5" w:rsidRDefault="007716D5" w:rsidP="007716D5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41" w:type="dxa"/>
            <w:vAlign w:val="center"/>
          </w:tcPr>
          <w:p w:rsidR="007716D5" w:rsidRPr="008B1CAF" w:rsidRDefault="008B1CAF" w:rsidP="008B1CAF">
            <w:pPr>
              <w:rPr>
                <w:color w:val="00B050"/>
                <w:sz w:val="24"/>
                <w:szCs w:val="24"/>
              </w:rPr>
            </w:pPr>
            <w:r w:rsidRPr="008B1CAF">
              <w:rPr>
                <w:color w:val="00B050"/>
                <w:sz w:val="24"/>
                <w:szCs w:val="24"/>
              </w:rPr>
              <w:t>Sports (projekts)</w:t>
            </w:r>
          </w:p>
        </w:tc>
        <w:tc>
          <w:tcPr>
            <w:tcW w:w="2268" w:type="dxa"/>
            <w:vAlign w:val="center"/>
          </w:tcPr>
          <w:p w:rsidR="007716D5" w:rsidRPr="003840F9" w:rsidRDefault="00D94DE2" w:rsidP="00771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127" w:type="dxa"/>
            <w:vAlign w:val="center"/>
          </w:tcPr>
          <w:p w:rsidR="007716D5" w:rsidRDefault="00010FDE" w:rsidP="007716D5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  <w:tr w:rsidR="007716D5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16D5" w:rsidRDefault="007716D5" w:rsidP="007716D5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41" w:type="dxa"/>
            <w:vAlign w:val="center"/>
          </w:tcPr>
          <w:p w:rsidR="007716D5" w:rsidRPr="008B1CAF" w:rsidRDefault="007716D5" w:rsidP="007716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16D5" w:rsidRPr="00D7258D" w:rsidRDefault="007716D5" w:rsidP="007716D5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716D5" w:rsidRDefault="007716D5" w:rsidP="007716D5">
            <w:pPr>
              <w:pStyle w:val="Heading1"/>
              <w:rPr>
                <w:sz w:val="24"/>
                <w:szCs w:val="24"/>
              </w:rPr>
            </w:pPr>
          </w:p>
        </w:tc>
      </w:tr>
      <w:tr w:rsidR="007716D5">
        <w:tblPrEx>
          <w:tblCellMar>
            <w:top w:w="0" w:type="dxa"/>
            <w:bottom w:w="0" w:type="dxa"/>
          </w:tblCellMar>
        </w:tblPrEx>
        <w:trPr>
          <w:cantSplit/>
          <w:trHeight w:val="252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716D5" w:rsidRDefault="007716D5" w:rsidP="007716D5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r>
              <w:t>14.35 – 15.1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716D5" w:rsidRDefault="007716D5" w:rsidP="007716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41" w:type="dxa"/>
            <w:vAlign w:val="center"/>
          </w:tcPr>
          <w:p w:rsidR="007716D5" w:rsidRPr="008B1CAF" w:rsidRDefault="007716D5" w:rsidP="007716D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716D5" w:rsidRDefault="007716D5" w:rsidP="007716D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716D5" w:rsidRDefault="007716D5" w:rsidP="007716D5">
            <w:pPr>
              <w:rPr>
                <w:color w:val="FF0000"/>
                <w:sz w:val="24"/>
                <w:szCs w:val="24"/>
              </w:rPr>
            </w:pP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382AE1" w:rsidRDefault="00382AE1" w:rsidP="00382AE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šdiena</w:t>
            </w: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382AE1" w:rsidRDefault="00382AE1" w:rsidP="00382AE1">
            <w:r>
              <w:t>8.30 – 9.10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thinThickSmallGap" w:sz="24" w:space="0" w:color="auto"/>
            </w:tcBorders>
            <w:vAlign w:val="center"/>
          </w:tcPr>
          <w:p w:rsidR="00382AE1" w:rsidRPr="008B1CAF" w:rsidRDefault="008B1CAF" w:rsidP="00382AE1">
            <w:pPr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Latviešu val.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82AE1" w:rsidRPr="00CF62F9" w:rsidRDefault="00010FDE" w:rsidP="00010F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  <w:vAlign w:val="center"/>
          </w:tcPr>
          <w:p w:rsidR="00382AE1" w:rsidRPr="00CF62F9" w:rsidRDefault="00010FDE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382AE1" w:rsidRDefault="00382AE1" w:rsidP="00382A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41" w:type="dxa"/>
            <w:vAlign w:val="center"/>
          </w:tcPr>
          <w:p w:rsidR="00382AE1" w:rsidRPr="008B1CAF" w:rsidRDefault="000648A9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./</w:t>
            </w:r>
            <w:r w:rsidRPr="000648A9">
              <w:rPr>
                <w:color w:val="00B050"/>
                <w:sz w:val="24"/>
                <w:szCs w:val="24"/>
              </w:rPr>
              <w:t>datorika</w:t>
            </w:r>
          </w:p>
        </w:tc>
        <w:tc>
          <w:tcPr>
            <w:tcW w:w="2268" w:type="dxa"/>
            <w:vAlign w:val="center"/>
          </w:tcPr>
          <w:p w:rsidR="00382AE1" w:rsidRPr="00CF62F9" w:rsidRDefault="00010FDE" w:rsidP="0001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127" w:type="dxa"/>
            <w:vAlign w:val="center"/>
          </w:tcPr>
          <w:p w:rsidR="00382AE1" w:rsidRPr="00656F9D" w:rsidRDefault="00010FDE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382AE1" w:rsidRDefault="00382AE1" w:rsidP="00382AE1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41" w:type="dxa"/>
            <w:vAlign w:val="center"/>
          </w:tcPr>
          <w:p w:rsidR="00382AE1" w:rsidRPr="008B1CAF" w:rsidRDefault="000648A9" w:rsidP="00382AE1">
            <w:pPr>
              <w:pStyle w:val="Heading2"/>
              <w:jc w:val="left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Sports</w:t>
            </w:r>
          </w:p>
        </w:tc>
        <w:tc>
          <w:tcPr>
            <w:tcW w:w="2268" w:type="dxa"/>
            <w:vAlign w:val="center"/>
          </w:tcPr>
          <w:p w:rsidR="00382AE1" w:rsidRPr="00CF62F9" w:rsidRDefault="00D94DE2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as zinības</w:t>
            </w:r>
          </w:p>
        </w:tc>
        <w:tc>
          <w:tcPr>
            <w:tcW w:w="2127" w:type="dxa"/>
            <w:vAlign w:val="center"/>
          </w:tcPr>
          <w:p w:rsidR="00382AE1" w:rsidRPr="00CF62F9" w:rsidRDefault="00010FDE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382AE1" w:rsidRDefault="00382AE1" w:rsidP="00382AE1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382AE1" w:rsidRDefault="00382AE1" w:rsidP="00382AE1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41" w:type="dxa"/>
            <w:vAlign w:val="center"/>
          </w:tcPr>
          <w:p w:rsidR="00382AE1" w:rsidRPr="008B1CAF" w:rsidRDefault="000648A9" w:rsidP="00382AE1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vAlign w:val="center"/>
          </w:tcPr>
          <w:p w:rsidR="00382AE1" w:rsidRPr="00D7258D" w:rsidRDefault="00D94DE2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ports (projekts)</w:t>
            </w:r>
          </w:p>
        </w:tc>
        <w:tc>
          <w:tcPr>
            <w:tcW w:w="2127" w:type="dxa"/>
            <w:vAlign w:val="center"/>
          </w:tcPr>
          <w:p w:rsidR="00382AE1" w:rsidRPr="00CF62F9" w:rsidRDefault="00010FDE" w:rsidP="00382AE1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ports (projekts)</w:t>
            </w:r>
          </w:p>
        </w:tc>
      </w:tr>
      <w:tr w:rsidR="007D2979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2979" w:rsidRDefault="007D2979" w:rsidP="007D2979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41" w:type="dxa"/>
            <w:vAlign w:val="center"/>
          </w:tcPr>
          <w:p w:rsidR="007D2979" w:rsidRPr="008B1CAF" w:rsidRDefault="007D2979" w:rsidP="007D2979">
            <w:pPr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Literatūra</w:t>
            </w:r>
          </w:p>
        </w:tc>
        <w:tc>
          <w:tcPr>
            <w:tcW w:w="2268" w:type="dxa"/>
            <w:vAlign w:val="center"/>
          </w:tcPr>
          <w:p w:rsidR="007D2979" w:rsidRPr="00CF62F9" w:rsidRDefault="00010FDE" w:rsidP="0001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tika</w:t>
            </w:r>
          </w:p>
        </w:tc>
        <w:tc>
          <w:tcPr>
            <w:tcW w:w="2127" w:type="dxa"/>
            <w:vAlign w:val="center"/>
          </w:tcPr>
          <w:p w:rsidR="007D2979" w:rsidRPr="00CF62F9" w:rsidRDefault="00010FDE" w:rsidP="007D297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</w:tr>
      <w:tr w:rsidR="007D2979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2979" w:rsidRDefault="007D2979" w:rsidP="007D2979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41" w:type="dxa"/>
            <w:vAlign w:val="center"/>
          </w:tcPr>
          <w:p w:rsidR="007D2979" w:rsidRPr="008B1CAF" w:rsidRDefault="007D2979" w:rsidP="007D2979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MT</w:t>
            </w:r>
          </w:p>
        </w:tc>
        <w:tc>
          <w:tcPr>
            <w:tcW w:w="2268" w:type="dxa"/>
            <w:vAlign w:val="center"/>
          </w:tcPr>
          <w:p w:rsidR="007D2979" w:rsidRPr="00CF62F9" w:rsidRDefault="00010FDE" w:rsidP="00010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127" w:type="dxa"/>
            <w:vAlign w:val="center"/>
          </w:tcPr>
          <w:p w:rsidR="007D2979" w:rsidRPr="009B538D" w:rsidRDefault="00010FDE" w:rsidP="007D2979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tika</w:t>
            </w:r>
          </w:p>
        </w:tc>
      </w:tr>
      <w:tr w:rsidR="007D2979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2979" w:rsidRDefault="007D2979" w:rsidP="007D2979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41" w:type="dxa"/>
            <w:vAlign w:val="center"/>
          </w:tcPr>
          <w:p w:rsidR="007D2979" w:rsidRPr="008B1CAF" w:rsidRDefault="007D2979" w:rsidP="007D2979">
            <w:pPr>
              <w:rPr>
                <w:color w:val="33996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2979" w:rsidRPr="003840F9" w:rsidRDefault="007D2979" w:rsidP="007D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  <w:tc>
          <w:tcPr>
            <w:tcW w:w="2127" w:type="dxa"/>
            <w:vAlign w:val="center"/>
          </w:tcPr>
          <w:p w:rsidR="007D2979" w:rsidRPr="00113C59" w:rsidRDefault="007D2979" w:rsidP="007D2979">
            <w:pPr>
              <w:rPr>
                <w:sz w:val="24"/>
                <w:szCs w:val="24"/>
              </w:rPr>
            </w:pPr>
          </w:p>
        </w:tc>
      </w:tr>
      <w:tr w:rsidR="007D2979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2979" w:rsidRDefault="007D2979" w:rsidP="007D2979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4.35 – 15.1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41" w:type="dxa"/>
            <w:vAlign w:val="center"/>
          </w:tcPr>
          <w:p w:rsidR="007D2979" w:rsidRPr="008B1CAF" w:rsidRDefault="007D2979" w:rsidP="007D297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2979" w:rsidRDefault="007D2979" w:rsidP="007D29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D2979" w:rsidRDefault="007D2979" w:rsidP="007D2979">
            <w:pPr>
              <w:pStyle w:val="Heading4"/>
              <w:jc w:val="left"/>
              <w:rPr>
                <w:szCs w:val="24"/>
              </w:rPr>
            </w:pPr>
          </w:p>
        </w:tc>
      </w:tr>
      <w:tr w:rsidR="007D2979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7D2979" w:rsidRDefault="007D2979" w:rsidP="007D297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turtdiena</w:t>
            </w: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7D2979" w:rsidRDefault="007D2979" w:rsidP="007D2979">
            <w:r>
              <w:t>8.30 – 9.10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thinThickSmallGap" w:sz="24" w:space="0" w:color="auto"/>
            </w:tcBorders>
            <w:vAlign w:val="center"/>
          </w:tcPr>
          <w:p w:rsidR="007D2979" w:rsidRPr="008B1CAF" w:rsidRDefault="007D2979" w:rsidP="007D2979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7D2979" w:rsidRPr="00CF62F9" w:rsidRDefault="00010FDE" w:rsidP="00010F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  <w:vAlign w:val="center"/>
          </w:tcPr>
          <w:p w:rsidR="007D2979" w:rsidRPr="00CF62F9" w:rsidRDefault="00010FDE" w:rsidP="007D2979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7D2979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2979" w:rsidRDefault="007D2979" w:rsidP="007D2979">
            <w:pPr>
              <w:rPr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7D2979" w:rsidRDefault="007D2979" w:rsidP="007D2979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41" w:type="dxa"/>
            <w:vAlign w:val="center"/>
          </w:tcPr>
          <w:p w:rsidR="007D2979" w:rsidRPr="008B1CAF" w:rsidRDefault="007D2979" w:rsidP="007D2979">
            <w:pPr>
              <w:pStyle w:val="Heading2"/>
              <w:jc w:val="left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Sports</w:t>
            </w:r>
          </w:p>
        </w:tc>
        <w:tc>
          <w:tcPr>
            <w:tcW w:w="2268" w:type="dxa"/>
            <w:vAlign w:val="center"/>
          </w:tcPr>
          <w:p w:rsidR="007D2979" w:rsidRPr="00CF62F9" w:rsidRDefault="00010FDE" w:rsidP="00010F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127" w:type="dxa"/>
            <w:vAlign w:val="center"/>
          </w:tcPr>
          <w:p w:rsidR="007D2979" w:rsidRPr="00CF62F9" w:rsidRDefault="00010FDE" w:rsidP="007D2979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7D2979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2979" w:rsidRDefault="007D2979" w:rsidP="007D2979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7D2979" w:rsidRDefault="007D2979" w:rsidP="007D2979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41" w:type="dxa"/>
            <w:vAlign w:val="center"/>
          </w:tcPr>
          <w:p w:rsidR="007D2979" w:rsidRPr="008B1CAF" w:rsidRDefault="007D2979" w:rsidP="007D2979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Latviešu val.</w:t>
            </w:r>
          </w:p>
        </w:tc>
        <w:tc>
          <w:tcPr>
            <w:tcW w:w="2268" w:type="dxa"/>
            <w:vAlign w:val="center"/>
          </w:tcPr>
          <w:p w:rsidR="007D2979" w:rsidRPr="00CF62F9" w:rsidRDefault="007D2979" w:rsidP="007D2979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  <w:tc>
          <w:tcPr>
            <w:tcW w:w="2127" w:type="dxa"/>
            <w:vAlign w:val="center"/>
          </w:tcPr>
          <w:p w:rsidR="007D2979" w:rsidRPr="005D538E" w:rsidRDefault="00010FDE" w:rsidP="007D297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</w:tr>
      <w:tr w:rsidR="007D2979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2979" w:rsidRDefault="007D2979" w:rsidP="007D2979">
            <w:pPr>
              <w:rPr>
                <w:b/>
                <w:sz w:val="24"/>
              </w:rPr>
            </w:pPr>
          </w:p>
        </w:tc>
        <w:tc>
          <w:tcPr>
            <w:tcW w:w="1409" w:type="dxa"/>
            <w:vAlign w:val="center"/>
          </w:tcPr>
          <w:p w:rsidR="007D2979" w:rsidRDefault="007D2979" w:rsidP="007D2979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41" w:type="dxa"/>
            <w:vAlign w:val="center"/>
          </w:tcPr>
          <w:p w:rsidR="007D2979" w:rsidRPr="008B1CAF" w:rsidRDefault="00636C5D" w:rsidP="007D2979">
            <w:pPr>
              <w:pStyle w:val="Heading2"/>
              <w:jc w:val="left"/>
              <w:rPr>
                <w:sz w:val="24"/>
                <w:szCs w:val="24"/>
              </w:rPr>
            </w:pPr>
            <w:r w:rsidRPr="00636C5D">
              <w:rPr>
                <w:color w:val="00B050"/>
                <w:sz w:val="24"/>
                <w:szCs w:val="24"/>
              </w:rPr>
              <w:t>Datorika</w:t>
            </w:r>
            <w:r>
              <w:rPr>
                <w:sz w:val="24"/>
                <w:szCs w:val="24"/>
              </w:rPr>
              <w:t>/angļu val.</w:t>
            </w:r>
          </w:p>
        </w:tc>
        <w:tc>
          <w:tcPr>
            <w:tcW w:w="2268" w:type="dxa"/>
            <w:vAlign w:val="center"/>
          </w:tcPr>
          <w:p w:rsidR="007D2979" w:rsidRPr="00CF62F9" w:rsidRDefault="007D2979" w:rsidP="007D2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  <w:tc>
          <w:tcPr>
            <w:tcW w:w="2127" w:type="dxa"/>
            <w:vAlign w:val="center"/>
          </w:tcPr>
          <w:p w:rsidR="007D2979" w:rsidRPr="00CF62F9" w:rsidRDefault="00010FDE" w:rsidP="007D297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</w:tr>
      <w:tr w:rsidR="007D2979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7D2979" w:rsidRDefault="007D2979" w:rsidP="007D2979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7D2979" w:rsidRDefault="007D2979" w:rsidP="007D29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41" w:type="dxa"/>
            <w:vAlign w:val="center"/>
          </w:tcPr>
          <w:p w:rsidR="007D2979" w:rsidRPr="008B1CAF" w:rsidRDefault="007D2979" w:rsidP="007D2979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Mūzika</w:t>
            </w:r>
          </w:p>
        </w:tc>
        <w:tc>
          <w:tcPr>
            <w:tcW w:w="2268" w:type="dxa"/>
            <w:vAlign w:val="center"/>
          </w:tcPr>
          <w:p w:rsidR="007D2979" w:rsidRPr="00CF62F9" w:rsidRDefault="007D2979" w:rsidP="007D2979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127" w:type="dxa"/>
            <w:vAlign w:val="center"/>
          </w:tcPr>
          <w:p w:rsidR="007D2979" w:rsidRPr="00CF62F9" w:rsidRDefault="00010FDE" w:rsidP="007D297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  <w:tr w:rsidR="00636C5D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41" w:type="dxa"/>
            <w:vAlign w:val="center"/>
          </w:tcPr>
          <w:p w:rsidR="00636C5D" w:rsidRPr="008B1CAF" w:rsidRDefault="000D6517" w:rsidP="00636C5D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  <w:tc>
          <w:tcPr>
            <w:tcW w:w="2268" w:type="dxa"/>
            <w:vAlign w:val="center"/>
          </w:tcPr>
          <w:p w:rsidR="00636C5D" w:rsidRPr="0034501A" w:rsidRDefault="00636C5D" w:rsidP="00636C5D">
            <w:pPr>
              <w:pStyle w:val="Heading2"/>
              <w:jc w:val="left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  <w:tc>
          <w:tcPr>
            <w:tcW w:w="2127" w:type="dxa"/>
            <w:vAlign w:val="center"/>
          </w:tcPr>
          <w:p w:rsidR="00636C5D" w:rsidRPr="00CF62F9" w:rsidRDefault="00010FDE" w:rsidP="00636C5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as zinības</w:t>
            </w:r>
          </w:p>
        </w:tc>
      </w:tr>
      <w:tr w:rsidR="00636C5D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41" w:type="dxa"/>
            <w:vAlign w:val="center"/>
          </w:tcPr>
          <w:p w:rsidR="00636C5D" w:rsidRPr="008B1CAF" w:rsidRDefault="00636C5D" w:rsidP="00636C5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6C5D" w:rsidRDefault="00636C5D" w:rsidP="00636C5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6C5D" w:rsidRPr="00010FDE" w:rsidRDefault="00010FDE" w:rsidP="00636C5D">
            <w:pPr>
              <w:rPr>
                <w:sz w:val="24"/>
                <w:szCs w:val="24"/>
              </w:rPr>
            </w:pPr>
            <w:r w:rsidRPr="00010FDE">
              <w:rPr>
                <w:sz w:val="24"/>
                <w:szCs w:val="24"/>
              </w:rPr>
              <w:t>Dabas zinības</w:t>
            </w:r>
          </w:p>
        </w:tc>
      </w:tr>
      <w:tr w:rsidR="00636C5D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4.35 – 15.1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141" w:type="dxa"/>
            <w:vAlign w:val="center"/>
          </w:tcPr>
          <w:p w:rsidR="00636C5D" w:rsidRPr="008B1CAF" w:rsidRDefault="00636C5D" w:rsidP="00636C5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6C5D" w:rsidRDefault="00636C5D" w:rsidP="00636C5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6C5D" w:rsidRPr="00DD0F8D" w:rsidRDefault="00636C5D" w:rsidP="00636C5D">
            <w:pPr>
              <w:rPr>
                <w:color w:val="339966"/>
                <w:sz w:val="24"/>
                <w:szCs w:val="24"/>
              </w:rPr>
            </w:pPr>
          </w:p>
        </w:tc>
      </w:tr>
      <w:tr w:rsidR="00636C5D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636C5D" w:rsidRDefault="00636C5D" w:rsidP="00636C5D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ektdiena</w:t>
            </w: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636C5D" w:rsidRDefault="00636C5D" w:rsidP="00636C5D">
            <w:r>
              <w:t>8.30 – 9.10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41" w:type="dxa"/>
            <w:tcBorders>
              <w:top w:val="thinThickSmallGap" w:sz="24" w:space="0" w:color="auto"/>
            </w:tcBorders>
            <w:vAlign w:val="center"/>
          </w:tcPr>
          <w:p w:rsidR="00636C5D" w:rsidRPr="008B1CAF" w:rsidRDefault="00636C5D" w:rsidP="00636C5D">
            <w:pPr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Latviešu val.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636C5D" w:rsidRPr="00CF62F9" w:rsidRDefault="00636C5D" w:rsidP="00636C5D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ports (projekts)</w:t>
            </w:r>
          </w:p>
        </w:tc>
        <w:tc>
          <w:tcPr>
            <w:tcW w:w="2127" w:type="dxa"/>
            <w:tcBorders>
              <w:top w:val="thinThickSmallGap" w:sz="24" w:space="0" w:color="auto"/>
            </w:tcBorders>
            <w:vAlign w:val="center"/>
          </w:tcPr>
          <w:p w:rsidR="00636C5D" w:rsidRPr="00CF62F9" w:rsidRDefault="00010FDE" w:rsidP="00636C5D">
            <w:pPr>
              <w:pStyle w:val="Heading1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ports (projekts)</w:t>
            </w:r>
          </w:p>
        </w:tc>
      </w:tr>
      <w:tr w:rsidR="00636C5D" w:rsidTr="00BF2281">
        <w:tblPrEx>
          <w:tblCellMar>
            <w:top w:w="0" w:type="dxa"/>
            <w:bottom w:w="0" w:type="dxa"/>
          </w:tblCellMar>
        </w:tblPrEx>
        <w:trPr>
          <w:cantSplit/>
          <w:trHeight w:val="229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636C5D" w:rsidRDefault="00636C5D" w:rsidP="00636C5D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C5D" w:rsidRPr="008B1CAF" w:rsidRDefault="00636C5D" w:rsidP="00636C5D">
            <w:pPr>
              <w:rPr>
                <w:color w:val="339966"/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vAlign w:val="center"/>
          </w:tcPr>
          <w:p w:rsidR="00636C5D" w:rsidRPr="00CF62F9" w:rsidRDefault="00636C5D" w:rsidP="00636C5D">
            <w:pPr>
              <w:pStyle w:val="Heading1"/>
              <w:rPr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lases stunda</w:t>
            </w:r>
          </w:p>
        </w:tc>
        <w:tc>
          <w:tcPr>
            <w:tcW w:w="2127" w:type="dxa"/>
            <w:vAlign w:val="center"/>
          </w:tcPr>
          <w:p w:rsidR="00636C5D" w:rsidRPr="00CF62F9" w:rsidRDefault="00010FDE" w:rsidP="00636C5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</w:tr>
      <w:tr w:rsidR="00636C5D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vAlign w:val="center"/>
          </w:tcPr>
          <w:p w:rsidR="00636C5D" w:rsidRDefault="00636C5D" w:rsidP="00636C5D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41" w:type="dxa"/>
            <w:vAlign w:val="center"/>
          </w:tcPr>
          <w:p w:rsidR="00636C5D" w:rsidRPr="008B1CAF" w:rsidRDefault="00636C5D" w:rsidP="00636C5D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Angļu val.</w:t>
            </w:r>
          </w:p>
        </w:tc>
        <w:tc>
          <w:tcPr>
            <w:tcW w:w="2268" w:type="dxa"/>
            <w:vAlign w:val="center"/>
          </w:tcPr>
          <w:p w:rsidR="00636C5D" w:rsidRPr="00CF62F9" w:rsidRDefault="00665D8F" w:rsidP="00636C5D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127" w:type="dxa"/>
            <w:vAlign w:val="center"/>
          </w:tcPr>
          <w:p w:rsidR="00636C5D" w:rsidRPr="00656F9D" w:rsidRDefault="00665D8F" w:rsidP="00636C5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</w:tr>
      <w:tr w:rsidR="00636C5D" w:rsidTr="00BF2281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vAlign w:val="center"/>
          </w:tcPr>
          <w:p w:rsidR="00636C5D" w:rsidRDefault="00636C5D" w:rsidP="00636C5D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41" w:type="dxa"/>
            <w:vAlign w:val="center"/>
          </w:tcPr>
          <w:p w:rsidR="00636C5D" w:rsidRPr="008B1CAF" w:rsidRDefault="00636C5D" w:rsidP="00636C5D">
            <w:pPr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Dabas zinības</w:t>
            </w:r>
          </w:p>
        </w:tc>
        <w:tc>
          <w:tcPr>
            <w:tcW w:w="2268" w:type="dxa"/>
            <w:vAlign w:val="center"/>
          </w:tcPr>
          <w:p w:rsidR="00636C5D" w:rsidRPr="00CD609A" w:rsidRDefault="00665D8F" w:rsidP="00665D8F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2127" w:type="dxa"/>
            <w:vAlign w:val="center"/>
          </w:tcPr>
          <w:p w:rsidR="00636C5D" w:rsidRPr="00CF62F9" w:rsidRDefault="00010FDE" w:rsidP="0063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ālā māksla</w:t>
            </w:r>
          </w:p>
        </w:tc>
      </w:tr>
      <w:tr w:rsidR="00636C5D" w:rsidTr="00257A94">
        <w:tblPrEx>
          <w:tblCellMar>
            <w:top w:w="0" w:type="dxa"/>
            <w:bottom w:w="0" w:type="dxa"/>
          </w:tblCellMar>
        </w:tblPrEx>
        <w:trPr>
          <w:cantSplit/>
          <w:trHeight w:val="85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41" w:type="dxa"/>
            <w:vAlign w:val="center"/>
          </w:tcPr>
          <w:p w:rsidR="00636C5D" w:rsidRPr="008B1CAF" w:rsidRDefault="00636C5D" w:rsidP="00636C5D">
            <w:pPr>
              <w:rPr>
                <w:color w:val="008000"/>
                <w:sz w:val="24"/>
                <w:szCs w:val="24"/>
              </w:rPr>
            </w:pPr>
            <w:r w:rsidRPr="008B1CAF">
              <w:rPr>
                <w:color w:val="00B0F0"/>
                <w:sz w:val="24"/>
                <w:szCs w:val="24"/>
              </w:rPr>
              <w:t>Klases stunda</w:t>
            </w:r>
          </w:p>
        </w:tc>
        <w:tc>
          <w:tcPr>
            <w:tcW w:w="2268" w:type="dxa"/>
            <w:vAlign w:val="center"/>
          </w:tcPr>
          <w:p w:rsidR="00636C5D" w:rsidRPr="00CD609A" w:rsidRDefault="00636C5D" w:rsidP="00636C5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as zinības</w:t>
            </w:r>
          </w:p>
        </w:tc>
        <w:tc>
          <w:tcPr>
            <w:tcW w:w="2127" w:type="dxa"/>
            <w:vAlign w:val="center"/>
          </w:tcPr>
          <w:p w:rsidR="00636C5D" w:rsidRPr="00CF62F9" w:rsidRDefault="00010FDE" w:rsidP="00636C5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</w:tr>
      <w:tr w:rsidR="00636C5D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41" w:type="dxa"/>
            <w:vAlign w:val="center"/>
          </w:tcPr>
          <w:p w:rsidR="00636C5D" w:rsidRPr="008B1CAF" w:rsidRDefault="00636C5D" w:rsidP="00636C5D">
            <w:pPr>
              <w:pStyle w:val="Heading2"/>
              <w:jc w:val="left"/>
              <w:rPr>
                <w:color w:val="FF0000"/>
                <w:sz w:val="24"/>
                <w:szCs w:val="24"/>
              </w:rPr>
            </w:pPr>
            <w:r w:rsidRPr="008B1CAF">
              <w:rPr>
                <w:color w:val="FF0000"/>
                <w:sz w:val="24"/>
                <w:szCs w:val="24"/>
              </w:rPr>
              <w:t>Baseins</w:t>
            </w:r>
          </w:p>
        </w:tc>
        <w:tc>
          <w:tcPr>
            <w:tcW w:w="2268" w:type="dxa"/>
            <w:vAlign w:val="center"/>
          </w:tcPr>
          <w:p w:rsidR="00636C5D" w:rsidRPr="00CF62F9" w:rsidRDefault="00636C5D" w:rsidP="00636C5D">
            <w:pPr>
              <w:pStyle w:val="Heading1"/>
              <w:rPr>
                <w:sz w:val="24"/>
                <w:szCs w:val="24"/>
              </w:rPr>
            </w:pPr>
            <w:r w:rsidRPr="008B1CAF">
              <w:rPr>
                <w:sz w:val="24"/>
                <w:szCs w:val="24"/>
              </w:rPr>
              <w:t>Mūzika</w:t>
            </w:r>
          </w:p>
        </w:tc>
        <w:tc>
          <w:tcPr>
            <w:tcW w:w="2127" w:type="dxa"/>
            <w:vAlign w:val="center"/>
          </w:tcPr>
          <w:p w:rsidR="00636C5D" w:rsidRPr="00665D8F" w:rsidRDefault="00665D8F" w:rsidP="00636C5D">
            <w:pPr>
              <w:rPr>
                <w:color w:val="00B0F0"/>
                <w:sz w:val="24"/>
                <w:szCs w:val="24"/>
              </w:rPr>
            </w:pPr>
            <w:r w:rsidRPr="00665D8F">
              <w:rPr>
                <w:color w:val="00B0F0"/>
                <w:sz w:val="24"/>
                <w:szCs w:val="24"/>
              </w:rPr>
              <w:t>Klases stunda</w:t>
            </w:r>
          </w:p>
        </w:tc>
      </w:tr>
      <w:tr w:rsidR="00636C5D">
        <w:tblPrEx>
          <w:tblCellMar>
            <w:top w:w="0" w:type="dxa"/>
            <w:bottom w:w="0" w:type="dxa"/>
          </w:tblCellMar>
        </w:tblPrEx>
        <w:trPr>
          <w:cantSplit/>
          <w:trHeight w:val="281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36C5D" w:rsidRDefault="00636C5D" w:rsidP="00636C5D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36C5D" w:rsidRDefault="00636C5D" w:rsidP="00636C5D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41" w:type="dxa"/>
            <w:tcBorders>
              <w:left w:val="single" w:sz="4" w:space="0" w:color="auto"/>
            </w:tcBorders>
            <w:vAlign w:val="center"/>
          </w:tcPr>
          <w:p w:rsidR="00636C5D" w:rsidRPr="008B1CAF" w:rsidRDefault="00636C5D" w:rsidP="00636C5D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36C5D" w:rsidRDefault="00636C5D" w:rsidP="00636C5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36C5D" w:rsidRPr="00CF62F9" w:rsidRDefault="00636C5D" w:rsidP="00636C5D">
            <w:pPr>
              <w:rPr>
                <w:sz w:val="24"/>
                <w:szCs w:val="24"/>
              </w:rPr>
            </w:pPr>
          </w:p>
        </w:tc>
      </w:tr>
      <w:tr w:rsidR="00636C5D">
        <w:tblPrEx>
          <w:tblCellMar>
            <w:top w:w="0" w:type="dxa"/>
            <w:bottom w:w="0" w:type="dxa"/>
          </w:tblCellMar>
        </w:tblPrEx>
        <w:trPr>
          <w:cantSplit/>
          <w:trHeight w:val="468"/>
          <w:tblHeader/>
        </w:trPr>
        <w:tc>
          <w:tcPr>
            <w:tcW w:w="529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C5D" w:rsidRDefault="00636C5D" w:rsidP="00636C5D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4.35 – 15.15</w:t>
            </w:r>
          </w:p>
        </w:tc>
        <w:tc>
          <w:tcPr>
            <w:tcW w:w="565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6C5D" w:rsidRDefault="00636C5D" w:rsidP="0063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thinThickSmallGap" w:sz="24" w:space="0" w:color="auto"/>
            </w:tcBorders>
            <w:vAlign w:val="center"/>
          </w:tcPr>
          <w:p w:rsidR="00636C5D" w:rsidRPr="008B1CAF" w:rsidRDefault="00636C5D" w:rsidP="00636C5D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thinThickSmallGap" w:sz="24" w:space="0" w:color="auto"/>
            </w:tcBorders>
            <w:vAlign w:val="center"/>
          </w:tcPr>
          <w:p w:rsidR="00636C5D" w:rsidRDefault="00636C5D" w:rsidP="00636C5D">
            <w:pPr>
              <w:rPr>
                <w:b/>
                <w:sz w:val="24"/>
                <w:szCs w:val="24"/>
              </w:rPr>
            </w:pPr>
          </w:p>
        </w:tc>
      </w:tr>
    </w:tbl>
    <w:p w:rsidR="005E0B60" w:rsidRPr="005E0B60" w:rsidRDefault="00D851DC" w:rsidP="005E0B60">
      <w:pPr>
        <w:pStyle w:val="Heading2"/>
        <w:jc w:val="left"/>
      </w:pPr>
      <w:r>
        <w:br w:type="page"/>
      </w:r>
    </w:p>
    <w:p w:rsidR="00D851DC" w:rsidRDefault="00D851DC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1409"/>
        <w:gridCol w:w="565"/>
        <w:gridCol w:w="1858"/>
        <w:gridCol w:w="1858"/>
        <w:gridCol w:w="1843"/>
        <w:gridCol w:w="2126"/>
      </w:tblGrid>
      <w:tr w:rsidR="00C30C9C" w:rsidTr="00C30C9C">
        <w:tblPrEx>
          <w:tblCellMar>
            <w:top w:w="0" w:type="dxa"/>
            <w:bottom w:w="0" w:type="dxa"/>
          </w:tblCellMar>
        </w:tblPrEx>
        <w:trPr>
          <w:cantSplit/>
          <w:trHeight w:val="249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textDirection w:val="btLr"/>
          </w:tcPr>
          <w:p w:rsidR="00C30C9C" w:rsidRDefault="00C30C9C" w:rsidP="009D2FE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rmdiena</w:t>
            </w:r>
          </w:p>
          <w:p w:rsidR="00C30C9C" w:rsidRDefault="00C30C9C" w:rsidP="009D2FE1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C30C9C" w:rsidRDefault="00C30C9C" w:rsidP="009D2FE1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aiks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30C9C" w:rsidRDefault="00C30C9C" w:rsidP="009D2FE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</w:t>
            </w:r>
          </w:p>
        </w:tc>
        <w:tc>
          <w:tcPr>
            <w:tcW w:w="185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30C9C" w:rsidRDefault="00C30C9C" w:rsidP="009D2FE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 klase</w:t>
            </w:r>
          </w:p>
        </w:tc>
        <w:tc>
          <w:tcPr>
            <w:tcW w:w="185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30C9C" w:rsidRDefault="00C30C9C" w:rsidP="009D2FE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 klase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30C9C" w:rsidRDefault="00C30C9C" w:rsidP="009D2FE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 klase</w:t>
            </w:r>
          </w:p>
        </w:tc>
        <w:tc>
          <w:tcPr>
            <w:tcW w:w="212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30C9C" w:rsidRDefault="00C30C9C" w:rsidP="009D2FE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. klase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256"/>
          <w:tblHeader/>
        </w:trPr>
        <w:tc>
          <w:tcPr>
            <w:tcW w:w="5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C30C9C" w:rsidRDefault="00C30C9C" w:rsidP="00C30C9C">
            <w:r>
              <w:t>8.30 – 9.10</w:t>
            </w:r>
          </w:p>
        </w:tc>
        <w:tc>
          <w:tcPr>
            <w:tcW w:w="565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.</w:t>
            </w:r>
          </w:p>
        </w:tc>
        <w:tc>
          <w:tcPr>
            <w:tcW w:w="1858" w:type="dxa"/>
            <w:tcBorders>
              <w:top w:val="nil"/>
            </w:tcBorders>
            <w:vAlign w:val="center"/>
          </w:tcPr>
          <w:p w:rsidR="00C30C9C" w:rsidRPr="00D7258D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1858" w:type="dxa"/>
            <w:tcBorders>
              <w:top w:val="thickThinSmallGap" w:sz="24" w:space="0" w:color="auto"/>
            </w:tcBorders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  <w:tc>
          <w:tcPr>
            <w:tcW w:w="1843" w:type="dxa"/>
            <w:tcBorders>
              <w:top w:val="thickThinSmallGap" w:sz="24" w:space="0" w:color="auto"/>
            </w:tcBorders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126" w:type="dxa"/>
            <w:tcBorders>
              <w:top w:val="thickThinSmallGap" w:sz="24" w:space="0" w:color="auto"/>
            </w:tcBorders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204"/>
          <w:tblHeader/>
        </w:trPr>
        <w:tc>
          <w:tcPr>
            <w:tcW w:w="5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C30C9C" w:rsidRDefault="00C30C9C" w:rsidP="00C30C9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2.</w:t>
            </w:r>
          </w:p>
        </w:tc>
        <w:tc>
          <w:tcPr>
            <w:tcW w:w="1858" w:type="dxa"/>
            <w:vAlign w:val="center"/>
          </w:tcPr>
          <w:p w:rsidR="00C30C9C" w:rsidRPr="005D538E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  <w:tc>
          <w:tcPr>
            <w:tcW w:w="1843" w:type="dxa"/>
            <w:vAlign w:val="center"/>
          </w:tcPr>
          <w:p w:rsidR="00C30C9C" w:rsidRPr="00B042E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3.</w:t>
            </w:r>
          </w:p>
        </w:tc>
        <w:tc>
          <w:tcPr>
            <w:tcW w:w="1858" w:type="dxa"/>
            <w:vAlign w:val="center"/>
          </w:tcPr>
          <w:p w:rsidR="00C30C9C" w:rsidRPr="00300404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ules vēsture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4.</w:t>
            </w:r>
          </w:p>
        </w:tc>
        <w:tc>
          <w:tcPr>
            <w:tcW w:w="1858" w:type="dxa"/>
            <w:vAlign w:val="center"/>
          </w:tcPr>
          <w:p w:rsidR="00C30C9C" w:rsidRPr="00656F9D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5.</w:t>
            </w:r>
          </w:p>
        </w:tc>
        <w:tc>
          <w:tcPr>
            <w:tcW w:w="1858" w:type="dxa"/>
            <w:vAlign w:val="center"/>
          </w:tcPr>
          <w:p w:rsidR="00C30C9C" w:rsidRPr="00656F9D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jas vēsture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  <w:tc>
          <w:tcPr>
            <w:tcW w:w="1843" w:type="dxa"/>
            <w:vAlign w:val="center"/>
          </w:tcPr>
          <w:p w:rsidR="00C30C9C" w:rsidRPr="00C17706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. māksl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6.</w:t>
            </w:r>
          </w:p>
        </w:tc>
        <w:tc>
          <w:tcPr>
            <w:tcW w:w="1858" w:type="dxa"/>
            <w:vAlign w:val="center"/>
          </w:tcPr>
          <w:p w:rsidR="00C30C9C" w:rsidRPr="00D7258D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1858" w:type="dxa"/>
            <w:vAlign w:val="center"/>
          </w:tcPr>
          <w:p w:rsidR="00C30C9C" w:rsidRPr="001F3106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43" w:type="dxa"/>
            <w:vAlign w:val="center"/>
          </w:tcPr>
          <w:p w:rsidR="00C30C9C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126" w:type="dxa"/>
            <w:vAlign w:val="center"/>
          </w:tcPr>
          <w:p w:rsidR="00C30C9C" w:rsidRPr="001F3106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7.</w:t>
            </w:r>
          </w:p>
        </w:tc>
        <w:tc>
          <w:tcPr>
            <w:tcW w:w="1858" w:type="dxa"/>
            <w:vAlign w:val="center"/>
          </w:tcPr>
          <w:p w:rsidR="00C30C9C" w:rsidRPr="00D7258D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ports (projekts)</w:t>
            </w:r>
          </w:p>
        </w:tc>
        <w:tc>
          <w:tcPr>
            <w:tcW w:w="1858" w:type="dxa"/>
            <w:vAlign w:val="center"/>
          </w:tcPr>
          <w:p w:rsidR="00C30C9C" w:rsidRPr="001F3106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jas vēsture</w:t>
            </w:r>
          </w:p>
        </w:tc>
        <w:tc>
          <w:tcPr>
            <w:tcW w:w="1843" w:type="dxa"/>
            <w:vAlign w:val="center"/>
          </w:tcPr>
          <w:p w:rsidR="00C30C9C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126" w:type="dxa"/>
            <w:vAlign w:val="center"/>
          </w:tcPr>
          <w:p w:rsidR="00C30C9C" w:rsidRPr="001F3106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8.</w:t>
            </w:r>
          </w:p>
        </w:tc>
        <w:tc>
          <w:tcPr>
            <w:tcW w:w="1858" w:type="dxa"/>
            <w:vAlign w:val="center"/>
          </w:tcPr>
          <w:p w:rsidR="00C30C9C" w:rsidRDefault="00C30C9C" w:rsidP="00C30C9C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C30C9C" w:rsidRPr="0023677F" w:rsidRDefault="00C30C9C" w:rsidP="00C30C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C9C" w:rsidRPr="0023677F" w:rsidRDefault="00C30C9C" w:rsidP="00C30C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0C9C" w:rsidRPr="0023677F" w:rsidRDefault="00C30C9C" w:rsidP="00C30C9C">
            <w:pPr>
              <w:rPr>
                <w:sz w:val="24"/>
                <w:szCs w:val="24"/>
              </w:rPr>
            </w:pP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263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30C9C" w:rsidRDefault="00C30C9C" w:rsidP="00C30C9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diena</w:t>
            </w: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C30C9C" w:rsidRDefault="00C30C9C" w:rsidP="00C30C9C">
            <w:r>
              <w:t>8.30 – 9.10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thinThickSmallGap" w:sz="24" w:space="0" w:color="auto"/>
            </w:tcBorders>
            <w:vAlign w:val="center"/>
          </w:tcPr>
          <w:p w:rsidR="00C30C9C" w:rsidRPr="00656F9D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1858" w:type="dxa"/>
            <w:tcBorders>
              <w:top w:val="thinThickSmallGap" w:sz="24" w:space="0" w:color="auto"/>
            </w:tcBorders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ules vēsture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C30C9C" w:rsidRDefault="00C30C9C" w:rsidP="00C30C9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58" w:type="dxa"/>
            <w:vAlign w:val="center"/>
          </w:tcPr>
          <w:p w:rsidR="00C30C9C" w:rsidRPr="00656F9D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as zinības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jas vēsture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58" w:type="dxa"/>
            <w:vAlign w:val="center"/>
          </w:tcPr>
          <w:p w:rsidR="00C30C9C" w:rsidRPr="005D538E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ules vēsture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. māksla</w:t>
            </w:r>
          </w:p>
        </w:tc>
        <w:tc>
          <w:tcPr>
            <w:tcW w:w="1843" w:type="dxa"/>
            <w:vAlign w:val="center"/>
          </w:tcPr>
          <w:p w:rsidR="00C30C9C" w:rsidRPr="00B042E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58" w:type="dxa"/>
            <w:vAlign w:val="center"/>
          </w:tcPr>
          <w:p w:rsidR="00C30C9C" w:rsidRPr="00656F9D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. māksl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1843" w:type="dxa"/>
            <w:vAlign w:val="center"/>
          </w:tcPr>
          <w:p w:rsidR="00C30C9C" w:rsidRPr="00215215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./krievu v.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58" w:type="dxa"/>
            <w:vAlign w:val="center"/>
          </w:tcPr>
          <w:p w:rsidR="00C30C9C" w:rsidRPr="00656F9D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eogrāfija</w:t>
            </w:r>
          </w:p>
        </w:tc>
        <w:tc>
          <w:tcPr>
            <w:tcW w:w="1843" w:type="dxa"/>
            <w:vAlign w:val="center"/>
          </w:tcPr>
          <w:p w:rsidR="00C30C9C" w:rsidRPr="00215215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./krievu v.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58" w:type="dxa"/>
            <w:vAlign w:val="center"/>
          </w:tcPr>
          <w:p w:rsidR="00C30C9C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58" w:type="dxa"/>
            <w:vAlign w:val="center"/>
          </w:tcPr>
          <w:p w:rsidR="00C30C9C" w:rsidRPr="00B042E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1843" w:type="dxa"/>
            <w:vAlign w:val="center"/>
          </w:tcPr>
          <w:p w:rsidR="00C30C9C" w:rsidRPr="00215215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126" w:type="dxa"/>
            <w:vAlign w:val="center"/>
          </w:tcPr>
          <w:p w:rsidR="00C30C9C" w:rsidRPr="00B042E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./angļu v.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58" w:type="dxa"/>
            <w:vAlign w:val="center"/>
          </w:tcPr>
          <w:p w:rsidR="00C30C9C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ports (projekts)</w:t>
            </w:r>
          </w:p>
        </w:tc>
        <w:tc>
          <w:tcPr>
            <w:tcW w:w="1858" w:type="dxa"/>
            <w:vAlign w:val="center"/>
          </w:tcPr>
          <w:p w:rsidR="00C30C9C" w:rsidRPr="0034501A" w:rsidRDefault="00C30C9C" w:rsidP="00C30C9C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tika 1.gr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eogrāfija</w:t>
            </w:r>
          </w:p>
        </w:tc>
        <w:tc>
          <w:tcPr>
            <w:tcW w:w="2126" w:type="dxa"/>
            <w:vAlign w:val="center"/>
          </w:tcPr>
          <w:p w:rsidR="00C30C9C" w:rsidRPr="0034501A" w:rsidRDefault="00C30C9C" w:rsidP="00C30C9C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Viz. māksl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58" w:type="dxa"/>
            <w:vAlign w:val="center"/>
          </w:tcPr>
          <w:p w:rsidR="00C30C9C" w:rsidRDefault="00C30C9C" w:rsidP="00C30C9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C30C9C" w:rsidRDefault="00C30C9C" w:rsidP="00C30C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C9C" w:rsidRPr="00C17706" w:rsidRDefault="00C30C9C" w:rsidP="00C30C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0C9C" w:rsidRDefault="00C30C9C" w:rsidP="00C30C9C">
            <w:pPr>
              <w:rPr>
                <w:sz w:val="24"/>
                <w:szCs w:val="24"/>
              </w:rPr>
            </w:pP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263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30C9C" w:rsidRDefault="00C30C9C" w:rsidP="00C30C9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šdiena</w:t>
            </w: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C30C9C" w:rsidRDefault="00C30C9C" w:rsidP="00C30C9C">
            <w:r>
              <w:t>8.30 – 9.10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thinThickSmallGap" w:sz="24" w:space="0" w:color="auto"/>
            </w:tcBorders>
            <w:vAlign w:val="center"/>
          </w:tcPr>
          <w:p w:rsidR="00C30C9C" w:rsidRPr="00CF62F9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bas zinības</w:t>
            </w:r>
          </w:p>
        </w:tc>
        <w:tc>
          <w:tcPr>
            <w:tcW w:w="1858" w:type="dxa"/>
            <w:tcBorders>
              <w:top w:val="thinThickSmallGap" w:sz="24" w:space="0" w:color="auto"/>
            </w:tcBorders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C30C9C" w:rsidRPr="00215215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C30C9C" w:rsidRDefault="00C30C9C" w:rsidP="00C30C9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58" w:type="dxa"/>
            <w:vAlign w:val="center"/>
          </w:tcPr>
          <w:p w:rsidR="00C30C9C" w:rsidRPr="00656F9D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eogrāfij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1843" w:type="dxa"/>
            <w:vAlign w:val="center"/>
          </w:tcPr>
          <w:p w:rsidR="00C30C9C" w:rsidRPr="00C17706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./krievu v.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1843" w:type="dxa"/>
            <w:vAlign w:val="center"/>
          </w:tcPr>
          <w:p w:rsidR="00C30C9C" w:rsidRPr="00215215" w:rsidRDefault="00064DA4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./angļu v.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58" w:type="dxa"/>
            <w:vAlign w:val="center"/>
          </w:tcPr>
          <w:p w:rsidR="00C30C9C" w:rsidRPr="009B538D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1843" w:type="dxa"/>
            <w:vAlign w:val="center"/>
          </w:tcPr>
          <w:p w:rsidR="00C30C9C" w:rsidRPr="00215215" w:rsidRDefault="00064DA4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58" w:type="dxa"/>
            <w:vAlign w:val="center"/>
          </w:tcPr>
          <w:p w:rsidR="00C30C9C" w:rsidRPr="00113C59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C9C" w:rsidRPr="00215215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eogrāfij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58" w:type="dxa"/>
            <w:vAlign w:val="center"/>
          </w:tcPr>
          <w:p w:rsidR="00C30C9C" w:rsidRDefault="00C30C9C" w:rsidP="00C30C9C">
            <w:pPr>
              <w:pStyle w:val="Heading4"/>
              <w:jc w:val="left"/>
              <w:rPr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C30C9C" w:rsidRPr="001F3106" w:rsidRDefault="00C30C9C" w:rsidP="00C30C9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C9C" w:rsidRPr="00A62996" w:rsidRDefault="00C30C9C" w:rsidP="00C30C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0C9C" w:rsidRPr="001F3106" w:rsidRDefault="00C30C9C" w:rsidP="00C30C9C">
            <w:pPr>
              <w:rPr>
                <w:sz w:val="24"/>
                <w:szCs w:val="24"/>
              </w:rPr>
            </w:pP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263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30C9C" w:rsidRDefault="00C30C9C" w:rsidP="00C30C9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turtdiena</w:t>
            </w: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C30C9C" w:rsidRDefault="00C30C9C" w:rsidP="00C30C9C">
            <w:r>
              <w:t>8.30 – 9.10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thinThickSmallGap" w:sz="24" w:space="0" w:color="auto"/>
            </w:tcBorders>
            <w:vAlign w:val="center"/>
          </w:tcPr>
          <w:p w:rsidR="00C30C9C" w:rsidRPr="00CF62F9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thinThickSmallGap" w:sz="24" w:space="0" w:color="auto"/>
            </w:tcBorders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C30C9C" w:rsidRDefault="00C30C9C" w:rsidP="00C30C9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  <w:tc>
          <w:tcPr>
            <w:tcW w:w="1858" w:type="dxa"/>
            <w:vAlign w:val="center"/>
          </w:tcPr>
          <w:p w:rsidR="00C30C9C" w:rsidRPr="00B042E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  <w:tc>
          <w:tcPr>
            <w:tcW w:w="2126" w:type="dxa"/>
            <w:vAlign w:val="center"/>
          </w:tcPr>
          <w:p w:rsidR="00C30C9C" w:rsidRPr="00B042E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58" w:type="dxa"/>
            <w:vAlign w:val="center"/>
          </w:tcPr>
          <w:p w:rsidR="00C30C9C" w:rsidRPr="005D538E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064DA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  <w:r w:rsidR="00064D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./angļu v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1858" w:type="dxa"/>
            <w:vAlign w:val="center"/>
          </w:tcPr>
          <w:p w:rsidR="00C30C9C" w:rsidRPr="00B042E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1858" w:type="dxa"/>
            <w:vAlign w:val="center"/>
          </w:tcPr>
          <w:p w:rsidR="00C30C9C" w:rsidRPr="00B042E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ālās zinības</w:t>
            </w:r>
          </w:p>
        </w:tc>
        <w:tc>
          <w:tcPr>
            <w:tcW w:w="2126" w:type="dxa"/>
            <w:vAlign w:val="center"/>
          </w:tcPr>
          <w:p w:rsidR="00C30C9C" w:rsidRPr="00B042E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58" w:type="dxa"/>
            <w:vAlign w:val="center"/>
          </w:tcPr>
          <w:p w:rsidR="00C30C9C" w:rsidRPr="0034501A" w:rsidRDefault="00C30C9C" w:rsidP="00C30C9C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lases stunda</w:t>
            </w:r>
          </w:p>
        </w:tc>
        <w:tc>
          <w:tcPr>
            <w:tcW w:w="1843" w:type="dxa"/>
            <w:vAlign w:val="center"/>
          </w:tcPr>
          <w:p w:rsidR="00C30C9C" w:rsidRPr="00B042E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eogrāfij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58" w:type="dxa"/>
            <w:vAlign w:val="center"/>
          </w:tcPr>
          <w:p w:rsidR="00C30C9C" w:rsidRPr="00DD0F8D" w:rsidRDefault="00C30C9C" w:rsidP="00C30C9C">
            <w:pPr>
              <w:rPr>
                <w:color w:val="339966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C30C9C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C9C" w:rsidRPr="00B042E3" w:rsidRDefault="00C30C9C" w:rsidP="00C30C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0C9C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8"/>
          <w:tblHeader/>
        </w:trPr>
        <w:tc>
          <w:tcPr>
            <w:tcW w:w="52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C30C9C" w:rsidRDefault="00C30C9C" w:rsidP="00C30C9C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ektdiena</w:t>
            </w:r>
          </w:p>
        </w:tc>
        <w:tc>
          <w:tcPr>
            <w:tcW w:w="1409" w:type="dxa"/>
            <w:tcBorders>
              <w:top w:val="thickThinSmallGap" w:sz="24" w:space="0" w:color="auto"/>
            </w:tcBorders>
            <w:vAlign w:val="center"/>
          </w:tcPr>
          <w:p w:rsidR="00C30C9C" w:rsidRDefault="00C30C9C" w:rsidP="00C30C9C">
            <w:r>
              <w:t>8.30 – 9.10</w:t>
            </w:r>
          </w:p>
        </w:tc>
        <w:tc>
          <w:tcPr>
            <w:tcW w:w="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thinThickSmallGap" w:sz="24" w:space="0" w:color="auto"/>
            </w:tcBorders>
            <w:vAlign w:val="center"/>
          </w:tcPr>
          <w:p w:rsidR="00C30C9C" w:rsidRPr="00CF62F9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Sports (projekts)</w:t>
            </w:r>
          </w:p>
        </w:tc>
        <w:tc>
          <w:tcPr>
            <w:tcW w:w="1858" w:type="dxa"/>
            <w:tcBorders>
              <w:top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C30C9C" w:rsidRPr="00EF1DA7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jas vēsture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:rsidR="00C30C9C" w:rsidRDefault="00C30C9C" w:rsidP="00C30C9C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lases stund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43" w:type="dxa"/>
            <w:vAlign w:val="center"/>
          </w:tcPr>
          <w:p w:rsidR="00C30C9C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ules vēsture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0.15 – 10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58" w:type="dxa"/>
            <w:vAlign w:val="center"/>
          </w:tcPr>
          <w:p w:rsidR="00C30C9C" w:rsidRPr="00656F9D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1/inf. 2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  <w:tc>
          <w:tcPr>
            <w:tcW w:w="1843" w:type="dxa"/>
            <w:vAlign w:val="center"/>
          </w:tcPr>
          <w:p w:rsidR="00C30C9C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vAlign w:val="center"/>
          </w:tcPr>
          <w:p w:rsidR="00C30C9C" w:rsidRDefault="00C30C9C" w:rsidP="00C30C9C">
            <w:r>
              <w:t>11.05 – 11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 1 /krievu 2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mātika </w:t>
            </w:r>
          </w:p>
        </w:tc>
        <w:tc>
          <w:tcPr>
            <w:tcW w:w="2126" w:type="dxa"/>
            <w:vAlign w:val="center"/>
          </w:tcPr>
          <w:p w:rsidR="00C30C9C" w:rsidRPr="00E12523" w:rsidRDefault="00064DA4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lases stund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2.15 – 12.5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1843" w:type="dxa"/>
            <w:vAlign w:val="center"/>
          </w:tcPr>
          <w:p w:rsidR="00C30C9C" w:rsidRPr="00E12523" w:rsidRDefault="00064DA4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86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05 – 13.4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1858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1843" w:type="dxa"/>
            <w:vAlign w:val="center"/>
          </w:tcPr>
          <w:p w:rsidR="00C30C9C" w:rsidRPr="00E12523" w:rsidRDefault="00C30C9C" w:rsidP="00C30C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126" w:type="dxa"/>
            <w:vAlign w:val="center"/>
          </w:tcPr>
          <w:p w:rsidR="00C30C9C" w:rsidRPr="00E12523" w:rsidRDefault="00C30C9C" w:rsidP="00C30C9C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eogrāfija</w:t>
            </w:r>
          </w:p>
        </w:tc>
      </w:tr>
      <w:tr w:rsidR="00C30C9C" w:rsidTr="00A07F6B">
        <w:tblPrEx>
          <w:tblCellMar>
            <w:top w:w="0" w:type="dxa"/>
            <w:bottom w:w="0" w:type="dxa"/>
          </w:tblCellMar>
        </w:tblPrEx>
        <w:trPr>
          <w:cantSplit/>
          <w:trHeight w:val="133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r>
              <w:t>13.50 – 14.30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58" w:type="dxa"/>
            <w:vAlign w:val="center"/>
          </w:tcPr>
          <w:p w:rsidR="00C30C9C" w:rsidRPr="00CF62F9" w:rsidRDefault="00C30C9C" w:rsidP="00C30C9C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C30C9C" w:rsidRDefault="00C30C9C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tika 2.gr</w:t>
            </w:r>
          </w:p>
        </w:tc>
        <w:tc>
          <w:tcPr>
            <w:tcW w:w="1843" w:type="dxa"/>
            <w:vAlign w:val="center"/>
          </w:tcPr>
          <w:p w:rsidR="00C30C9C" w:rsidRPr="0034501A" w:rsidRDefault="00C30C9C" w:rsidP="00C30C9C">
            <w:pPr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lases stunda</w:t>
            </w:r>
          </w:p>
        </w:tc>
        <w:tc>
          <w:tcPr>
            <w:tcW w:w="2126" w:type="dxa"/>
            <w:vAlign w:val="center"/>
          </w:tcPr>
          <w:p w:rsidR="00C30C9C" w:rsidRDefault="00064DA4" w:rsidP="00C30C9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</w:tr>
      <w:tr w:rsidR="00C30C9C" w:rsidTr="005363D8">
        <w:tblPrEx>
          <w:tblCellMar>
            <w:top w:w="0" w:type="dxa"/>
            <w:bottom w:w="0" w:type="dxa"/>
          </w:tblCellMar>
        </w:tblPrEx>
        <w:trPr>
          <w:cantSplit/>
          <w:trHeight w:val="326"/>
          <w:tblHeader/>
        </w:trPr>
        <w:tc>
          <w:tcPr>
            <w:tcW w:w="52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C30C9C" w:rsidRDefault="00C30C9C" w:rsidP="00C30C9C">
            <w:pPr>
              <w:rPr>
                <w:b/>
                <w:sz w:val="24"/>
              </w:rPr>
            </w:pPr>
          </w:p>
        </w:tc>
        <w:tc>
          <w:tcPr>
            <w:tcW w:w="1409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5" w:type="dxa"/>
            <w:tcBorders>
              <w:left w:val="thinThickSmallGap" w:sz="24" w:space="0" w:color="auto"/>
            </w:tcBorders>
            <w:vAlign w:val="center"/>
          </w:tcPr>
          <w:p w:rsidR="00C30C9C" w:rsidRDefault="00C30C9C" w:rsidP="00C30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858" w:type="dxa"/>
            <w:tcBorders>
              <w:top w:val="nil"/>
              <w:bottom w:val="single" w:sz="12" w:space="0" w:color="auto"/>
            </w:tcBorders>
            <w:vAlign w:val="center"/>
          </w:tcPr>
          <w:p w:rsidR="00C30C9C" w:rsidRDefault="00C30C9C" w:rsidP="00C30C9C">
            <w:pPr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C30C9C" w:rsidRDefault="00C30C9C" w:rsidP="00C30C9C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30C9C" w:rsidRPr="0023677F" w:rsidRDefault="00C30C9C" w:rsidP="00C30C9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0C9C" w:rsidRDefault="00C30C9C" w:rsidP="00C30C9C">
            <w:pPr>
              <w:rPr>
                <w:b/>
                <w:sz w:val="24"/>
                <w:szCs w:val="24"/>
              </w:rPr>
            </w:pPr>
          </w:p>
        </w:tc>
      </w:tr>
    </w:tbl>
    <w:p w:rsidR="00FD2122" w:rsidRDefault="00FD2122">
      <w:pPr>
        <w:jc w:val="center"/>
        <w:rPr>
          <w:b/>
          <w:sz w:val="24"/>
        </w:rPr>
      </w:pPr>
    </w:p>
    <w:p w:rsidR="007E5DE9" w:rsidRDefault="007E5DE9" w:rsidP="007E5DE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APSTIPRINĀTS</w:t>
      </w:r>
    </w:p>
    <w:p w:rsidR="007E5DE9" w:rsidRDefault="007E5DE9" w:rsidP="007E5DE9">
      <w:pPr>
        <w:jc w:val="right"/>
      </w:pPr>
      <w:r>
        <w:t xml:space="preserve">                                                                                              ar Nīcas vidusskolas direktores</w:t>
      </w:r>
    </w:p>
    <w:p w:rsidR="007E5DE9" w:rsidRDefault="007E5DE9" w:rsidP="007E5DE9">
      <w:pPr>
        <w:jc w:val="right"/>
      </w:pPr>
      <w:r>
        <w:t>201</w:t>
      </w:r>
      <w:r w:rsidR="00A91B15">
        <w:t>9</w:t>
      </w:r>
      <w:r w:rsidR="008121F6">
        <w:t xml:space="preserve">.gada </w:t>
      </w:r>
      <w:r w:rsidR="00A91B15">
        <w:t>14.janvāra</w:t>
      </w:r>
    </w:p>
    <w:p w:rsidR="007E5DE9" w:rsidRDefault="007E5DE9" w:rsidP="007E5DE9">
      <w:pPr>
        <w:jc w:val="right"/>
      </w:pPr>
      <w:r>
        <w:t>rīkojumu Nr.</w:t>
      </w:r>
      <w:r w:rsidR="000F0FEC">
        <w:t>2</w:t>
      </w:r>
      <w:r>
        <w:t>-v</w:t>
      </w:r>
    </w:p>
    <w:p w:rsidR="00F975BF" w:rsidRPr="00634DDD" w:rsidRDefault="00AB63F2" w:rsidP="000E22D6">
      <w:pPr>
        <w:ind w:left="2880" w:firstLine="720"/>
        <w:jc w:val="center"/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  <w:t xml:space="preserve">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441"/>
        <w:gridCol w:w="567"/>
        <w:gridCol w:w="2244"/>
        <w:gridCol w:w="2268"/>
        <w:gridCol w:w="2410"/>
      </w:tblGrid>
      <w:tr w:rsidR="00D423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D42322" w:rsidRDefault="00D42322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top w:val="thinThickSmallGap" w:sz="24" w:space="0" w:color="auto"/>
              <w:bottom w:val="nil"/>
            </w:tcBorders>
          </w:tcPr>
          <w:p w:rsidR="00D42322" w:rsidRDefault="00D423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iks</w:t>
            </w:r>
          </w:p>
        </w:tc>
        <w:tc>
          <w:tcPr>
            <w:tcW w:w="567" w:type="dxa"/>
            <w:tcBorders>
              <w:top w:val="thinThickSmallGap" w:sz="24" w:space="0" w:color="auto"/>
              <w:bottom w:val="nil"/>
            </w:tcBorders>
          </w:tcPr>
          <w:p w:rsidR="00D42322" w:rsidRDefault="00D423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.</w:t>
            </w:r>
          </w:p>
        </w:tc>
        <w:tc>
          <w:tcPr>
            <w:tcW w:w="2244" w:type="dxa"/>
            <w:tcBorders>
              <w:top w:val="thinThickSmallGap" w:sz="24" w:space="0" w:color="auto"/>
              <w:bottom w:val="nil"/>
            </w:tcBorders>
          </w:tcPr>
          <w:p w:rsidR="00D42322" w:rsidRDefault="00D42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 klase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nil"/>
            </w:tcBorders>
          </w:tcPr>
          <w:p w:rsidR="00D42322" w:rsidRDefault="00D423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klase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nil"/>
              <w:right w:val="thinThickSmallGap" w:sz="24" w:space="0" w:color="auto"/>
            </w:tcBorders>
          </w:tcPr>
          <w:p w:rsidR="00D42322" w:rsidRDefault="005A6D88" w:rsidP="0009568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  <w:r w:rsidR="00D42322">
              <w:rPr>
                <w:b/>
                <w:sz w:val="24"/>
              </w:rPr>
              <w:t xml:space="preserve"> klase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82AE1" w:rsidRDefault="00382AE1" w:rsidP="00382AE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rmdiena</w:t>
            </w:r>
          </w:p>
        </w:tc>
        <w:tc>
          <w:tcPr>
            <w:tcW w:w="1441" w:type="dxa"/>
            <w:tcBorders>
              <w:top w:val="thickThinSmallGap" w:sz="24" w:space="0" w:color="auto"/>
            </w:tcBorders>
            <w:vAlign w:val="center"/>
          </w:tcPr>
          <w:p w:rsidR="00382AE1" w:rsidRDefault="00382AE1" w:rsidP="00382AE1">
            <w:r>
              <w:t>8.30 – 9.1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4" w:type="dxa"/>
            <w:tcBorders>
              <w:top w:val="thinThickSmallGap" w:sz="24" w:space="0" w:color="auto"/>
            </w:tcBorders>
            <w:vAlign w:val="center"/>
          </w:tcPr>
          <w:p w:rsidR="00382AE1" w:rsidRPr="00D42421" w:rsidRDefault="004763E6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82AE1" w:rsidRPr="00915C6A" w:rsidRDefault="004763E6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506211" w:rsidRDefault="007B50EB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382AE1" w:rsidRDefault="00382AE1" w:rsidP="00382A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4" w:type="dxa"/>
            <w:vAlign w:val="center"/>
          </w:tcPr>
          <w:p w:rsidR="00382AE1" w:rsidRPr="001D2074" w:rsidRDefault="004763E6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268" w:type="dxa"/>
            <w:vAlign w:val="center"/>
          </w:tcPr>
          <w:p w:rsidR="00382AE1" w:rsidRPr="001D2074" w:rsidRDefault="004763E6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1D2074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382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0.15 – 10.5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4" w:type="dxa"/>
            <w:vAlign w:val="center"/>
          </w:tcPr>
          <w:p w:rsidR="00382AE1" w:rsidRPr="001D2074" w:rsidRDefault="004763E6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  <w:tc>
          <w:tcPr>
            <w:tcW w:w="2268" w:type="dxa"/>
            <w:vAlign w:val="center"/>
          </w:tcPr>
          <w:p w:rsidR="00382AE1" w:rsidRPr="001D2074" w:rsidRDefault="004763E6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1D2074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</w:tr>
      <w:tr w:rsidR="00382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1.05 – 11.4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4" w:type="dxa"/>
            <w:vAlign w:val="center"/>
          </w:tcPr>
          <w:p w:rsidR="00382AE1" w:rsidRPr="001D2074" w:rsidRDefault="004763E6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  <w:tc>
          <w:tcPr>
            <w:tcW w:w="2268" w:type="dxa"/>
            <w:vAlign w:val="center"/>
          </w:tcPr>
          <w:p w:rsidR="00382AE1" w:rsidRPr="004B145D" w:rsidRDefault="004763E6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1D2074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</w:tr>
      <w:tr w:rsidR="005E0FD7" w:rsidTr="00022C31">
        <w:tblPrEx>
          <w:tblCellMar>
            <w:top w:w="0" w:type="dxa"/>
            <w:bottom w:w="0" w:type="dxa"/>
          </w:tblCellMar>
        </w:tblPrEx>
        <w:trPr>
          <w:cantSplit/>
          <w:trHeight w:val="214"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5E0FD7" w:rsidRDefault="005E0FD7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5E0FD7" w:rsidRDefault="005E0FD7" w:rsidP="000B5A8B">
            <w:r>
              <w:t>12.15 – 12.55</w:t>
            </w:r>
          </w:p>
        </w:tc>
        <w:tc>
          <w:tcPr>
            <w:tcW w:w="567" w:type="dxa"/>
            <w:vAlign w:val="center"/>
          </w:tcPr>
          <w:p w:rsidR="005E0FD7" w:rsidRDefault="005E0FD7" w:rsidP="000B5A8B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4" w:type="dxa"/>
            <w:vAlign w:val="center"/>
          </w:tcPr>
          <w:p w:rsidR="005E0FD7" w:rsidRPr="001D2074" w:rsidRDefault="004763E6" w:rsidP="00B31B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vAlign w:val="center"/>
          </w:tcPr>
          <w:p w:rsidR="005E0FD7" w:rsidRPr="004B145D" w:rsidRDefault="004763E6" w:rsidP="00B31B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eogrāfij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0FD7" w:rsidRPr="001D2074" w:rsidRDefault="007B50EB" w:rsidP="00FE1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5E0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5E0FD7" w:rsidRDefault="005E0FD7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5E0FD7" w:rsidRDefault="005E0FD7" w:rsidP="000B5A8B">
            <w:r>
              <w:t>13.05 – 13.45</w:t>
            </w:r>
          </w:p>
        </w:tc>
        <w:tc>
          <w:tcPr>
            <w:tcW w:w="567" w:type="dxa"/>
            <w:vAlign w:val="center"/>
          </w:tcPr>
          <w:p w:rsidR="005E0FD7" w:rsidRDefault="005E0FD7" w:rsidP="000B5A8B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44" w:type="dxa"/>
            <w:vAlign w:val="center"/>
          </w:tcPr>
          <w:p w:rsidR="005E0FD7" w:rsidRPr="00915C6A" w:rsidRDefault="004763E6" w:rsidP="00FE168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268" w:type="dxa"/>
            <w:vAlign w:val="center"/>
          </w:tcPr>
          <w:p w:rsidR="005E0FD7" w:rsidRPr="001D2074" w:rsidRDefault="004763E6" w:rsidP="00FE168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0FD7" w:rsidRPr="001D2074" w:rsidRDefault="007B50EB" w:rsidP="001D207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  <w:tr w:rsidR="005E0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5E0FD7" w:rsidRDefault="005E0FD7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5E0FD7" w:rsidRDefault="005E0FD7" w:rsidP="000B5A8B">
            <w:r>
              <w:t>13.50 – 14.30</w:t>
            </w:r>
          </w:p>
        </w:tc>
        <w:tc>
          <w:tcPr>
            <w:tcW w:w="567" w:type="dxa"/>
            <w:vAlign w:val="center"/>
          </w:tcPr>
          <w:p w:rsidR="005E0FD7" w:rsidRDefault="005E0FD7" w:rsidP="000B5A8B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44" w:type="dxa"/>
            <w:vAlign w:val="center"/>
          </w:tcPr>
          <w:p w:rsidR="005E0FD7" w:rsidRPr="0003421F" w:rsidRDefault="004763E6" w:rsidP="00803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268" w:type="dxa"/>
            <w:vAlign w:val="center"/>
          </w:tcPr>
          <w:p w:rsidR="005E0FD7" w:rsidRPr="001D2074" w:rsidRDefault="004763E6" w:rsidP="00FE1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0FD7" w:rsidRPr="000C0834" w:rsidRDefault="007B50EB" w:rsidP="00FE168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  <w:tr w:rsidR="005E0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5E0FD7" w:rsidRDefault="005E0FD7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5E0FD7" w:rsidRDefault="005E0FD7" w:rsidP="000B5A8B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7" w:type="dxa"/>
            <w:vAlign w:val="center"/>
          </w:tcPr>
          <w:p w:rsidR="005E0FD7" w:rsidRDefault="005E0FD7" w:rsidP="000B5A8B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44" w:type="dxa"/>
            <w:vAlign w:val="center"/>
          </w:tcPr>
          <w:p w:rsidR="005E0FD7" w:rsidRPr="004B145D" w:rsidRDefault="005E0FD7" w:rsidP="00144F8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0FD7" w:rsidRDefault="005E0FD7" w:rsidP="000B5A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5E0FD7" w:rsidRPr="00644EFE" w:rsidRDefault="005E0FD7" w:rsidP="000B5A8B">
            <w:pPr>
              <w:rPr>
                <w:sz w:val="24"/>
                <w:szCs w:val="24"/>
              </w:rPr>
            </w:pP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82AE1" w:rsidRDefault="00382AE1" w:rsidP="00382AE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diena</w:t>
            </w:r>
          </w:p>
        </w:tc>
        <w:tc>
          <w:tcPr>
            <w:tcW w:w="1441" w:type="dxa"/>
            <w:tcBorders>
              <w:top w:val="thickThinSmallGap" w:sz="24" w:space="0" w:color="auto"/>
            </w:tcBorders>
            <w:vAlign w:val="center"/>
          </w:tcPr>
          <w:p w:rsidR="00382AE1" w:rsidRDefault="00382AE1" w:rsidP="00382AE1">
            <w:r>
              <w:t>8.30 – 9.1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4" w:type="dxa"/>
            <w:tcBorders>
              <w:top w:val="thinThickSmallGap" w:sz="24" w:space="0" w:color="auto"/>
            </w:tcBorders>
            <w:vAlign w:val="center"/>
          </w:tcPr>
          <w:p w:rsidR="00382AE1" w:rsidRPr="007A3E0A" w:rsidRDefault="004763E6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82AE1" w:rsidRPr="001D2074" w:rsidRDefault="004763E6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DF611D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382AE1" w:rsidRDefault="00382AE1" w:rsidP="00382A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4" w:type="dxa"/>
            <w:vAlign w:val="center"/>
          </w:tcPr>
          <w:p w:rsidR="00382AE1" w:rsidRPr="001D2074" w:rsidRDefault="004763E6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268" w:type="dxa"/>
            <w:vAlign w:val="center"/>
          </w:tcPr>
          <w:p w:rsidR="00382AE1" w:rsidRPr="001D2074" w:rsidRDefault="004763E6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E61EBA" w:rsidRDefault="007B50EB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</w:tr>
      <w:tr w:rsidR="00382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0.15 – 10.5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4" w:type="dxa"/>
            <w:vAlign w:val="center"/>
          </w:tcPr>
          <w:p w:rsidR="00382AE1" w:rsidRPr="001D2074" w:rsidRDefault="004763E6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2268" w:type="dxa"/>
            <w:vAlign w:val="center"/>
          </w:tcPr>
          <w:p w:rsidR="00382AE1" w:rsidRPr="004F4D59" w:rsidRDefault="004763E6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915C6A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382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1.05 – 11.4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4" w:type="dxa"/>
            <w:vAlign w:val="center"/>
          </w:tcPr>
          <w:p w:rsidR="00382AE1" w:rsidRPr="001D2074" w:rsidRDefault="004763E6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eogrāfija</w:t>
            </w:r>
          </w:p>
        </w:tc>
        <w:tc>
          <w:tcPr>
            <w:tcW w:w="2268" w:type="dxa"/>
            <w:vAlign w:val="center"/>
          </w:tcPr>
          <w:p w:rsidR="00382AE1" w:rsidRPr="001D2074" w:rsidRDefault="003B2BD5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1D2074" w:rsidRDefault="007B50EB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8F2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8F2109" w:rsidRDefault="008F2109" w:rsidP="008F210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8F2109" w:rsidRDefault="008F2109" w:rsidP="008F2109">
            <w:r>
              <w:t>12.15 – 12.55</w:t>
            </w:r>
          </w:p>
        </w:tc>
        <w:tc>
          <w:tcPr>
            <w:tcW w:w="567" w:type="dxa"/>
            <w:vAlign w:val="center"/>
          </w:tcPr>
          <w:p w:rsidR="008F2109" w:rsidRDefault="008F2109" w:rsidP="008F210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4" w:type="dxa"/>
            <w:vAlign w:val="center"/>
          </w:tcPr>
          <w:p w:rsidR="008F2109" w:rsidRPr="001D2074" w:rsidRDefault="004763E6" w:rsidP="008F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vAlign w:val="center"/>
          </w:tcPr>
          <w:p w:rsidR="008F2109" w:rsidRPr="004B145D" w:rsidRDefault="004763E6" w:rsidP="008F2109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nom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F2109" w:rsidRPr="000C0834" w:rsidRDefault="007B50EB" w:rsidP="008F2109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</w:tr>
      <w:tr w:rsidR="008F2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8F2109" w:rsidRDefault="008F2109" w:rsidP="008F210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8F2109" w:rsidRDefault="008F2109" w:rsidP="008F2109">
            <w:r>
              <w:t>13.05 – 13.45</w:t>
            </w:r>
          </w:p>
        </w:tc>
        <w:tc>
          <w:tcPr>
            <w:tcW w:w="567" w:type="dxa"/>
            <w:vAlign w:val="center"/>
          </w:tcPr>
          <w:p w:rsidR="008F2109" w:rsidRDefault="008F2109" w:rsidP="008F2109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44" w:type="dxa"/>
            <w:vAlign w:val="center"/>
          </w:tcPr>
          <w:p w:rsidR="008F2109" w:rsidRPr="00AA6670" w:rsidRDefault="003B2BD5" w:rsidP="008F210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oloģija</w:t>
            </w:r>
          </w:p>
        </w:tc>
        <w:tc>
          <w:tcPr>
            <w:tcW w:w="2268" w:type="dxa"/>
            <w:vAlign w:val="center"/>
          </w:tcPr>
          <w:p w:rsidR="008F2109" w:rsidRPr="00915C6A" w:rsidRDefault="003B2BD5" w:rsidP="008F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F2109" w:rsidRPr="00644EFE" w:rsidRDefault="007B50EB" w:rsidP="008F2109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</w:tr>
      <w:tr w:rsidR="008F2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8F2109" w:rsidRDefault="008F2109" w:rsidP="008F210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8F2109" w:rsidRDefault="008F2109" w:rsidP="008F2109">
            <w:r>
              <w:t>13.50 – 14.30</w:t>
            </w:r>
          </w:p>
        </w:tc>
        <w:tc>
          <w:tcPr>
            <w:tcW w:w="567" w:type="dxa"/>
            <w:vAlign w:val="center"/>
          </w:tcPr>
          <w:p w:rsidR="008F2109" w:rsidRDefault="008F2109" w:rsidP="008F2109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44" w:type="dxa"/>
            <w:vAlign w:val="center"/>
          </w:tcPr>
          <w:p w:rsidR="008F2109" w:rsidRPr="00915C6A" w:rsidRDefault="004763E6" w:rsidP="008F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268" w:type="dxa"/>
            <w:vAlign w:val="center"/>
          </w:tcPr>
          <w:p w:rsidR="008F2109" w:rsidRPr="00915C6A" w:rsidRDefault="004763E6" w:rsidP="008F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F2109" w:rsidRPr="000C0834" w:rsidRDefault="007B50EB" w:rsidP="008F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a un tiesības</w:t>
            </w:r>
          </w:p>
        </w:tc>
      </w:tr>
      <w:tr w:rsidR="008F2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8F2109" w:rsidRDefault="008F2109" w:rsidP="008F210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8F2109" w:rsidRDefault="008F2109" w:rsidP="008F210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7" w:type="dxa"/>
            <w:vAlign w:val="center"/>
          </w:tcPr>
          <w:p w:rsidR="008F2109" w:rsidRDefault="008F2109" w:rsidP="008F2109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44" w:type="dxa"/>
            <w:vAlign w:val="center"/>
          </w:tcPr>
          <w:p w:rsidR="008F2109" w:rsidRPr="00915C6A" w:rsidRDefault="003B2BD5" w:rsidP="008F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268" w:type="dxa"/>
            <w:vAlign w:val="center"/>
          </w:tcPr>
          <w:p w:rsidR="008F2109" w:rsidRPr="00DF611D" w:rsidRDefault="004763E6" w:rsidP="008F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t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F2109" w:rsidRPr="000C0834" w:rsidRDefault="007B50EB" w:rsidP="008F2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a un tiesības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82AE1" w:rsidRDefault="00382AE1" w:rsidP="00382AE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ešdiena</w:t>
            </w:r>
          </w:p>
        </w:tc>
        <w:tc>
          <w:tcPr>
            <w:tcW w:w="1441" w:type="dxa"/>
            <w:tcBorders>
              <w:top w:val="thickThinSmallGap" w:sz="24" w:space="0" w:color="auto"/>
            </w:tcBorders>
            <w:vAlign w:val="center"/>
          </w:tcPr>
          <w:p w:rsidR="00382AE1" w:rsidRDefault="00382AE1" w:rsidP="00382AE1">
            <w:r>
              <w:t>8.30 – 9.1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4" w:type="dxa"/>
            <w:tcBorders>
              <w:top w:val="thinThickSmallGap" w:sz="24" w:space="0" w:color="auto"/>
            </w:tcBorders>
            <w:vAlign w:val="center"/>
          </w:tcPr>
          <w:p w:rsidR="00382AE1" w:rsidRPr="00EF1D48" w:rsidRDefault="004763E6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mācība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82AE1" w:rsidRPr="00EF1D48" w:rsidRDefault="004763E6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EF1D48" w:rsidRDefault="007B50EB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382AE1" w:rsidRDefault="00382AE1" w:rsidP="00382A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4" w:type="dxa"/>
            <w:vAlign w:val="center"/>
          </w:tcPr>
          <w:p w:rsidR="00382AE1" w:rsidRPr="00EF1D48" w:rsidRDefault="00C953DE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2268" w:type="dxa"/>
            <w:vAlign w:val="center"/>
          </w:tcPr>
          <w:p w:rsidR="00382AE1" w:rsidRPr="00EF1D48" w:rsidRDefault="00C953DE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EF1D48" w:rsidRDefault="003B2BD5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</w:tr>
      <w:tr w:rsidR="00382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0.15 – 10.5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4" w:type="dxa"/>
            <w:vAlign w:val="center"/>
          </w:tcPr>
          <w:p w:rsidR="00382AE1" w:rsidRPr="004B145D" w:rsidRDefault="00C953DE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2268" w:type="dxa"/>
            <w:vAlign w:val="center"/>
          </w:tcPr>
          <w:p w:rsidR="00382AE1" w:rsidRPr="00EF1D48" w:rsidRDefault="00C953DE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4B145D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</w:tr>
      <w:tr w:rsidR="00382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1.05 – 11.4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4" w:type="dxa"/>
            <w:vAlign w:val="center"/>
          </w:tcPr>
          <w:p w:rsidR="00382AE1" w:rsidRPr="0003421F" w:rsidRDefault="003B2BD5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vAlign w:val="center"/>
          </w:tcPr>
          <w:p w:rsidR="00382AE1" w:rsidRPr="00EF1D48" w:rsidRDefault="003B2BD5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4B145D" w:rsidRDefault="003B2BD5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</w:tr>
      <w:tr w:rsidR="008F210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8F2109" w:rsidRDefault="008F2109" w:rsidP="008F210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8F2109" w:rsidRDefault="008F2109" w:rsidP="008F2109">
            <w:r>
              <w:t>12.15 – 12.55</w:t>
            </w:r>
          </w:p>
        </w:tc>
        <w:tc>
          <w:tcPr>
            <w:tcW w:w="567" w:type="dxa"/>
            <w:vAlign w:val="center"/>
          </w:tcPr>
          <w:p w:rsidR="008F2109" w:rsidRDefault="008F2109" w:rsidP="008F2109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4" w:type="dxa"/>
            <w:vAlign w:val="center"/>
          </w:tcPr>
          <w:p w:rsidR="008F2109" w:rsidRPr="001D2074" w:rsidRDefault="00C953DE" w:rsidP="008F210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2268" w:type="dxa"/>
            <w:vAlign w:val="center"/>
          </w:tcPr>
          <w:p w:rsidR="008F2109" w:rsidRPr="00EF1D48" w:rsidRDefault="00C953DE" w:rsidP="008F210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F2109" w:rsidRPr="00EF1D48" w:rsidRDefault="007B50EB" w:rsidP="008F210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</w:tr>
      <w:tr w:rsidR="008F210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8F2109" w:rsidRDefault="008F2109" w:rsidP="008F2109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8F2109" w:rsidRDefault="008F2109" w:rsidP="008F2109">
            <w:r>
              <w:t>13.05 – 13.45</w:t>
            </w:r>
          </w:p>
        </w:tc>
        <w:tc>
          <w:tcPr>
            <w:tcW w:w="567" w:type="dxa"/>
            <w:vAlign w:val="center"/>
          </w:tcPr>
          <w:p w:rsidR="008F2109" w:rsidRDefault="008F2109" w:rsidP="008F2109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44" w:type="dxa"/>
            <w:vAlign w:val="center"/>
          </w:tcPr>
          <w:p w:rsidR="008F2109" w:rsidRPr="004B145D" w:rsidRDefault="00C953DE" w:rsidP="008F210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  <w:tc>
          <w:tcPr>
            <w:tcW w:w="2268" w:type="dxa"/>
            <w:vAlign w:val="center"/>
          </w:tcPr>
          <w:p w:rsidR="008F2109" w:rsidRPr="00EF1D48" w:rsidRDefault="00C953DE" w:rsidP="008F2109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ģij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8F2109" w:rsidRPr="00EF1D48" w:rsidRDefault="007B50EB" w:rsidP="008F2109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r>
              <w:t>13.50 – 14.30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44" w:type="dxa"/>
            <w:vAlign w:val="center"/>
          </w:tcPr>
          <w:p w:rsidR="003505DE" w:rsidRPr="00EF1D48" w:rsidRDefault="004763E6" w:rsidP="0035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tika</w:t>
            </w:r>
            <w:r w:rsidR="00FD2DC8">
              <w:rPr>
                <w:sz w:val="24"/>
                <w:szCs w:val="24"/>
              </w:rPr>
              <w:t xml:space="preserve"> 1.gr.</w:t>
            </w:r>
          </w:p>
        </w:tc>
        <w:tc>
          <w:tcPr>
            <w:tcW w:w="2268" w:type="dxa"/>
            <w:vAlign w:val="center"/>
          </w:tcPr>
          <w:p w:rsidR="003505DE" w:rsidRPr="00EF1D48" w:rsidRDefault="004763E6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EF1D48" w:rsidRDefault="007B50EB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evu valoda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44" w:type="dxa"/>
            <w:vAlign w:val="center"/>
          </w:tcPr>
          <w:p w:rsidR="003505DE" w:rsidRPr="00EF1D48" w:rsidRDefault="004763E6" w:rsidP="0035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tika</w:t>
            </w:r>
            <w:r w:rsidR="00FD2DC8">
              <w:rPr>
                <w:sz w:val="24"/>
                <w:szCs w:val="24"/>
              </w:rPr>
              <w:t xml:space="preserve">  1.gr.</w:t>
            </w:r>
          </w:p>
        </w:tc>
        <w:tc>
          <w:tcPr>
            <w:tcW w:w="2268" w:type="dxa"/>
            <w:vAlign w:val="center"/>
          </w:tcPr>
          <w:p w:rsidR="003505DE" w:rsidRPr="00DF611D" w:rsidRDefault="004763E6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915C6A" w:rsidRDefault="003505DE" w:rsidP="003505DE">
            <w:pPr>
              <w:pStyle w:val="Heading1"/>
              <w:rPr>
                <w:sz w:val="24"/>
                <w:szCs w:val="24"/>
              </w:rPr>
            </w:pP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82AE1" w:rsidRDefault="00382AE1" w:rsidP="00382AE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turtdiena</w:t>
            </w:r>
          </w:p>
        </w:tc>
        <w:tc>
          <w:tcPr>
            <w:tcW w:w="1441" w:type="dxa"/>
            <w:tcBorders>
              <w:top w:val="thickThinSmallGap" w:sz="24" w:space="0" w:color="auto"/>
            </w:tcBorders>
            <w:vAlign w:val="center"/>
          </w:tcPr>
          <w:p w:rsidR="00382AE1" w:rsidRDefault="00382AE1" w:rsidP="00382AE1">
            <w:r>
              <w:t>8.30 – 9.1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4" w:type="dxa"/>
            <w:tcBorders>
              <w:top w:val="thinThickSmallGap" w:sz="24" w:space="0" w:color="auto"/>
            </w:tcBorders>
            <w:vAlign w:val="center"/>
          </w:tcPr>
          <w:p w:rsidR="00382AE1" w:rsidRPr="00915C6A" w:rsidRDefault="004763E6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82AE1" w:rsidRPr="004B145D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EF1D48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382AE1" w:rsidRDefault="00382AE1" w:rsidP="00382A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4" w:type="dxa"/>
            <w:vAlign w:val="center"/>
          </w:tcPr>
          <w:p w:rsidR="00382AE1" w:rsidRPr="0003421F" w:rsidRDefault="004763E6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Ķīmija</w:t>
            </w:r>
          </w:p>
        </w:tc>
        <w:tc>
          <w:tcPr>
            <w:tcW w:w="2268" w:type="dxa"/>
            <w:vAlign w:val="center"/>
          </w:tcPr>
          <w:p w:rsidR="00382AE1" w:rsidRPr="00EF1D48" w:rsidRDefault="007B50EB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EF1D48" w:rsidRDefault="007B50EB" w:rsidP="00FB21E4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</w:tr>
      <w:tr w:rsidR="00382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0.15 – 10.5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4" w:type="dxa"/>
            <w:vAlign w:val="center"/>
          </w:tcPr>
          <w:p w:rsidR="00382AE1" w:rsidRPr="00EF1D48" w:rsidRDefault="003B2BD5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268" w:type="dxa"/>
            <w:vAlign w:val="center"/>
          </w:tcPr>
          <w:p w:rsidR="00382AE1" w:rsidRPr="00EF1D48" w:rsidRDefault="007B50EB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EF1D48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ešu valoda</w:t>
            </w:r>
          </w:p>
        </w:tc>
      </w:tr>
      <w:tr w:rsidR="00382AE1" w:rsidTr="008B3EE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1.05 – 11.4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4" w:type="dxa"/>
            <w:vAlign w:val="center"/>
          </w:tcPr>
          <w:p w:rsidR="00382AE1" w:rsidRPr="00EF1D48" w:rsidRDefault="003B2BD5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vAlign w:val="center"/>
          </w:tcPr>
          <w:p w:rsidR="00382AE1" w:rsidRPr="00EF1D48" w:rsidRDefault="007B50EB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4B145D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r>
              <w:t>12.15 – 12.55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4" w:type="dxa"/>
            <w:vAlign w:val="center"/>
          </w:tcPr>
          <w:p w:rsidR="003505DE" w:rsidRPr="0003421F" w:rsidRDefault="003B2BD5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  <w:tc>
          <w:tcPr>
            <w:tcW w:w="2268" w:type="dxa"/>
            <w:vAlign w:val="center"/>
          </w:tcPr>
          <w:p w:rsidR="003505DE" w:rsidRPr="00EF1D48" w:rsidRDefault="007B50EB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ļu valo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EF1D48" w:rsidRDefault="007B50EB" w:rsidP="003505DE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r>
              <w:t>13.05 – 13.45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44" w:type="dxa"/>
            <w:vAlign w:val="center"/>
          </w:tcPr>
          <w:p w:rsidR="003505DE" w:rsidRPr="00915C6A" w:rsidRDefault="004763E6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Ģeogrāfija</w:t>
            </w:r>
          </w:p>
        </w:tc>
        <w:tc>
          <w:tcPr>
            <w:tcW w:w="2268" w:type="dxa"/>
            <w:vAlign w:val="center"/>
          </w:tcPr>
          <w:p w:rsidR="003505DE" w:rsidRPr="00EF1D48" w:rsidRDefault="007B50EB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EF1D48" w:rsidRDefault="007B50EB" w:rsidP="003505DE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r>
              <w:t>13.50 – 14.30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44" w:type="dxa"/>
            <w:vAlign w:val="center"/>
          </w:tcPr>
          <w:p w:rsidR="003505DE" w:rsidRPr="00915C6A" w:rsidRDefault="004763E6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tika</w:t>
            </w:r>
            <w:r w:rsidR="00FD2DC8">
              <w:rPr>
                <w:sz w:val="24"/>
                <w:szCs w:val="24"/>
              </w:rPr>
              <w:t xml:space="preserve"> 2.gr.</w:t>
            </w:r>
          </w:p>
        </w:tc>
        <w:tc>
          <w:tcPr>
            <w:tcW w:w="2268" w:type="dxa"/>
            <w:vAlign w:val="center"/>
          </w:tcPr>
          <w:p w:rsidR="003505DE" w:rsidRDefault="007B50EB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EF1D48" w:rsidRDefault="007B50EB" w:rsidP="0035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ģija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44" w:type="dxa"/>
            <w:vAlign w:val="center"/>
          </w:tcPr>
          <w:p w:rsidR="003505DE" w:rsidRPr="0003421F" w:rsidRDefault="004763E6" w:rsidP="0035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ātika</w:t>
            </w:r>
            <w:r w:rsidR="00FD2DC8">
              <w:rPr>
                <w:sz w:val="24"/>
                <w:szCs w:val="24"/>
              </w:rPr>
              <w:t xml:space="preserve"> 2.gr.</w:t>
            </w:r>
          </w:p>
        </w:tc>
        <w:tc>
          <w:tcPr>
            <w:tcW w:w="2268" w:type="dxa"/>
            <w:vAlign w:val="center"/>
          </w:tcPr>
          <w:p w:rsidR="003505DE" w:rsidRPr="00DF611D" w:rsidRDefault="003505DE" w:rsidP="003505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0C0834" w:rsidRDefault="003505DE" w:rsidP="003505DE">
            <w:pPr>
              <w:rPr>
                <w:sz w:val="24"/>
                <w:szCs w:val="24"/>
              </w:rPr>
            </w:pP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56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382AE1" w:rsidRDefault="00382AE1" w:rsidP="00382AE1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ektdiena</w:t>
            </w:r>
          </w:p>
        </w:tc>
        <w:tc>
          <w:tcPr>
            <w:tcW w:w="1441" w:type="dxa"/>
            <w:tcBorders>
              <w:top w:val="thickThinSmallGap" w:sz="24" w:space="0" w:color="auto"/>
            </w:tcBorders>
            <w:vAlign w:val="center"/>
          </w:tcPr>
          <w:p w:rsidR="00382AE1" w:rsidRDefault="00382AE1" w:rsidP="00382AE1">
            <w:r>
              <w:t>8.30 – 9.1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44" w:type="dxa"/>
            <w:tcBorders>
              <w:top w:val="thinThickSmallGap" w:sz="24" w:space="0" w:color="auto"/>
            </w:tcBorders>
            <w:vAlign w:val="center"/>
          </w:tcPr>
          <w:p w:rsidR="00382AE1" w:rsidRPr="00EF1D48" w:rsidRDefault="004763E6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oloģija</w:t>
            </w:r>
          </w:p>
        </w:tc>
        <w:tc>
          <w:tcPr>
            <w:tcW w:w="2268" w:type="dxa"/>
            <w:tcBorders>
              <w:top w:val="thinThickSmallGap" w:sz="24" w:space="0" w:color="auto"/>
            </w:tcBorders>
            <w:vAlign w:val="center"/>
          </w:tcPr>
          <w:p w:rsidR="00382AE1" w:rsidRPr="00915C6A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EF1D48" w:rsidRDefault="00064DA4" w:rsidP="0006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  <w:r>
              <w:rPr>
                <w:color w:val="00B0F0"/>
                <w:sz w:val="24"/>
                <w:szCs w:val="24"/>
              </w:rPr>
              <w:t xml:space="preserve"> </w:t>
            </w:r>
          </w:p>
        </w:tc>
      </w:tr>
      <w:tr w:rsidR="00382AE1" w:rsidTr="00BF22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382AE1" w:rsidRDefault="00382AE1" w:rsidP="00382AE1">
            <w:pPr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9.25 – 10.0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44" w:type="dxa"/>
            <w:vAlign w:val="center"/>
          </w:tcPr>
          <w:p w:rsidR="00382AE1" w:rsidRPr="00EF1D48" w:rsidRDefault="004763E6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oloģija</w:t>
            </w:r>
          </w:p>
        </w:tc>
        <w:tc>
          <w:tcPr>
            <w:tcW w:w="2268" w:type="dxa"/>
            <w:vAlign w:val="center"/>
          </w:tcPr>
          <w:p w:rsidR="00382AE1" w:rsidRPr="0003421F" w:rsidRDefault="007B50EB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ģij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0C0834" w:rsidRDefault="007B50EB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</w:t>
            </w:r>
          </w:p>
        </w:tc>
      </w:tr>
      <w:tr w:rsidR="00382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0.15 – 10.5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44" w:type="dxa"/>
            <w:vAlign w:val="center"/>
          </w:tcPr>
          <w:p w:rsidR="00382AE1" w:rsidRPr="004B145D" w:rsidRDefault="00064DA4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ātika</w:t>
            </w:r>
          </w:p>
        </w:tc>
        <w:tc>
          <w:tcPr>
            <w:tcW w:w="2268" w:type="dxa"/>
            <w:vAlign w:val="center"/>
          </w:tcPr>
          <w:p w:rsidR="00382AE1" w:rsidRPr="004B145D" w:rsidRDefault="007B50EB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ūr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EF1D48" w:rsidRDefault="00064DA4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V</w:t>
            </w:r>
          </w:p>
        </w:tc>
      </w:tr>
      <w:tr w:rsidR="00382A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82AE1" w:rsidRDefault="00382AE1" w:rsidP="00382AE1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82AE1" w:rsidRDefault="00382AE1" w:rsidP="00382AE1">
            <w:r>
              <w:t>11.05 – 11.45</w:t>
            </w:r>
          </w:p>
        </w:tc>
        <w:tc>
          <w:tcPr>
            <w:tcW w:w="567" w:type="dxa"/>
            <w:vAlign w:val="center"/>
          </w:tcPr>
          <w:p w:rsidR="00382AE1" w:rsidRDefault="00382AE1" w:rsidP="00382AE1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44" w:type="dxa"/>
            <w:vAlign w:val="center"/>
          </w:tcPr>
          <w:p w:rsidR="00382AE1" w:rsidRPr="00EF1D48" w:rsidRDefault="00064DA4" w:rsidP="00382AE1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  <w:tc>
          <w:tcPr>
            <w:tcW w:w="2268" w:type="dxa"/>
            <w:vAlign w:val="center"/>
          </w:tcPr>
          <w:p w:rsidR="00382AE1" w:rsidRPr="001D2074" w:rsidRDefault="007B50EB" w:rsidP="00382AE1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82AE1" w:rsidRPr="00E61EBA" w:rsidRDefault="00064DA4" w:rsidP="00382A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V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r>
              <w:t>12.15 – 12.55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44" w:type="dxa"/>
            <w:vAlign w:val="center"/>
          </w:tcPr>
          <w:p w:rsidR="003505DE" w:rsidRPr="00EF1D48" w:rsidRDefault="00064DA4" w:rsidP="00FD2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ūzika</w:t>
            </w:r>
          </w:p>
        </w:tc>
        <w:tc>
          <w:tcPr>
            <w:tcW w:w="2268" w:type="dxa"/>
            <w:vAlign w:val="center"/>
          </w:tcPr>
          <w:p w:rsidR="003505DE" w:rsidRPr="001D2074" w:rsidRDefault="007B50EB" w:rsidP="0043556B">
            <w:pPr>
              <w:pStyle w:val="Heading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V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DF611D" w:rsidRDefault="007B50EB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skā grafika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r>
              <w:t>13.05 – 13.45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44" w:type="dxa"/>
            <w:vAlign w:val="center"/>
          </w:tcPr>
          <w:p w:rsidR="003505DE" w:rsidRPr="0003421F" w:rsidRDefault="00064DA4" w:rsidP="003505DE">
            <w:pPr>
              <w:rPr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lases stunda</w:t>
            </w:r>
          </w:p>
        </w:tc>
        <w:tc>
          <w:tcPr>
            <w:tcW w:w="2268" w:type="dxa"/>
            <w:vAlign w:val="center"/>
          </w:tcPr>
          <w:p w:rsidR="003505DE" w:rsidRPr="00915C6A" w:rsidRDefault="007B50EB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V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4F4D59" w:rsidRDefault="007B50EB" w:rsidP="003505DE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skā grafika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r>
              <w:t>13.50 – 14.30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44" w:type="dxa"/>
            <w:vAlign w:val="center"/>
          </w:tcPr>
          <w:p w:rsidR="003505DE" w:rsidRPr="0034501A" w:rsidRDefault="00064DA4" w:rsidP="003505DE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LPV</w:t>
            </w:r>
          </w:p>
        </w:tc>
        <w:tc>
          <w:tcPr>
            <w:tcW w:w="2268" w:type="dxa"/>
            <w:vAlign w:val="center"/>
          </w:tcPr>
          <w:p w:rsidR="003505DE" w:rsidRPr="0034501A" w:rsidRDefault="007B50EB" w:rsidP="003505DE">
            <w:pPr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lases stunda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34501A" w:rsidRDefault="00064DA4" w:rsidP="003505DE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Sports</w:t>
            </w:r>
          </w:p>
        </w:tc>
      </w:tr>
      <w:tr w:rsidR="00350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  <w:tcBorders>
              <w:left w:val="thinThickSmallGap" w:sz="24" w:space="0" w:color="auto"/>
            </w:tcBorders>
          </w:tcPr>
          <w:p w:rsidR="003505DE" w:rsidRDefault="003505DE" w:rsidP="003505DE">
            <w:pPr>
              <w:jc w:val="both"/>
              <w:rPr>
                <w:sz w:val="24"/>
              </w:rPr>
            </w:pPr>
          </w:p>
        </w:tc>
        <w:tc>
          <w:tcPr>
            <w:tcW w:w="1441" w:type="dxa"/>
            <w:vAlign w:val="center"/>
          </w:tcPr>
          <w:p w:rsidR="003505DE" w:rsidRDefault="003505DE" w:rsidP="003505DE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4.35 –15.15</w:t>
            </w:r>
          </w:p>
        </w:tc>
        <w:tc>
          <w:tcPr>
            <w:tcW w:w="567" w:type="dxa"/>
            <w:vAlign w:val="center"/>
          </w:tcPr>
          <w:p w:rsidR="003505DE" w:rsidRDefault="003505DE" w:rsidP="003505DE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44" w:type="dxa"/>
            <w:vAlign w:val="center"/>
          </w:tcPr>
          <w:p w:rsidR="003505DE" w:rsidRPr="004B145D" w:rsidRDefault="00064DA4" w:rsidP="00350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V</w:t>
            </w:r>
          </w:p>
        </w:tc>
        <w:tc>
          <w:tcPr>
            <w:tcW w:w="2268" w:type="dxa"/>
            <w:vAlign w:val="center"/>
          </w:tcPr>
          <w:p w:rsidR="003505DE" w:rsidRPr="00915C6A" w:rsidRDefault="003505DE" w:rsidP="003505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3505DE" w:rsidRPr="00644EFE" w:rsidRDefault="00064DA4" w:rsidP="003505DE">
            <w:pPr>
              <w:rPr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Klases stunda</w:t>
            </w:r>
          </w:p>
        </w:tc>
      </w:tr>
    </w:tbl>
    <w:p w:rsidR="00FA6A97" w:rsidRDefault="00FA6A97" w:rsidP="00460B7B">
      <w:pPr>
        <w:rPr>
          <w:color w:val="FF0000"/>
          <w:sz w:val="24"/>
        </w:rPr>
      </w:pPr>
    </w:p>
    <w:sectPr w:rsidR="00FA6A97" w:rsidSect="00D851DC">
      <w:pgSz w:w="11906" w:h="16838"/>
      <w:pgMar w:top="1134" w:right="851" w:bottom="144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721"/>
    <w:multiLevelType w:val="hybridMultilevel"/>
    <w:tmpl w:val="29BEA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E65521"/>
    <w:multiLevelType w:val="hybridMultilevel"/>
    <w:tmpl w:val="F3F0DFD4"/>
    <w:lvl w:ilvl="0" w:tplc="8B14E0D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5D51"/>
    <w:rsid w:val="00001413"/>
    <w:rsid w:val="00001E8E"/>
    <w:rsid w:val="00001EEC"/>
    <w:rsid w:val="00005004"/>
    <w:rsid w:val="00010FDE"/>
    <w:rsid w:val="00011C57"/>
    <w:rsid w:val="00012915"/>
    <w:rsid w:val="00022C31"/>
    <w:rsid w:val="000242EA"/>
    <w:rsid w:val="00031A9B"/>
    <w:rsid w:val="000323F3"/>
    <w:rsid w:val="0003421F"/>
    <w:rsid w:val="000501DF"/>
    <w:rsid w:val="0005395D"/>
    <w:rsid w:val="00053DE2"/>
    <w:rsid w:val="00053EB2"/>
    <w:rsid w:val="0005542C"/>
    <w:rsid w:val="0005548D"/>
    <w:rsid w:val="00055685"/>
    <w:rsid w:val="000648A9"/>
    <w:rsid w:val="00064DA4"/>
    <w:rsid w:val="00083702"/>
    <w:rsid w:val="00084DD9"/>
    <w:rsid w:val="000910AD"/>
    <w:rsid w:val="00092797"/>
    <w:rsid w:val="000949D7"/>
    <w:rsid w:val="0009568D"/>
    <w:rsid w:val="00097F06"/>
    <w:rsid w:val="000A0D0C"/>
    <w:rsid w:val="000A1ADC"/>
    <w:rsid w:val="000A1F5E"/>
    <w:rsid w:val="000A65BC"/>
    <w:rsid w:val="000A7E9F"/>
    <w:rsid w:val="000B1295"/>
    <w:rsid w:val="000B5A8B"/>
    <w:rsid w:val="000C0834"/>
    <w:rsid w:val="000D64B0"/>
    <w:rsid w:val="000D6517"/>
    <w:rsid w:val="000D7A8D"/>
    <w:rsid w:val="000E22D6"/>
    <w:rsid w:val="000F0FEC"/>
    <w:rsid w:val="000F17B5"/>
    <w:rsid w:val="000F4D14"/>
    <w:rsid w:val="0010027A"/>
    <w:rsid w:val="001007F4"/>
    <w:rsid w:val="00103BD7"/>
    <w:rsid w:val="0010626D"/>
    <w:rsid w:val="00106510"/>
    <w:rsid w:val="00113C59"/>
    <w:rsid w:val="001146F3"/>
    <w:rsid w:val="00115BFE"/>
    <w:rsid w:val="00124B79"/>
    <w:rsid w:val="00137E63"/>
    <w:rsid w:val="001408ED"/>
    <w:rsid w:val="0014192A"/>
    <w:rsid w:val="001432EB"/>
    <w:rsid w:val="00144F8D"/>
    <w:rsid w:val="0015140E"/>
    <w:rsid w:val="001519C6"/>
    <w:rsid w:val="001544A0"/>
    <w:rsid w:val="00165E16"/>
    <w:rsid w:val="00167196"/>
    <w:rsid w:val="0017304F"/>
    <w:rsid w:val="00180E5A"/>
    <w:rsid w:val="001855BE"/>
    <w:rsid w:val="00186588"/>
    <w:rsid w:val="00194CA8"/>
    <w:rsid w:val="001A0E4D"/>
    <w:rsid w:val="001B28DC"/>
    <w:rsid w:val="001B369D"/>
    <w:rsid w:val="001B41CB"/>
    <w:rsid w:val="001B42FD"/>
    <w:rsid w:val="001B530C"/>
    <w:rsid w:val="001B56AF"/>
    <w:rsid w:val="001B5773"/>
    <w:rsid w:val="001C284E"/>
    <w:rsid w:val="001C481B"/>
    <w:rsid w:val="001C76E0"/>
    <w:rsid w:val="001D2074"/>
    <w:rsid w:val="001D4518"/>
    <w:rsid w:val="001D66C5"/>
    <w:rsid w:val="001E3FD7"/>
    <w:rsid w:val="001E52FA"/>
    <w:rsid w:val="001F18E3"/>
    <w:rsid w:val="001F21EB"/>
    <w:rsid w:val="001F3106"/>
    <w:rsid w:val="00205DCD"/>
    <w:rsid w:val="00214D54"/>
    <w:rsid w:val="00215215"/>
    <w:rsid w:val="00231DD9"/>
    <w:rsid w:val="0023677F"/>
    <w:rsid w:val="002479BB"/>
    <w:rsid w:val="00250CD9"/>
    <w:rsid w:val="002520BD"/>
    <w:rsid w:val="002547AA"/>
    <w:rsid w:val="00254E2D"/>
    <w:rsid w:val="002572A6"/>
    <w:rsid w:val="00257A94"/>
    <w:rsid w:val="00257C9E"/>
    <w:rsid w:val="00257EA0"/>
    <w:rsid w:val="0027145B"/>
    <w:rsid w:val="002721CC"/>
    <w:rsid w:val="002732BC"/>
    <w:rsid w:val="00287A21"/>
    <w:rsid w:val="002B0087"/>
    <w:rsid w:val="002B1F11"/>
    <w:rsid w:val="002B2D29"/>
    <w:rsid w:val="002B56C5"/>
    <w:rsid w:val="002C1B5B"/>
    <w:rsid w:val="002C3C34"/>
    <w:rsid w:val="002C41B9"/>
    <w:rsid w:val="002D097D"/>
    <w:rsid w:val="002D6C83"/>
    <w:rsid w:val="002E1A60"/>
    <w:rsid w:val="002E6C90"/>
    <w:rsid w:val="002F05C0"/>
    <w:rsid w:val="002F4AAC"/>
    <w:rsid w:val="00300404"/>
    <w:rsid w:val="0030241B"/>
    <w:rsid w:val="00302A53"/>
    <w:rsid w:val="003043DE"/>
    <w:rsid w:val="00315E7F"/>
    <w:rsid w:val="00323CFE"/>
    <w:rsid w:val="003247DC"/>
    <w:rsid w:val="003434DF"/>
    <w:rsid w:val="0034501A"/>
    <w:rsid w:val="003473E0"/>
    <w:rsid w:val="003505DE"/>
    <w:rsid w:val="003510A0"/>
    <w:rsid w:val="00354D1E"/>
    <w:rsid w:val="0035688A"/>
    <w:rsid w:val="003569B8"/>
    <w:rsid w:val="003570F7"/>
    <w:rsid w:val="00367D04"/>
    <w:rsid w:val="00371061"/>
    <w:rsid w:val="003735DB"/>
    <w:rsid w:val="00375433"/>
    <w:rsid w:val="00377D14"/>
    <w:rsid w:val="003804CD"/>
    <w:rsid w:val="00382AE1"/>
    <w:rsid w:val="003840F9"/>
    <w:rsid w:val="00385358"/>
    <w:rsid w:val="00385A60"/>
    <w:rsid w:val="0039128B"/>
    <w:rsid w:val="003937B7"/>
    <w:rsid w:val="00396D9E"/>
    <w:rsid w:val="003A3DF1"/>
    <w:rsid w:val="003A543F"/>
    <w:rsid w:val="003A6243"/>
    <w:rsid w:val="003B2BD5"/>
    <w:rsid w:val="003B6A02"/>
    <w:rsid w:val="003C1BE1"/>
    <w:rsid w:val="003C71A6"/>
    <w:rsid w:val="003D1C36"/>
    <w:rsid w:val="003D6595"/>
    <w:rsid w:val="003E1DB6"/>
    <w:rsid w:val="003F5B95"/>
    <w:rsid w:val="00401B20"/>
    <w:rsid w:val="0040538E"/>
    <w:rsid w:val="00407367"/>
    <w:rsid w:val="00414776"/>
    <w:rsid w:val="00417B5E"/>
    <w:rsid w:val="00422FA6"/>
    <w:rsid w:val="00426983"/>
    <w:rsid w:val="00430F9C"/>
    <w:rsid w:val="00434458"/>
    <w:rsid w:val="0043556B"/>
    <w:rsid w:val="0043644D"/>
    <w:rsid w:val="00440873"/>
    <w:rsid w:val="00452EF3"/>
    <w:rsid w:val="004557E6"/>
    <w:rsid w:val="004572D7"/>
    <w:rsid w:val="00457B5C"/>
    <w:rsid w:val="00460B7B"/>
    <w:rsid w:val="00464FD9"/>
    <w:rsid w:val="00465FAC"/>
    <w:rsid w:val="00474365"/>
    <w:rsid w:val="004763E6"/>
    <w:rsid w:val="004804DC"/>
    <w:rsid w:val="00484EC8"/>
    <w:rsid w:val="00485C63"/>
    <w:rsid w:val="004911E9"/>
    <w:rsid w:val="00492404"/>
    <w:rsid w:val="004927BD"/>
    <w:rsid w:val="0049400C"/>
    <w:rsid w:val="004A4B6C"/>
    <w:rsid w:val="004A4E65"/>
    <w:rsid w:val="004A7411"/>
    <w:rsid w:val="004B145D"/>
    <w:rsid w:val="004C2219"/>
    <w:rsid w:val="004C2350"/>
    <w:rsid w:val="004C3A63"/>
    <w:rsid w:val="004C4C16"/>
    <w:rsid w:val="004C5A21"/>
    <w:rsid w:val="004D02A5"/>
    <w:rsid w:val="004D61B8"/>
    <w:rsid w:val="004E0416"/>
    <w:rsid w:val="004F028E"/>
    <w:rsid w:val="004F3B0F"/>
    <w:rsid w:val="004F473C"/>
    <w:rsid w:val="004F4D59"/>
    <w:rsid w:val="004F79EA"/>
    <w:rsid w:val="00503E55"/>
    <w:rsid w:val="00506211"/>
    <w:rsid w:val="00510186"/>
    <w:rsid w:val="00513E44"/>
    <w:rsid w:val="005229AF"/>
    <w:rsid w:val="00526D15"/>
    <w:rsid w:val="00530287"/>
    <w:rsid w:val="005328A2"/>
    <w:rsid w:val="005346BC"/>
    <w:rsid w:val="005363D8"/>
    <w:rsid w:val="00551826"/>
    <w:rsid w:val="00551E9F"/>
    <w:rsid w:val="00552AD2"/>
    <w:rsid w:val="0056476F"/>
    <w:rsid w:val="005673FA"/>
    <w:rsid w:val="005703B2"/>
    <w:rsid w:val="00571564"/>
    <w:rsid w:val="0057292C"/>
    <w:rsid w:val="00576F15"/>
    <w:rsid w:val="005810CF"/>
    <w:rsid w:val="00581787"/>
    <w:rsid w:val="00583000"/>
    <w:rsid w:val="0058633F"/>
    <w:rsid w:val="00587B43"/>
    <w:rsid w:val="0059238D"/>
    <w:rsid w:val="00592A80"/>
    <w:rsid w:val="005933B5"/>
    <w:rsid w:val="005938E2"/>
    <w:rsid w:val="005A0185"/>
    <w:rsid w:val="005A4119"/>
    <w:rsid w:val="005A4E49"/>
    <w:rsid w:val="005A6C1C"/>
    <w:rsid w:val="005A6D88"/>
    <w:rsid w:val="005A7D84"/>
    <w:rsid w:val="005B48FD"/>
    <w:rsid w:val="005B7C3D"/>
    <w:rsid w:val="005C14A5"/>
    <w:rsid w:val="005C2ED3"/>
    <w:rsid w:val="005C7657"/>
    <w:rsid w:val="005D538E"/>
    <w:rsid w:val="005E0916"/>
    <w:rsid w:val="005E0B60"/>
    <w:rsid w:val="005E0EAC"/>
    <w:rsid w:val="005E0FD7"/>
    <w:rsid w:val="005E13F1"/>
    <w:rsid w:val="005E6596"/>
    <w:rsid w:val="005F0ACF"/>
    <w:rsid w:val="005F49FC"/>
    <w:rsid w:val="005F591B"/>
    <w:rsid w:val="00615BEF"/>
    <w:rsid w:val="0061770D"/>
    <w:rsid w:val="00634DDD"/>
    <w:rsid w:val="00636C5D"/>
    <w:rsid w:val="00644EFE"/>
    <w:rsid w:val="00645677"/>
    <w:rsid w:val="00645EBF"/>
    <w:rsid w:val="00647E6A"/>
    <w:rsid w:val="00656F9D"/>
    <w:rsid w:val="0066088F"/>
    <w:rsid w:val="00660898"/>
    <w:rsid w:val="0066391B"/>
    <w:rsid w:val="00665D8F"/>
    <w:rsid w:val="00670204"/>
    <w:rsid w:val="006705D3"/>
    <w:rsid w:val="00674DA4"/>
    <w:rsid w:val="00694087"/>
    <w:rsid w:val="006A27EA"/>
    <w:rsid w:val="006A4B86"/>
    <w:rsid w:val="006A55CD"/>
    <w:rsid w:val="006B0DFE"/>
    <w:rsid w:val="006B47DF"/>
    <w:rsid w:val="006B7C27"/>
    <w:rsid w:val="006C03C5"/>
    <w:rsid w:val="006C416E"/>
    <w:rsid w:val="006C4440"/>
    <w:rsid w:val="006C71A0"/>
    <w:rsid w:val="006D3B94"/>
    <w:rsid w:val="006D4B91"/>
    <w:rsid w:val="006E0F66"/>
    <w:rsid w:val="006E2672"/>
    <w:rsid w:val="006E3C9B"/>
    <w:rsid w:val="006F08AD"/>
    <w:rsid w:val="006F09CF"/>
    <w:rsid w:val="006F3936"/>
    <w:rsid w:val="00712B12"/>
    <w:rsid w:val="00721287"/>
    <w:rsid w:val="0073501C"/>
    <w:rsid w:val="00735BA4"/>
    <w:rsid w:val="00742310"/>
    <w:rsid w:val="00743ED1"/>
    <w:rsid w:val="00745068"/>
    <w:rsid w:val="00745EF5"/>
    <w:rsid w:val="00754852"/>
    <w:rsid w:val="0075705C"/>
    <w:rsid w:val="0076556C"/>
    <w:rsid w:val="0077151C"/>
    <w:rsid w:val="00771632"/>
    <w:rsid w:val="007716D5"/>
    <w:rsid w:val="007761BB"/>
    <w:rsid w:val="0078075B"/>
    <w:rsid w:val="00787ACD"/>
    <w:rsid w:val="00791C3D"/>
    <w:rsid w:val="007929D8"/>
    <w:rsid w:val="00792A97"/>
    <w:rsid w:val="0079432C"/>
    <w:rsid w:val="007A12D7"/>
    <w:rsid w:val="007A3E0A"/>
    <w:rsid w:val="007B213C"/>
    <w:rsid w:val="007B50EB"/>
    <w:rsid w:val="007B544C"/>
    <w:rsid w:val="007B6123"/>
    <w:rsid w:val="007C28EB"/>
    <w:rsid w:val="007C3391"/>
    <w:rsid w:val="007C36F2"/>
    <w:rsid w:val="007C50AF"/>
    <w:rsid w:val="007C53D6"/>
    <w:rsid w:val="007D2979"/>
    <w:rsid w:val="007D2BF7"/>
    <w:rsid w:val="007D6E2D"/>
    <w:rsid w:val="007E0C26"/>
    <w:rsid w:val="007E5DE9"/>
    <w:rsid w:val="007F4225"/>
    <w:rsid w:val="007F4CAB"/>
    <w:rsid w:val="00803F19"/>
    <w:rsid w:val="00806860"/>
    <w:rsid w:val="00810BE8"/>
    <w:rsid w:val="008121F6"/>
    <w:rsid w:val="0081237C"/>
    <w:rsid w:val="0081588D"/>
    <w:rsid w:val="00816538"/>
    <w:rsid w:val="00822A59"/>
    <w:rsid w:val="00823827"/>
    <w:rsid w:val="0082716B"/>
    <w:rsid w:val="00836B11"/>
    <w:rsid w:val="00842CDE"/>
    <w:rsid w:val="00851257"/>
    <w:rsid w:val="00860958"/>
    <w:rsid w:val="00864A88"/>
    <w:rsid w:val="00865132"/>
    <w:rsid w:val="00866156"/>
    <w:rsid w:val="00875011"/>
    <w:rsid w:val="00877FD1"/>
    <w:rsid w:val="0088199C"/>
    <w:rsid w:val="00887840"/>
    <w:rsid w:val="008A1EF5"/>
    <w:rsid w:val="008B085B"/>
    <w:rsid w:val="008B1CAF"/>
    <w:rsid w:val="008B3EEA"/>
    <w:rsid w:val="008B5A7F"/>
    <w:rsid w:val="008B697F"/>
    <w:rsid w:val="008B6EE6"/>
    <w:rsid w:val="008B788D"/>
    <w:rsid w:val="008C0B84"/>
    <w:rsid w:val="008C3895"/>
    <w:rsid w:val="008C67CD"/>
    <w:rsid w:val="008C797B"/>
    <w:rsid w:val="008C7C44"/>
    <w:rsid w:val="008D04EE"/>
    <w:rsid w:val="008D5710"/>
    <w:rsid w:val="008D7C6D"/>
    <w:rsid w:val="008E06EF"/>
    <w:rsid w:val="008E08FE"/>
    <w:rsid w:val="008F2109"/>
    <w:rsid w:val="008F56B7"/>
    <w:rsid w:val="00906562"/>
    <w:rsid w:val="00915C6A"/>
    <w:rsid w:val="00921AFB"/>
    <w:rsid w:val="0092377F"/>
    <w:rsid w:val="0092661B"/>
    <w:rsid w:val="00926B78"/>
    <w:rsid w:val="00927793"/>
    <w:rsid w:val="0093608E"/>
    <w:rsid w:val="009408BE"/>
    <w:rsid w:val="00973D97"/>
    <w:rsid w:val="00977862"/>
    <w:rsid w:val="00977891"/>
    <w:rsid w:val="00986FB5"/>
    <w:rsid w:val="0099543A"/>
    <w:rsid w:val="009974E0"/>
    <w:rsid w:val="009A119A"/>
    <w:rsid w:val="009A3784"/>
    <w:rsid w:val="009A6CEF"/>
    <w:rsid w:val="009B1B8E"/>
    <w:rsid w:val="009B1E1E"/>
    <w:rsid w:val="009B2B00"/>
    <w:rsid w:val="009B4950"/>
    <w:rsid w:val="009B50BB"/>
    <w:rsid w:val="009B538D"/>
    <w:rsid w:val="009B67BE"/>
    <w:rsid w:val="009B7EA8"/>
    <w:rsid w:val="009C2290"/>
    <w:rsid w:val="009C4820"/>
    <w:rsid w:val="009C5DB4"/>
    <w:rsid w:val="009C63A0"/>
    <w:rsid w:val="009C79D0"/>
    <w:rsid w:val="009D2B3E"/>
    <w:rsid w:val="009D2FE1"/>
    <w:rsid w:val="009E0973"/>
    <w:rsid w:val="009E4DA8"/>
    <w:rsid w:val="009E77FB"/>
    <w:rsid w:val="009F4D52"/>
    <w:rsid w:val="00A0302A"/>
    <w:rsid w:val="00A03235"/>
    <w:rsid w:val="00A07F6B"/>
    <w:rsid w:val="00A12B73"/>
    <w:rsid w:val="00A14A58"/>
    <w:rsid w:val="00A16E3D"/>
    <w:rsid w:val="00A26378"/>
    <w:rsid w:val="00A2694F"/>
    <w:rsid w:val="00A355A0"/>
    <w:rsid w:val="00A407EE"/>
    <w:rsid w:val="00A42EB0"/>
    <w:rsid w:val="00A50939"/>
    <w:rsid w:val="00A533F7"/>
    <w:rsid w:val="00A53F12"/>
    <w:rsid w:val="00A568A3"/>
    <w:rsid w:val="00A62996"/>
    <w:rsid w:val="00A62BE7"/>
    <w:rsid w:val="00A641BE"/>
    <w:rsid w:val="00A7607F"/>
    <w:rsid w:val="00A82AF5"/>
    <w:rsid w:val="00A85F04"/>
    <w:rsid w:val="00A91B15"/>
    <w:rsid w:val="00A956A7"/>
    <w:rsid w:val="00A9659C"/>
    <w:rsid w:val="00AA4816"/>
    <w:rsid w:val="00AA6670"/>
    <w:rsid w:val="00AA7477"/>
    <w:rsid w:val="00AB4757"/>
    <w:rsid w:val="00AB63F2"/>
    <w:rsid w:val="00AB688E"/>
    <w:rsid w:val="00AB734B"/>
    <w:rsid w:val="00AC3A42"/>
    <w:rsid w:val="00AC45D8"/>
    <w:rsid w:val="00AC644D"/>
    <w:rsid w:val="00AC6C75"/>
    <w:rsid w:val="00AD27C4"/>
    <w:rsid w:val="00AE0258"/>
    <w:rsid w:val="00AE54A5"/>
    <w:rsid w:val="00AE5707"/>
    <w:rsid w:val="00AE6C51"/>
    <w:rsid w:val="00AF016B"/>
    <w:rsid w:val="00AF1B3C"/>
    <w:rsid w:val="00AF3B52"/>
    <w:rsid w:val="00AF5D80"/>
    <w:rsid w:val="00AF6F64"/>
    <w:rsid w:val="00AF7209"/>
    <w:rsid w:val="00B01271"/>
    <w:rsid w:val="00B041B8"/>
    <w:rsid w:val="00B042E3"/>
    <w:rsid w:val="00B058C6"/>
    <w:rsid w:val="00B05A0C"/>
    <w:rsid w:val="00B06FD7"/>
    <w:rsid w:val="00B1254A"/>
    <w:rsid w:val="00B23589"/>
    <w:rsid w:val="00B31BE1"/>
    <w:rsid w:val="00B322E6"/>
    <w:rsid w:val="00B33453"/>
    <w:rsid w:val="00B46CCC"/>
    <w:rsid w:val="00B5041F"/>
    <w:rsid w:val="00B54FF1"/>
    <w:rsid w:val="00B55CE1"/>
    <w:rsid w:val="00B615B8"/>
    <w:rsid w:val="00B61DD4"/>
    <w:rsid w:val="00B66427"/>
    <w:rsid w:val="00B66FF6"/>
    <w:rsid w:val="00B70FF2"/>
    <w:rsid w:val="00B71E28"/>
    <w:rsid w:val="00B74489"/>
    <w:rsid w:val="00B74CB0"/>
    <w:rsid w:val="00B777CF"/>
    <w:rsid w:val="00B95D51"/>
    <w:rsid w:val="00BA2246"/>
    <w:rsid w:val="00BA2719"/>
    <w:rsid w:val="00BA4407"/>
    <w:rsid w:val="00BA5EEE"/>
    <w:rsid w:val="00BB6229"/>
    <w:rsid w:val="00BC0936"/>
    <w:rsid w:val="00BC1F32"/>
    <w:rsid w:val="00BD4CC2"/>
    <w:rsid w:val="00BE391D"/>
    <w:rsid w:val="00BE42D1"/>
    <w:rsid w:val="00BE61DD"/>
    <w:rsid w:val="00BF0F9E"/>
    <w:rsid w:val="00BF2281"/>
    <w:rsid w:val="00BF3389"/>
    <w:rsid w:val="00BF70E2"/>
    <w:rsid w:val="00BF7346"/>
    <w:rsid w:val="00C02B43"/>
    <w:rsid w:val="00C101E6"/>
    <w:rsid w:val="00C168BC"/>
    <w:rsid w:val="00C17706"/>
    <w:rsid w:val="00C2759A"/>
    <w:rsid w:val="00C30C9C"/>
    <w:rsid w:val="00C32F5B"/>
    <w:rsid w:val="00C3385A"/>
    <w:rsid w:val="00C348C4"/>
    <w:rsid w:val="00C42FEC"/>
    <w:rsid w:val="00C5351D"/>
    <w:rsid w:val="00C5559A"/>
    <w:rsid w:val="00C55660"/>
    <w:rsid w:val="00C64485"/>
    <w:rsid w:val="00C67245"/>
    <w:rsid w:val="00C673DF"/>
    <w:rsid w:val="00C675B9"/>
    <w:rsid w:val="00C70AAA"/>
    <w:rsid w:val="00C72C90"/>
    <w:rsid w:val="00C77DDD"/>
    <w:rsid w:val="00C8012D"/>
    <w:rsid w:val="00C80DB7"/>
    <w:rsid w:val="00C81AA2"/>
    <w:rsid w:val="00C82B5E"/>
    <w:rsid w:val="00C84C3D"/>
    <w:rsid w:val="00C85DEC"/>
    <w:rsid w:val="00C86411"/>
    <w:rsid w:val="00C8666D"/>
    <w:rsid w:val="00C86B16"/>
    <w:rsid w:val="00C900B3"/>
    <w:rsid w:val="00C953DE"/>
    <w:rsid w:val="00CA18CA"/>
    <w:rsid w:val="00CB207D"/>
    <w:rsid w:val="00CC0CAC"/>
    <w:rsid w:val="00CC1A15"/>
    <w:rsid w:val="00CC38B7"/>
    <w:rsid w:val="00CD36FD"/>
    <w:rsid w:val="00CD4051"/>
    <w:rsid w:val="00CD609A"/>
    <w:rsid w:val="00CD7005"/>
    <w:rsid w:val="00CF3B29"/>
    <w:rsid w:val="00CF62F9"/>
    <w:rsid w:val="00CF7F24"/>
    <w:rsid w:val="00D006F7"/>
    <w:rsid w:val="00D0226D"/>
    <w:rsid w:val="00D0293A"/>
    <w:rsid w:val="00D03EAE"/>
    <w:rsid w:val="00D04D86"/>
    <w:rsid w:val="00D0565C"/>
    <w:rsid w:val="00D24792"/>
    <w:rsid w:val="00D32106"/>
    <w:rsid w:val="00D346D2"/>
    <w:rsid w:val="00D41027"/>
    <w:rsid w:val="00D42322"/>
    <w:rsid w:val="00D42421"/>
    <w:rsid w:val="00D44A65"/>
    <w:rsid w:val="00D53834"/>
    <w:rsid w:val="00D53B9E"/>
    <w:rsid w:val="00D62A8F"/>
    <w:rsid w:val="00D7258D"/>
    <w:rsid w:val="00D836FC"/>
    <w:rsid w:val="00D851DC"/>
    <w:rsid w:val="00D94DE2"/>
    <w:rsid w:val="00DA1DFE"/>
    <w:rsid w:val="00DA1F4B"/>
    <w:rsid w:val="00DA4FBD"/>
    <w:rsid w:val="00DA5783"/>
    <w:rsid w:val="00DA6CBC"/>
    <w:rsid w:val="00DB41F9"/>
    <w:rsid w:val="00DD0831"/>
    <w:rsid w:val="00DD0F8D"/>
    <w:rsid w:val="00DE5A5C"/>
    <w:rsid w:val="00DE61B5"/>
    <w:rsid w:val="00DF0119"/>
    <w:rsid w:val="00DF0F67"/>
    <w:rsid w:val="00DF1276"/>
    <w:rsid w:val="00DF1E43"/>
    <w:rsid w:val="00DF5BF1"/>
    <w:rsid w:val="00DF611D"/>
    <w:rsid w:val="00E05273"/>
    <w:rsid w:val="00E12523"/>
    <w:rsid w:val="00E12E21"/>
    <w:rsid w:val="00E1472D"/>
    <w:rsid w:val="00E20600"/>
    <w:rsid w:val="00E236B9"/>
    <w:rsid w:val="00E25E1A"/>
    <w:rsid w:val="00E30B6F"/>
    <w:rsid w:val="00E415F6"/>
    <w:rsid w:val="00E449AB"/>
    <w:rsid w:val="00E47B71"/>
    <w:rsid w:val="00E535B6"/>
    <w:rsid w:val="00E53B58"/>
    <w:rsid w:val="00E60945"/>
    <w:rsid w:val="00E61EBA"/>
    <w:rsid w:val="00E645CD"/>
    <w:rsid w:val="00E7006D"/>
    <w:rsid w:val="00E73135"/>
    <w:rsid w:val="00E74E33"/>
    <w:rsid w:val="00E91B41"/>
    <w:rsid w:val="00EA234A"/>
    <w:rsid w:val="00EA586F"/>
    <w:rsid w:val="00EB090D"/>
    <w:rsid w:val="00EB230B"/>
    <w:rsid w:val="00EB2E47"/>
    <w:rsid w:val="00EB6476"/>
    <w:rsid w:val="00EB7C4A"/>
    <w:rsid w:val="00EC3CCD"/>
    <w:rsid w:val="00EC5074"/>
    <w:rsid w:val="00ED3053"/>
    <w:rsid w:val="00ED40BF"/>
    <w:rsid w:val="00EE1CB5"/>
    <w:rsid w:val="00EE3FDE"/>
    <w:rsid w:val="00EF107C"/>
    <w:rsid w:val="00EF1D48"/>
    <w:rsid w:val="00EF1DA7"/>
    <w:rsid w:val="00EF384B"/>
    <w:rsid w:val="00F10944"/>
    <w:rsid w:val="00F11E52"/>
    <w:rsid w:val="00F200D7"/>
    <w:rsid w:val="00F26EB2"/>
    <w:rsid w:val="00F52B7D"/>
    <w:rsid w:val="00F5573C"/>
    <w:rsid w:val="00F560AF"/>
    <w:rsid w:val="00F666FC"/>
    <w:rsid w:val="00F75850"/>
    <w:rsid w:val="00F7788E"/>
    <w:rsid w:val="00F82271"/>
    <w:rsid w:val="00F83A7B"/>
    <w:rsid w:val="00F84B6C"/>
    <w:rsid w:val="00F85E30"/>
    <w:rsid w:val="00F92F47"/>
    <w:rsid w:val="00F933E5"/>
    <w:rsid w:val="00F96913"/>
    <w:rsid w:val="00F975BF"/>
    <w:rsid w:val="00FA2130"/>
    <w:rsid w:val="00FA4AFB"/>
    <w:rsid w:val="00FA6A97"/>
    <w:rsid w:val="00FB1751"/>
    <w:rsid w:val="00FB21E4"/>
    <w:rsid w:val="00FB39F9"/>
    <w:rsid w:val="00FC3400"/>
    <w:rsid w:val="00FD2122"/>
    <w:rsid w:val="00FD2311"/>
    <w:rsid w:val="00FD25D1"/>
    <w:rsid w:val="00FD2DC8"/>
    <w:rsid w:val="00FD6133"/>
    <w:rsid w:val="00FD680F"/>
    <w:rsid w:val="00FE0A27"/>
    <w:rsid w:val="00FE0F18"/>
    <w:rsid w:val="00FE1681"/>
    <w:rsid w:val="00FE358D"/>
    <w:rsid w:val="00FE4178"/>
    <w:rsid w:val="00FE4BF5"/>
    <w:rsid w:val="00FE6E3B"/>
    <w:rsid w:val="00FF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5B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80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FF0000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355A0"/>
    <w:rPr>
      <w:sz w:val="28"/>
      <w:lang w:eastAsia="en-US"/>
    </w:rPr>
  </w:style>
  <w:style w:type="character" w:customStyle="1" w:styleId="Heading1Char">
    <w:name w:val="Heading 1 Char"/>
    <w:link w:val="Heading1"/>
    <w:rsid w:val="00A355A0"/>
    <w:rPr>
      <w:sz w:val="28"/>
      <w:lang w:eastAsia="en-US"/>
    </w:rPr>
  </w:style>
  <w:style w:type="character" w:customStyle="1" w:styleId="Heading4Char">
    <w:name w:val="Heading 4 Char"/>
    <w:link w:val="Heading4"/>
    <w:rsid w:val="00AF3B52"/>
    <w:rPr>
      <w:sz w:val="24"/>
      <w:lang w:eastAsia="en-US"/>
    </w:rPr>
  </w:style>
  <w:style w:type="character" w:customStyle="1" w:styleId="CharChar2">
    <w:name w:val="Char Char2"/>
    <w:locked/>
    <w:rsid w:val="008F56B7"/>
    <w:rPr>
      <w:sz w:val="28"/>
      <w:lang w:val="lv-LV" w:eastAsia="en-US" w:bidi="ar-SA"/>
    </w:rPr>
  </w:style>
  <w:style w:type="character" w:customStyle="1" w:styleId="CharChar1">
    <w:name w:val="Char Char1"/>
    <w:locked/>
    <w:rsid w:val="008F56B7"/>
    <w:rPr>
      <w:sz w:val="28"/>
      <w:lang w:val="lv-LV" w:eastAsia="en-US" w:bidi="ar-SA"/>
    </w:rPr>
  </w:style>
  <w:style w:type="character" w:styleId="Hyperlink">
    <w:name w:val="Hyperlink"/>
    <w:rsid w:val="00492404"/>
    <w:rPr>
      <w:color w:val="0000FF"/>
      <w:u w:val="single"/>
    </w:rPr>
  </w:style>
  <w:style w:type="table" w:styleId="TableGrid">
    <w:name w:val="Table Grid"/>
    <w:basedOn w:val="TableNormal"/>
    <w:rsid w:val="00345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3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5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5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3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8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0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39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8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6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777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68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5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24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5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1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544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60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48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09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06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6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0B0B-2C0C-4F67-AE2B-E66A376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7</Words>
  <Characters>3265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orosa Fonds</Company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kola</dc:creator>
  <cp:lastModifiedBy>User</cp:lastModifiedBy>
  <cp:revision>2</cp:revision>
  <cp:lastPrinted>2019-01-11T10:56:00Z</cp:lastPrinted>
  <dcterms:created xsi:type="dcterms:W3CDTF">2019-01-24T12:19:00Z</dcterms:created>
  <dcterms:modified xsi:type="dcterms:W3CDTF">2019-01-24T12:19:00Z</dcterms:modified>
</cp:coreProperties>
</file>